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E8A" w:rsidRPr="00CD1FE9" w:rsidRDefault="00304E8A" w:rsidP="009734BA">
      <w:pPr>
        <w:pStyle w:val="a6"/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D1FE9">
        <w:rPr>
          <w:rFonts w:ascii="TH SarabunPSK" w:hAnsi="TH SarabunPSK" w:cs="TH SarabunPSK"/>
          <w:sz w:val="32"/>
          <w:szCs w:val="32"/>
        </w:rPr>
        <w:t>http://www.thaigov.go.th</w:t>
      </w:r>
    </w:p>
    <w:p w:rsidR="00304E8A" w:rsidRPr="00CD1FE9" w:rsidRDefault="00304E8A" w:rsidP="009734BA">
      <w:pPr>
        <w:pStyle w:val="a6"/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04E8A" w:rsidRPr="00CD1FE9" w:rsidRDefault="00304E8A" w:rsidP="009734BA">
      <w:pPr>
        <w:pStyle w:val="af4"/>
        <w:shd w:val="clear" w:color="auto" w:fill="FFFFFF"/>
        <w:spacing w:before="0" w:beforeAutospacing="0" w:after="0" w:afterAutospacing="0" w:line="360" w:lineRule="exact"/>
        <w:ind w:right="-177"/>
        <w:jc w:val="thaiDistribute"/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</w:pPr>
      <w:r w:rsidRPr="00CD1FE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B96E30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="00B96E30">
        <w:rPr>
          <w:rFonts w:ascii="TH SarabunPSK" w:hAnsi="TH SarabunPSK" w:cs="TH SarabunPSK" w:hint="cs"/>
          <w:sz w:val="32"/>
          <w:szCs w:val="32"/>
          <w:cs/>
          <w:lang w:bidi="th-TH"/>
        </w:rPr>
        <w:t>กุมภาพันธ์ 2563</w:t>
      </w:r>
      <w:proofErr w:type="gram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</w:t>
      </w:r>
      <w:r w:rsidRPr="00CD1FE9">
        <w:rPr>
          <w:rFonts w:ascii="TH SarabunPSK" w:hAnsi="TH SarabunPSK" w:cs="TH SarabunPSK"/>
          <w:sz w:val="32"/>
          <w:szCs w:val="32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>เวลา</w:t>
      </w:r>
      <w:proofErr w:type="gramEnd"/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</w:rPr>
        <w:t xml:space="preserve">09.00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CD1FE9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CD1FE9">
        <w:rPr>
          <w:rFonts w:ascii="TH SarabunPSK" w:hAnsi="TH SarabunPSK" w:cs="TH SarabunPSK"/>
          <w:sz w:val="32"/>
          <w:szCs w:val="32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ณ ห้องประชุม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01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ตึกบัญชาการ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Pr="00CD1FE9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ทำเนียบรัฐบาล</w:t>
      </w:r>
    </w:p>
    <w:p w:rsidR="00304E8A" w:rsidRPr="00F4583D" w:rsidRDefault="00304E8A" w:rsidP="009734BA">
      <w:pPr>
        <w:pStyle w:val="af4"/>
        <w:shd w:val="clear" w:color="auto" w:fill="FFFFFF"/>
        <w:spacing w:before="0" w:beforeAutospacing="0" w:after="0" w:afterAutospacing="0" w:line="36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การประชุมคณะรัฐมนตรี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bidi="th-TH"/>
        </w:rPr>
        <w:t xml:space="preserve">  </w:t>
      </w:r>
      <w:r w:rsidRPr="00CD1FE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</w:p>
    <w:p w:rsidR="00304E8A" w:rsidRDefault="00304E8A" w:rsidP="009734BA">
      <w:pPr>
        <w:pStyle w:val="af4"/>
        <w:shd w:val="clear" w:color="auto" w:fill="FFFFF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FF54BE" w:rsidRPr="00CD1FE9" w:rsidTr="0021490C">
        <w:tc>
          <w:tcPr>
            <w:tcW w:w="9820" w:type="dxa"/>
          </w:tcPr>
          <w:p w:rsidR="00FF54BE" w:rsidRPr="00CD1FE9" w:rsidRDefault="00FF54BE" w:rsidP="0021490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FF54BE" w:rsidRDefault="00FF54BE" w:rsidP="00FF54B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F54BE">
        <w:rPr>
          <w:rFonts w:ascii="TH SarabunPSK" w:hAnsi="TH SarabunPSK" w:cs="TH SarabunPSK" w:hint="cs"/>
          <w:sz w:val="32"/>
          <w:szCs w:val="32"/>
          <w:cs/>
        </w:rPr>
        <w:t>1.</w:t>
      </w:r>
      <w:r w:rsidRPr="00FF54B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F54B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F54BE">
        <w:rPr>
          <w:rFonts w:ascii="TH SarabunPSK" w:hAnsi="TH SarabunPSK" w:cs="TH SarabunPSK"/>
          <w:sz w:val="32"/>
          <w:szCs w:val="32"/>
          <w:cs/>
        </w:rPr>
        <w:t xml:space="preserve">ร่างพระราชกฤษฎีกากำหนดสาขาวิชาชีพวิทยาศาสตร์และเทคโนโลยีควบคุม </w:t>
      </w:r>
    </w:p>
    <w:p w:rsidR="00FF54BE" w:rsidRPr="00FF54BE" w:rsidRDefault="00FF54BE" w:rsidP="00FF54B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F54BE">
        <w:rPr>
          <w:rFonts w:ascii="TH SarabunPSK" w:hAnsi="TH SarabunPSK" w:cs="TH SarabunPSK"/>
          <w:sz w:val="32"/>
          <w:szCs w:val="32"/>
          <w:cs/>
        </w:rPr>
        <w:t xml:space="preserve">พ.ศ. .... </w:t>
      </w:r>
    </w:p>
    <w:p w:rsidR="00FF54BE" w:rsidRDefault="00FF54BE" w:rsidP="00FF54B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F54BE">
        <w:rPr>
          <w:rFonts w:ascii="TH SarabunPSK" w:hAnsi="TH SarabunPSK" w:cs="TH SarabunPSK" w:hint="cs"/>
          <w:sz w:val="32"/>
          <w:szCs w:val="32"/>
          <w:cs/>
        </w:rPr>
        <w:t>2.</w:t>
      </w:r>
      <w:r w:rsidRPr="00FF54B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F54B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F54BE">
        <w:rPr>
          <w:rFonts w:ascii="TH SarabunPSK" w:hAnsi="TH SarabunPSK" w:cs="TH SarabunPSK"/>
          <w:sz w:val="32"/>
          <w:szCs w:val="32"/>
          <w:cs/>
        </w:rPr>
        <w:t xml:space="preserve">ร่างกฎกระทรวงแบ่งส่วนราชการสำนักงานสภาความมั่นคงแห่งชาติ </w:t>
      </w:r>
    </w:p>
    <w:p w:rsidR="00FF54BE" w:rsidRPr="00FF54BE" w:rsidRDefault="00FF54BE" w:rsidP="00FF54B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F54BE">
        <w:rPr>
          <w:rFonts w:ascii="TH SarabunPSK" w:hAnsi="TH SarabunPSK" w:cs="TH SarabunPSK"/>
          <w:sz w:val="32"/>
          <w:szCs w:val="32"/>
          <w:cs/>
        </w:rPr>
        <w:t xml:space="preserve">สำนักนายกรัฐมนตรี พ.ศ. .... </w:t>
      </w:r>
    </w:p>
    <w:p w:rsidR="00FF54BE" w:rsidRDefault="00FF54BE" w:rsidP="00FF54B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F54BE">
        <w:rPr>
          <w:rFonts w:ascii="TH SarabunPSK" w:hAnsi="TH SarabunPSK" w:cs="TH SarabunPSK" w:hint="cs"/>
          <w:sz w:val="32"/>
          <w:szCs w:val="32"/>
          <w:cs/>
        </w:rPr>
        <w:t>3.</w:t>
      </w:r>
      <w:r w:rsidRPr="00FF54B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F54B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F54BE">
        <w:rPr>
          <w:rFonts w:ascii="TH SarabunPSK" w:hAnsi="TH SarabunPSK" w:cs="TH SarabunPSK"/>
          <w:sz w:val="32"/>
          <w:szCs w:val="32"/>
          <w:cs/>
        </w:rPr>
        <w:t xml:space="preserve">ร่างกฎกระทรวงกำหนดหลักเกณฑ์ วิธีการ และเงื่อนไขในการขายทอดตลาด </w:t>
      </w:r>
    </w:p>
    <w:p w:rsidR="00FF54BE" w:rsidRPr="00FF54BE" w:rsidRDefault="00FF54BE" w:rsidP="00FF54B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F54BE">
        <w:rPr>
          <w:rFonts w:ascii="TH SarabunPSK" w:hAnsi="TH SarabunPSK" w:cs="TH SarabunPSK"/>
          <w:sz w:val="32"/>
          <w:szCs w:val="32"/>
          <w:cs/>
        </w:rPr>
        <w:t xml:space="preserve">พ.ศ. ...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FF54BE" w:rsidRPr="00CD1FE9" w:rsidTr="0021490C">
        <w:tc>
          <w:tcPr>
            <w:tcW w:w="9820" w:type="dxa"/>
          </w:tcPr>
          <w:p w:rsidR="00FF54BE" w:rsidRPr="00CD1FE9" w:rsidRDefault="00FF54BE" w:rsidP="0021490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 - สังคม</w:t>
            </w:r>
          </w:p>
        </w:tc>
      </w:tr>
    </w:tbl>
    <w:p w:rsidR="00FF54BE" w:rsidRPr="00FF54BE" w:rsidRDefault="00FF54BE" w:rsidP="00FF54B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F54BE">
        <w:rPr>
          <w:rFonts w:ascii="TH SarabunPSK" w:hAnsi="TH SarabunPSK" w:cs="TH SarabunPSK" w:hint="cs"/>
          <w:sz w:val="32"/>
          <w:szCs w:val="32"/>
          <w:cs/>
        </w:rPr>
        <w:t>4.</w:t>
      </w:r>
      <w:r w:rsidRPr="00FF54B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F54B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F54BE">
        <w:rPr>
          <w:rFonts w:ascii="TH SarabunPSK" w:hAnsi="TH SarabunPSK" w:cs="TH SarabunPSK"/>
          <w:sz w:val="32"/>
          <w:szCs w:val="32"/>
          <w:cs/>
        </w:rPr>
        <w:t>ขออนุมัติจัดสรรเงินจากกองทุนสงเคราะห์เกษตรกรโครงการสนับสนุนเงินทุนเพื่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F54BE">
        <w:rPr>
          <w:rFonts w:ascii="TH SarabunPSK" w:hAnsi="TH SarabunPSK" w:cs="TH SarabunPSK"/>
          <w:sz w:val="32"/>
          <w:szCs w:val="32"/>
          <w:cs/>
        </w:rPr>
        <w:t>สร้างระบบน้ำในไร่นาของสมาชิกสถาบันเกษตรกร ระยะที่ 2 ของกรมส่งเสริ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F54BE">
        <w:rPr>
          <w:rFonts w:ascii="TH SarabunPSK" w:hAnsi="TH SarabunPSK" w:cs="TH SarabunPSK"/>
          <w:sz w:val="32"/>
          <w:szCs w:val="32"/>
          <w:cs/>
        </w:rPr>
        <w:t xml:space="preserve">สหกรณ์ </w:t>
      </w:r>
    </w:p>
    <w:p w:rsidR="00FF54BE" w:rsidRPr="00FF54BE" w:rsidRDefault="00FF54BE" w:rsidP="00FF54B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F54BE">
        <w:rPr>
          <w:rFonts w:ascii="TH SarabunPSK" w:hAnsi="TH SarabunPSK" w:cs="TH SarabunPSK" w:hint="cs"/>
          <w:sz w:val="32"/>
          <w:szCs w:val="32"/>
          <w:cs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F54B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F54BE">
        <w:rPr>
          <w:rFonts w:ascii="TH SarabunPSK" w:hAnsi="TH SarabunPSK" w:cs="TH SarabunPSK"/>
          <w:sz w:val="32"/>
          <w:szCs w:val="32"/>
          <w:cs/>
        </w:rPr>
        <w:t>การกำหนดค่าตอบแทนคณะกรรมการนโยบายรัฐวิสาหกิจ และคณะอนุกรรมการ</w:t>
      </w:r>
      <w:r w:rsidRPr="00FF54B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F54BE">
        <w:rPr>
          <w:rFonts w:ascii="TH SarabunPSK" w:hAnsi="TH SarabunPSK" w:cs="TH SarabunPSK"/>
          <w:sz w:val="32"/>
          <w:szCs w:val="32"/>
          <w:cs/>
        </w:rPr>
        <w:t xml:space="preserve">ที่คณะกรรมการนโยบายรัฐวิสาหกิจแต่งตั้ง </w:t>
      </w:r>
    </w:p>
    <w:p w:rsidR="00FF54BE" w:rsidRDefault="00FF54BE" w:rsidP="00FF54B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F54BE">
        <w:rPr>
          <w:rFonts w:ascii="TH SarabunPSK" w:hAnsi="TH SarabunPSK" w:cs="TH SarabunPSK" w:hint="cs"/>
          <w:sz w:val="32"/>
          <w:szCs w:val="32"/>
          <w:cs/>
        </w:rPr>
        <w:t>6.</w:t>
      </w:r>
      <w:r w:rsidRPr="00FF54B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F54B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F54BE">
        <w:rPr>
          <w:rFonts w:ascii="TH SarabunPSK" w:hAnsi="TH SarabunPSK" w:cs="TH SarabunPSK"/>
          <w:sz w:val="32"/>
          <w:szCs w:val="32"/>
          <w:cs/>
        </w:rPr>
        <w:t xml:space="preserve">รายงานผลการสมัครเข้ารับการคัดเลือกเป็นกรรมการมรดกโลก วาระปี </w:t>
      </w:r>
    </w:p>
    <w:p w:rsidR="00FF54BE" w:rsidRPr="00FF54BE" w:rsidRDefault="00FF54BE" w:rsidP="00FF54B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F54BE">
        <w:rPr>
          <w:rFonts w:ascii="TH SarabunPSK" w:hAnsi="TH SarabunPSK" w:cs="TH SarabunPSK"/>
          <w:sz w:val="32"/>
          <w:szCs w:val="32"/>
          <w:cs/>
        </w:rPr>
        <w:t xml:space="preserve">พ.ศ. 2562 – 2566 </w:t>
      </w:r>
    </w:p>
    <w:p w:rsidR="00FF54BE" w:rsidRPr="00FF54BE" w:rsidRDefault="00FF54BE" w:rsidP="00FF54BE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F54BE">
        <w:rPr>
          <w:rFonts w:ascii="TH SarabunPSK" w:hAnsi="TH SarabunPSK" w:cs="TH SarabunPSK" w:hint="cs"/>
          <w:sz w:val="32"/>
          <w:szCs w:val="32"/>
          <w:cs/>
        </w:rPr>
        <w:t>7.</w:t>
      </w:r>
      <w:r w:rsidRPr="00FF54B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F54B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F54BE">
        <w:rPr>
          <w:rFonts w:ascii="TH SarabunPSK" w:hAnsi="TH SarabunPSK" w:cs="TH SarabunPSK" w:hint="cs"/>
          <w:sz w:val="32"/>
          <w:szCs w:val="32"/>
          <w:cs/>
        </w:rPr>
        <w:t>การดำเนินงานโครงการตามแผนปฏิบัติการฟื้นฟู เยียวยา เกษตรกรผู้ประสบภ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F54BE">
        <w:rPr>
          <w:rFonts w:ascii="TH SarabunPSK" w:hAnsi="TH SarabunPSK" w:cs="TH SarabunPSK" w:hint="cs"/>
          <w:sz w:val="32"/>
          <w:szCs w:val="32"/>
          <w:cs/>
        </w:rPr>
        <w:t>ฝนทิ้งช่วงและอุทกภัย  ปี 2562</w:t>
      </w:r>
    </w:p>
    <w:p w:rsidR="00FF54BE" w:rsidRPr="00DB2561" w:rsidRDefault="00FF54BE" w:rsidP="00FF54BE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FF54BE" w:rsidRPr="00CD1FE9" w:rsidTr="0021490C">
        <w:tc>
          <w:tcPr>
            <w:tcW w:w="9820" w:type="dxa"/>
          </w:tcPr>
          <w:p w:rsidR="00FF54BE" w:rsidRPr="00CD1FE9" w:rsidRDefault="00FF54BE" w:rsidP="0021490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FF54BE" w:rsidRPr="00FF54BE" w:rsidRDefault="002C6364" w:rsidP="00FF54B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F54BE" w:rsidRPr="00FF54BE">
        <w:rPr>
          <w:rFonts w:ascii="TH SarabunPSK" w:hAnsi="TH SarabunPSK" w:cs="TH SarabunPSK"/>
          <w:sz w:val="32"/>
          <w:szCs w:val="32"/>
        </w:rPr>
        <w:t>8.</w:t>
      </w:r>
      <w:r w:rsidR="00FF54BE" w:rsidRPr="00FF54BE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F54BE" w:rsidRPr="00FF54BE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F54BE" w:rsidRPr="00FF54BE">
        <w:rPr>
          <w:rFonts w:ascii="TH SarabunPSK" w:hAnsi="TH SarabunPSK" w:cs="TH SarabunPSK"/>
          <w:sz w:val="32"/>
          <w:szCs w:val="32"/>
          <w:cs/>
        </w:rPr>
        <w:t>ร่างหนังสือแสดงเจตจำนงระหว่างองค์การจัดการน้ำเสียกับองค์การงานระบายน้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F54BE" w:rsidRPr="00FF54BE">
        <w:rPr>
          <w:rFonts w:ascii="TH SarabunPSK" w:hAnsi="TH SarabunPSK" w:cs="TH SarabunPSK"/>
          <w:sz w:val="32"/>
          <w:szCs w:val="32"/>
          <w:cs/>
        </w:rPr>
        <w:t>แห่งประเทศญี่ปุ่น (</w:t>
      </w:r>
      <w:r w:rsidR="00FF54BE" w:rsidRPr="00FF54BE">
        <w:rPr>
          <w:rFonts w:ascii="TH SarabunPSK" w:hAnsi="TH SarabunPSK" w:cs="TH SarabunPSK"/>
          <w:sz w:val="32"/>
          <w:szCs w:val="32"/>
        </w:rPr>
        <w:t>Japan Sewage Works Agenc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FF54BE" w:rsidRPr="00CD1FE9" w:rsidTr="0021490C">
        <w:tc>
          <w:tcPr>
            <w:tcW w:w="9820" w:type="dxa"/>
          </w:tcPr>
          <w:p w:rsidR="00FF54BE" w:rsidRPr="00CD1FE9" w:rsidRDefault="00FF54BE" w:rsidP="0021490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FF54BE" w:rsidRPr="002C6364" w:rsidRDefault="002C6364" w:rsidP="00FF54BE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F54BE" w:rsidRPr="002C6364">
        <w:rPr>
          <w:rFonts w:ascii="TH SarabunPSK" w:hAnsi="TH SarabunPSK" w:cs="TH SarabunPSK"/>
          <w:sz w:val="32"/>
          <w:szCs w:val="32"/>
        </w:rPr>
        <w:t>9.</w:t>
      </w:r>
      <w:r w:rsidR="00FF54BE" w:rsidRPr="002C63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F54BE" w:rsidRPr="002C6364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F54BE" w:rsidRPr="002C6364">
        <w:rPr>
          <w:rFonts w:ascii="TH SarabunPSK" w:hAnsi="TH SarabunPSK" w:cs="TH SarabunPSK" w:hint="cs"/>
          <w:sz w:val="32"/>
          <w:szCs w:val="32"/>
          <w:cs/>
        </w:rPr>
        <w:t>การแต่งตั้งประธานกรรมการและกรรมการในคณะกรรมการองค์การสวนสัตว์</w:t>
      </w:r>
    </w:p>
    <w:p w:rsidR="00FF54BE" w:rsidRPr="002C6364" w:rsidRDefault="002C6364" w:rsidP="00FF54BE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F54BE" w:rsidRPr="002C6364">
        <w:rPr>
          <w:rFonts w:ascii="TH SarabunPSK" w:hAnsi="TH SarabunPSK" w:cs="TH SarabunPSK"/>
          <w:sz w:val="32"/>
          <w:szCs w:val="32"/>
        </w:rPr>
        <w:t>10.</w:t>
      </w:r>
      <w:r w:rsidR="00FF54BE" w:rsidRPr="002C63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F54BE" w:rsidRPr="002C6364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F54BE" w:rsidRPr="002C6364">
        <w:rPr>
          <w:rFonts w:ascii="TH SarabunPSK" w:hAnsi="TH SarabunPSK" w:cs="TH SarabunPSK" w:hint="cs"/>
          <w:sz w:val="32"/>
          <w:szCs w:val="32"/>
          <w:cs/>
        </w:rPr>
        <w:t>แต่งตั้งกรรมการผู้ทรงคุณวุฒิในคณะกรรมการกองทุนพัฒนาสื่อปลอดภัยแล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ร้างสรรค์</w:t>
      </w:r>
      <w:r w:rsidR="00FF54BE" w:rsidRPr="002C6364">
        <w:rPr>
          <w:rFonts w:ascii="TH SarabunPSK" w:hAnsi="TH SarabunPSK" w:cs="TH SarabunPSK" w:hint="cs"/>
          <w:sz w:val="32"/>
          <w:szCs w:val="32"/>
          <w:cs/>
        </w:rPr>
        <w:t xml:space="preserve">แทนกรรมการผู้ทรงคุณวุฒิที่พ้นจากตำแหน่งก่อนครบวาระ </w:t>
      </w:r>
    </w:p>
    <w:p w:rsidR="00304E8A" w:rsidRDefault="00304E8A" w:rsidP="009734BA">
      <w:pPr>
        <w:pStyle w:val="af4"/>
        <w:shd w:val="clear" w:color="auto" w:fill="FFFFF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Default="00304E8A" w:rsidP="009734BA">
      <w:pPr>
        <w:pStyle w:val="af4"/>
        <w:shd w:val="clear" w:color="auto" w:fill="FFFFF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0211F" w:rsidRPr="00DE0528" w:rsidRDefault="00F0211F" w:rsidP="009734BA">
      <w:pPr>
        <w:spacing w:line="3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0528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F0211F" w:rsidRPr="00DE0528" w:rsidRDefault="00F0211F" w:rsidP="009734BA">
      <w:pPr>
        <w:tabs>
          <w:tab w:val="left" w:pos="1440"/>
          <w:tab w:val="left" w:pos="2160"/>
          <w:tab w:val="left" w:pos="2880"/>
        </w:tabs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  <w:r w:rsidRPr="00DE0528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F0211F" w:rsidRPr="00DE0528" w:rsidRDefault="00F0211F" w:rsidP="009734BA">
      <w:pPr>
        <w:tabs>
          <w:tab w:val="left" w:pos="1440"/>
          <w:tab w:val="left" w:pos="2160"/>
          <w:tab w:val="left" w:pos="2880"/>
        </w:tabs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F0211F" w:rsidRPr="00DE0528" w:rsidRDefault="00F0211F" w:rsidP="009734BA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0211F" w:rsidRPr="00DE0528" w:rsidRDefault="00F0211F" w:rsidP="009734BA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0211F" w:rsidRPr="00DE0528" w:rsidRDefault="00F0211F" w:rsidP="009734BA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9734BA">
      <w:pPr>
        <w:pStyle w:val="af4"/>
        <w:shd w:val="clear" w:color="auto" w:fill="FFFFF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Default="00304E8A" w:rsidP="009734BA">
      <w:pPr>
        <w:pStyle w:val="af4"/>
        <w:shd w:val="clear" w:color="auto" w:fill="FFFFF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403738">
        <w:tc>
          <w:tcPr>
            <w:tcW w:w="9820" w:type="dxa"/>
          </w:tcPr>
          <w:p w:rsidR="0088693F" w:rsidRPr="00CD1FE9" w:rsidRDefault="0088693F" w:rsidP="009734B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CA329D" w:rsidRPr="007958CF" w:rsidRDefault="009F6202" w:rsidP="00CA329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CA329D" w:rsidRPr="007958C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กฤษฎีกากำหนดสาขาวิชาชีพวิทยาศาสตร์และเทคโนโลยีควบคุม พ.ศ. .... </w:t>
      </w:r>
    </w:p>
    <w:p w:rsidR="00CA329D" w:rsidRPr="007958CF" w:rsidRDefault="00CA329D" w:rsidP="00CA329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958CF">
        <w:rPr>
          <w:rFonts w:ascii="TH SarabunPSK" w:hAnsi="TH SarabunPSK" w:cs="TH SarabunPSK"/>
          <w:sz w:val="32"/>
          <w:szCs w:val="32"/>
          <w:cs/>
        </w:rPr>
        <w:tab/>
      </w:r>
      <w:r w:rsidRPr="007958CF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ร่างพระราชกฤษฎีกากำหนดสาขาวิชาชีพวิทยาศาสตร์และเทคโนโลยีควบคุม พ.ศ. .... ที่สำนักงานคณะกรรมการกฤษฎีกาตรวจพิจารณาแล้ว ตามที่กระทรวงการอุดมศึกษา วิทยาศาสตร์ วิจัยและนวัตกรรมเสนอ และให้ดำเนินการต่อไปได้ </w:t>
      </w:r>
    </w:p>
    <w:p w:rsidR="00CA329D" w:rsidRPr="007958CF" w:rsidRDefault="00CA329D" w:rsidP="00CA329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58CF">
        <w:rPr>
          <w:rFonts w:ascii="TH SarabunPSK" w:hAnsi="TH SarabunPSK" w:cs="TH SarabunPSK"/>
          <w:sz w:val="32"/>
          <w:szCs w:val="32"/>
          <w:cs/>
        </w:rPr>
        <w:tab/>
      </w:r>
      <w:r w:rsidRPr="007958CF">
        <w:rPr>
          <w:rFonts w:ascii="TH SarabunPSK" w:hAnsi="TH SarabunPSK" w:cs="TH SarabunPSK"/>
          <w:sz w:val="32"/>
          <w:szCs w:val="32"/>
          <w:cs/>
        </w:rPr>
        <w:tab/>
      </w:r>
      <w:r w:rsidRPr="007958C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กฤษฎีกา </w:t>
      </w:r>
    </w:p>
    <w:p w:rsidR="00CA329D" w:rsidRPr="007958CF" w:rsidRDefault="00CA329D" w:rsidP="00CA329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958CF">
        <w:rPr>
          <w:rFonts w:ascii="TH SarabunPSK" w:hAnsi="TH SarabunPSK" w:cs="TH SarabunPSK"/>
          <w:sz w:val="32"/>
          <w:szCs w:val="32"/>
          <w:cs/>
        </w:rPr>
        <w:tab/>
      </w:r>
      <w:r w:rsidRPr="007958CF">
        <w:rPr>
          <w:rFonts w:ascii="TH SarabunPSK" w:hAnsi="TH SarabunPSK" w:cs="TH SarabunPSK"/>
          <w:sz w:val="32"/>
          <w:szCs w:val="32"/>
          <w:cs/>
        </w:rPr>
        <w:tab/>
      </w:r>
      <w:r w:rsidRPr="007958CF">
        <w:rPr>
          <w:rFonts w:ascii="TH SarabunPSK" w:hAnsi="TH SarabunPSK" w:cs="TH SarabunPSK"/>
          <w:b/>
          <w:bCs/>
          <w:sz w:val="32"/>
          <w:szCs w:val="32"/>
          <w:cs/>
        </w:rPr>
        <w:t>กำหนดให้วิชาชีพวิทยาศาสตร์และเทคโนโลยีในสาขาธรณีวิทยาและสาขาอนามัยสิ่งแวดล้อม เป็นวิชาชีพวิทยาศาสตร์และเทคโนโลยีควบคุม เพิ่มเติม</w:t>
      </w:r>
      <w:r w:rsidRPr="007958CF">
        <w:rPr>
          <w:rFonts w:ascii="TH SarabunPSK" w:hAnsi="TH SarabunPSK" w:cs="TH SarabunPSK"/>
          <w:sz w:val="32"/>
          <w:szCs w:val="32"/>
          <w:cs/>
        </w:rPr>
        <w:t xml:space="preserve"> (ปัจจุบันมี 4 สาขา ได้แก่ (1) สาขานิวเคลียร์ </w:t>
      </w:r>
      <w:r w:rsidR="00751BE0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7958CF">
        <w:rPr>
          <w:rFonts w:ascii="TH SarabunPSK" w:hAnsi="TH SarabunPSK" w:cs="TH SarabunPSK"/>
          <w:sz w:val="32"/>
          <w:szCs w:val="32"/>
          <w:cs/>
        </w:rPr>
        <w:t xml:space="preserve">(2) สาขาการวิเคราะห์ผลกระทบสิ่งแวดล้อมด้านวิทยาศาสตร์และการควบคุมมลพิษ (3) สาขาการผลิต การควบคุม และการจัดการสารเคมีอันตราย (4) สาขาการเพาะเลี้ยงจุลินทรีย์และการใช้จุลินทรีย์ที่ก่อให้เกิดโรค) </w:t>
      </w:r>
    </w:p>
    <w:p w:rsidR="00CA329D" w:rsidRPr="007958CF" w:rsidRDefault="00CA329D" w:rsidP="00CA329D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CA329D" w:rsidRPr="007958CF" w:rsidRDefault="009F6202" w:rsidP="00CA329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CA329D" w:rsidRPr="007958C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แบ่งส่วนราชการสำนักงานสภาความมั่นคงแห่งชาติ สำนักนายกรัฐมนตรี พ.ศ. .... </w:t>
      </w:r>
    </w:p>
    <w:p w:rsidR="00CA329D" w:rsidRPr="007958CF" w:rsidRDefault="00CA329D" w:rsidP="00CA329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958CF">
        <w:rPr>
          <w:rFonts w:ascii="TH SarabunPSK" w:hAnsi="TH SarabunPSK" w:cs="TH SarabunPSK"/>
          <w:sz w:val="32"/>
          <w:szCs w:val="32"/>
          <w:cs/>
        </w:rPr>
        <w:tab/>
      </w:r>
      <w:r w:rsidRPr="007958CF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รับทราบร่างกฎกระทรวงแบ่งส่วนราชการสำนักงานสภาความมั่นคงแห่งชาติ สำนักนายกรัฐมนตรี พ.ศ. .... ที่สำนักงานคณะกรรมการกฤษฎีกาตรวจพิจารณาแล้ว และให้สำนักเลขาธิการคณะรัฐมนตรีส่งร่างกฎกระทรวงดังกล่าวให้สำนักงานสภาความมั่นคงแห่งชาติ (สมช.) เพื่อนำเสนอนายกรัฐมนตรีพิจารณาลงนาม และประกาศในราชกิจจานุเบกษาต่อไป </w:t>
      </w:r>
    </w:p>
    <w:p w:rsidR="00CA329D" w:rsidRPr="007958CF" w:rsidRDefault="00CA329D" w:rsidP="00CA329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58CF">
        <w:rPr>
          <w:rFonts w:ascii="TH SarabunPSK" w:hAnsi="TH SarabunPSK" w:cs="TH SarabunPSK"/>
          <w:sz w:val="32"/>
          <w:szCs w:val="32"/>
          <w:cs/>
        </w:rPr>
        <w:tab/>
      </w:r>
      <w:r w:rsidRPr="007958CF">
        <w:rPr>
          <w:rFonts w:ascii="TH SarabunPSK" w:hAnsi="TH SarabunPSK" w:cs="TH SarabunPSK"/>
          <w:sz w:val="32"/>
          <w:szCs w:val="32"/>
          <w:cs/>
        </w:rPr>
        <w:tab/>
      </w:r>
      <w:r w:rsidRPr="007958C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 </w:t>
      </w:r>
    </w:p>
    <w:p w:rsidR="00CA329D" w:rsidRPr="007958CF" w:rsidRDefault="00CA329D" w:rsidP="00CA329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958CF">
        <w:rPr>
          <w:rFonts w:ascii="TH SarabunPSK" w:hAnsi="TH SarabunPSK" w:cs="TH SarabunPSK"/>
          <w:sz w:val="32"/>
          <w:szCs w:val="32"/>
          <w:cs/>
        </w:rPr>
        <w:tab/>
      </w:r>
      <w:r w:rsidRPr="007958CF">
        <w:rPr>
          <w:rFonts w:ascii="TH SarabunPSK" w:hAnsi="TH SarabunPSK" w:cs="TH SarabunPSK"/>
          <w:sz w:val="32"/>
          <w:szCs w:val="32"/>
          <w:cs/>
        </w:rPr>
        <w:tab/>
        <w:t xml:space="preserve">ปรับปรุงการแบ่งส่วนราชการ สมช. ตามกฎกระทรวงแบ่งส่วนราชการสำนักงานสภาความมั่นคงแห่งชาติ สำนักนายกรัฐมนตรี พ.ศ. 2554 ดังนี้ </w:t>
      </w:r>
    </w:p>
    <w:tbl>
      <w:tblPr>
        <w:tblStyle w:val="af9"/>
        <w:tblW w:w="9776" w:type="dxa"/>
        <w:tblLook w:val="04A0"/>
      </w:tblPr>
      <w:tblGrid>
        <w:gridCol w:w="4106"/>
        <w:gridCol w:w="5670"/>
      </w:tblGrid>
      <w:tr w:rsidR="00CA329D" w:rsidRPr="007958CF" w:rsidTr="0021490C">
        <w:tc>
          <w:tcPr>
            <w:tcW w:w="4106" w:type="dxa"/>
          </w:tcPr>
          <w:p w:rsidR="00CA329D" w:rsidRPr="007958CF" w:rsidRDefault="00CA329D" w:rsidP="0021490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58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บ่งส่วนราชการปัจจุบัน</w:t>
            </w:r>
          </w:p>
        </w:tc>
        <w:tc>
          <w:tcPr>
            <w:tcW w:w="5670" w:type="dxa"/>
          </w:tcPr>
          <w:p w:rsidR="00CA329D" w:rsidRPr="007958CF" w:rsidRDefault="00CA329D" w:rsidP="0021490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58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บ่งส่วนราชการที่ขอปรับปรุง</w:t>
            </w:r>
          </w:p>
        </w:tc>
      </w:tr>
      <w:tr w:rsidR="00CA329D" w:rsidRPr="007958CF" w:rsidTr="0021490C">
        <w:tc>
          <w:tcPr>
            <w:tcW w:w="4106" w:type="dxa"/>
          </w:tcPr>
          <w:p w:rsidR="00CA329D" w:rsidRPr="007958CF" w:rsidRDefault="00CA329D" w:rsidP="0021490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958CF">
              <w:rPr>
                <w:rFonts w:ascii="TH SarabunPSK" w:hAnsi="TH SarabunPSK" w:cs="TH SarabunPSK"/>
                <w:sz w:val="32"/>
                <w:szCs w:val="32"/>
                <w:cs/>
              </w:rPr>
              <w:t>1. สำนักงานเลขาธิการ</w:t>
            </w:r>
          </w:p>
          <w:p w:rsidR="00CA329D" w:rsidRPr="007958CF" w:rsidRDefault="00CA329D" w:rsidP="0021490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958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สำนักยุทธศาสตร์ความมั่นคงจังหวัดชายแดนภาคใต้และชนต่างวัฒนธรรม </w:t>
            </w:r>
          </w:p>
          <w:p w:rsidR="00CA329D" w:rsidRPr="007958CF" w:rsidRDefault="00CA329D" w:rsidP="0021490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958CF">
              <w:rPr>
                <w:rFonts w:ascii="TH SarabunPSK" w:hAnsi="TH SarabunPSK" w:cs="TH SarabunPSK"/>
                <w:sz w:val="32"/>
                <w:szCs w:val="32"/>
                <w:cs/>
              </w:rPr>
              <w:t>3. สำนักนโยบายและแผนความมั่นคง</w:t>
            </w:r>
          </w:p>
          <w:p w:rsidR="00CA329D" w:rsidRPr="007958CF" w:rsidRDefault="00CA329D" w:rsidP="0021490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958CF">
              <w:rPr>
                <w:rFonts w:ascii="TH SarabunPSK" w:hAnsi="TH SarabunPSK" w:cs="TH SarabunPSK"/>
                <w:sz w:val="32"/>
                <w:szCs w:val="32"/>
                <w:cs/>
              </w:rPr>
              <w:t>4. สำนักประเมินภัยคุกคาม</w:t>
            </w:r>
          </w:p>
          <w:p w:rsidR="00CA329D" w:rsidRPr="007958CF" w:rsidRDefault="00CA329D" w:rsidP="0021490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958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สำนักยุทธศาสตร์การเตรียมพร้อมและการป้องกันประเทศ </w:t>
            </w:r>
          </w:p>
          <w:p w:rsidR="00CA329D" w:rsidRPr="007958CF" w:rsidRDefault="00CA329D" w:rsidP="0021490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958CF">
              <w:rPr>
                <w:rFonts w:ascii="TH SarabunPSK" w:hAnsi="TH SarabunPSK" w:cs="TH SarabunPSK"/>
                <w:sz w:val="32"/>
                <w:szCs w:val="32"/>
                <w:cs/>
              </w:rPr>
              <w:t>6. สำนักยุทธศาสตร์ความมั่นคงกิจการชายแดนและประเทศรอบบ้าน</w:t>
            </w:r>
          </w:p>
          <w:p w:rsidR="00CA329D" w:rsidRPr="007958CF" w:rsidRDefault="00CA329D" w:rsidP="0021490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958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 สำนักยุทธศาสตร์ความมั่นคงเกี่ยวกับภัยคุกคามข้ามชาติ </w:t>
            </w:r>
          </w:p>
          <w:p w:rsidR="00CA329D" w:rsidRPr="007958CF" w:rsidRDefault="00CA329D" w:rsidP="0021490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958CF">
              <w:rPr>
                <w:rFonts w:ascii="TH SarabunPSK" w:hAnsi="TH SarabunPSK" w:cs="TH SarabunPSK"/>
                <w:sz w:val="32"/>
                <w:szCs w:val="32"/>
                <w:cs/>
              </w:rPr>
              <w:t>8. สำนักยุทธศาสตร์ความมั่นคงภายในประเทศ</w:t>
            </w:r>
          </w:p>
          <w:p w:rsidR="00CA329D" w:rsidRPr="007958CF" w:rsidRDefault="00CA329D" w:rsidP="0021490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58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. สำนักยุทธศาสตร์ความมั่นคงระหว่างประเทศ </w:t>
            </w:r>
          </w:p>
        </w:tc>
        <w:tc>
          <w:tcPr>
            <w:tcW w:w="5670" w:type="dxa"/>
          </w:tcPr>
          <w:p w:rsidR="00CA329D" w:rsidRPr="007958CF" w:rsidRDefault="00CA329D" w:rsidP="0021490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958CF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เลขาธิการ (คงเดิม)</w:t>
            </w:r>
          </w:p>
          <w:p w:rsidR="00CA329D" w:rsidRPr="007958CF" w:rsidRDefault="00CA329D" w:rsidP="0021490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958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</w:t>
            </w:r>
            <w:r w:rsidRPr="007958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มั่นคงจังหวัดชายแดนภาคใต้และชนต่างวัฒนธรรม (เปลี่ยนชื่อ) </w:t>
            </w:r>
          </w:p>
          <w:p w:rsidR="00CA329D" w:rsidRPr="007958CF" w:rsidRDefault="00CA329D" w:rsidP="0021490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958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</w:t>
            </w:r>
            <w:r w:rsidRPr="007958CF">
              <w:rPr>
                <w:rFonts w:ascii="TH SarabunPSK" w:hAnsi="TH SarabunPSK" w:cs="TH SarabunPSK"/>
                <w:sz w:val="32"/>
                <w:szCs w:val="32"/>
                <w:cs/>
              </w:rPr>
              <w:t>นโยบายและ</w:t>
            </w:r>
            <w:r w:rsidRPr="007958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  <w:r w:rsidRPr="007958CF">
              <w:rPr>
                <w:rFonts w:ascii="TH SarabunPSK" w:hAnsi="TH SarabunPSK" w:cs="TH SarabunPSK"/>
                <w:sz w:val="32"/>
                <w:szCs w:val="32"/>
                <w:cs/>
              </w:rPr>
              <w:t>ความมั่นคง (เปลี่ยนชื่อ)</w:t>
            </w:r>
          </w:p>
          <w:p w:rsidR="00CA329D" w:rsidRPr="007958CF" w:rsidRDefault="00CA329D" w:rsidP="0021490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958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</w:t>
            </w:r>
            <w:r w:rsidRPr="007958C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ภัยคุกคาม (เปลี่ยนชื่อ)</w:t>
            </w:r>
          </w:p>
          <w:p w:rsidR="00CA329D" w:rsidRPr="007958CF" w:rsidRDefault="00CA329D" w:rsidP="0021490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958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ความมั่นคงด้าน</w:t>
            </w:r>
            <w:r w:rsidRPr="007958CF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พร้อมและการป้องกันประเทศ (เปลี่ยนชื่อ)</w:t>
            </w:r>
          </w:p>
          <w:p w:rsidR="00CA329D" w:rsidRPr="007958CF" w:rsidRDefault="00CA329D" w:rsidP="0021490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958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</w:t>
            </w:r>
            <w:r w:rsidRPr="007958CF">
              <w:rPr>
                <w:rFonts w:ascii="TH SarabunPSK" w:hAnsi="TH SarabunPSK" w:cs="TH SarabunPSK"/>
                <w:sz w:val="32"/>
                <w:szCs w:val="32"/>
                <w:cs/>
              </w:rPr>
              <w:t>ความมั่นคงกิจการชายแดนและประเทศรอบบ้าน</w:t>
            </w:r>
            <w:r w:rsidRPr="007958C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58CF">
              <w:rPr>
                <w:rFonts w:ascii="TH SarabunPSK" w:hAnsi="TH SarabunPSK" w:cs="TH SarabunPSK"/>
                <w:sz w:val="32"/>
                <w:szCs w:val="32"/>
                <w:cs/>
              </w:rPr>
              <w:t>(เปลี่ยนชื่อ)</w:t>
            </w:r>
          </w:p>
          <w:p w:rsidR="00CA329D" w:rsidRPr="007958CF" w:rsidRDefault="00CA329D" w:rsidP="0021490C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A329D" w:rsidRPr="007958CF" w:rsidRDefault="00CA329D" w:rsidP="0021490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958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</w:t>
            </w:r>
            <w:r w:rsidRPr="007958CF">
              <w:rPr>
                <w:rFonts w:ascii="TH SarabunPSK" w:hAnsi="TH SarabunPSK" w:cs="TH SarabunPSK"/>
                <w:sz w:val="32"/>
                <w:szCs w:val="32"/>
                <w:cs/>
              </w:rPr>
              <w:t>ความมั่นคงเกี่ยวกับภัยคุกคามข้ามชาติ</w:t>
            </w:r>
            <w:r w:rsidRPr="007958C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58CF">
              <w:rPr>
                <w:rFonts w:ascii="TH SarabunPSK" w:hAnsi="TH SarabunPSK" w:cs="TH SarabunPSK"/>
                <w:sz w:val="32"/>
                <w:szCs w:val="32"/>
                <w:cs/>
              </w:rPr>
              <w:t>(เปลี่ยนชื่อ)</w:t>
            </w:r>
          </w:p>
          <w:p w:rsidR="00CA329D" w:rsidRPr="007958CF" w:rsidRDefault="00CA329D" w:rsidP="0021490C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A329D" w:rsidRPr="007958CF" w:rsidRDefault="00CA329D" w:rsidP="0021490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958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</w:t>
            </w:r>
            <w:r w:rsidRPr="007958CF">
              <w:rPr>
                <w:rFonts w:ascii="TH SarabunPSK" w:hAnsi="TH SarabunPSK" w:cs="TH SarabunPSK"/>
                <w:sz w:val="32"/>
                <w:szCs w:val="32"/>
                <w:cs/>
              </w:rPr>
              <w:t>ความมั่นคงภายในประเทศ</w:t>
            </w:r>
            <w:r w:rsidRPr="007958C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58CF">
              <w:rPr>
                <w:rFonts w:ascii="TH SarabunPSK" w:hAnsi="TH SarabunPSK" w:cs="TH SarabunPSK"/>
                <w:sz w:val="32"/>
                <w:szCs w:val="32"/>
                <w:cs/>
              </w:rPr>
              <w:t>(เปลี่ยนชื่อ)</w:t>
            </w:r>
          </w:p>
          <w:p w:rsidR="00CA329D" w:rsidRPr="007958CF" w:rsidRDefault="00CA329D" w:rsidP="0021490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958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</w:t>
            </w:r>
            <w:r w:rsidRPr="007958CF">
              <w:rPr>
                <w:rFonts w:ascii="TH SarabunPSK" w:hAnsi="TH SarabunPSK" w:cs="TH SarabunPSK"/>
                <w:sz w:val="32"/>
                <w:szCs w:val="32"/>
                <w:cs/>
              </w:rPr>
              <w:t>ความมั่นคงระหว่างประเทศ</w:t>
            </w:r>
            <w:r w:rsidRPr="007958C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58CF">
              <w:rPr>
                <w:rFonts w:ascii="TH SarabunPSK" w:hAnsi="TH SarabunPSK" w:cs="TH SarabunPSK"/>
                <w:sz w:val="32"/>
                <w:szCs w:val="32"/>
                <w:cs/>
              </w:rPr>
              <w:t>(เปลี่ยนชื่อ)</w:t>
            </w:r>
          </w:p>
          <w:p w:rsidR="00CA329D" w:rsidRPr="007958CF" w:rsidRDefault="00CA329D" w:rsidP="0021490C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A329D" w:rsidRPr="007958CF" w:rsidRDefault="00CA329D" w:rsidP="0021490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0" w:name="_GoBack"/>
            <w:bookmarkEnd w:id="0"/>
            <w:r w:rsidRPr="007958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</w:t>
            </w:r>
            <w:r w:rsidRPr="007958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มั่นคงทางทะเล (ตั้งใหม่) </w:t>
            </w:r>
          </w:p>
        </w:tc>
      </w:tr>
    </w:tbl>
    <w:p w:rsidR="00CA329D" w:rsidRPr="007958CF" w:rsidRDefault="00CA329D" w:rsidP="00CA329D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CA329D" w:rsidRPr="007958CF" w:rsidRDefault="00601EA1" w:rsidP="00CA329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CA329D" w:rsidRPr="007958C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กำหนดหลักเกณฑ์ วิธีการ และเงื่อนไขในการขายทอดตลาด พ.ศ. .... </w:t>
      </w:r>
    </w:p>
    <w:p w:rsidR="00CA329D" w:rsidRDefault="00CA329D" w:rsidP="00CA329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958CF">
        <w:rPr>
          <w:rFonts w:ascii="TH SarabunPSK" w:hAnsi="TH SarabunPSK" w:cs="TH SarabunPSK"/>
          <w:sz w:val="32"/>
          <w:szCs w:val="32"/>
          <w:cs/>
        </w:rPr>
        <w:tab/>
      </w:r>
      <w:r w:rsidRPr="007958CF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ร่างกฎกระทรวงกำหนดหลักเกณฑ์ วิธีการ และเงื่อนไขในการขายทอดตลาด พ.ศ. .... ที่สำนักงานคณะกรรมการกฤษฎีกาตรวจพิจารณาแล้ว ตามที่กระทรวงยุติธรรมเสนอ และให้ดำเนินการต่อไปได้ </w:t>
      </w:r>
    </w:p>
    <w:p w:rsidR="00751BE0" w:rsidRPr="007958CF" w:rsidRDefault="00751BE0" w:rsidP="00CA329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A329D" w:rsidRPr="007958CF" w:rsidRDefault="00CA329D" w:rsidP="00CA329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58C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958CF">
        <w:rPr>
          <w:rFonts w:ascii="TH SarabunPSK" w:hAnsi="TH SarabunPSK" w:cs="TH SarabunPSK"/>
          <w:sz w:val="32"/>
          <w:szCs w:val="32"/>
          <w:cs/>
        </w:rPr>
        <w:tab/>
      </w:r>
      <w:r w:rsidRPr="007958C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CA329D" w:rsidRPr="007958CF" w:rsidRDefault="00CA329D" w:rsidP="00CA329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958CF">
        <w:rPr>
          <w:rFonts w:ascii="TH SarabunPSK" w:hAnsi="TH SarabunPSK" w:cs="TH SarabunPSK"/>
          <w:sz w:val="32"/>
          <w:szCs w:val="32"/>
          <w:cs/>
        </w:rPr>
        <w:tab/>
      </w:r>
      <w:r w:rsidRPr="007958CF">
        <w:rPr>
          <w:rFonts w:ascii="TH SarabunPSK" w:hAnsi="TH SarabunPSK" w:cs="TH SarabunPSK"/>
          <w:sz w:val="32"/>
          <w:szCs w:val="32"/>
          <w:cs/>
        </w:rPr>
        <w:tab/>
        <w:t xml:space="preserve">1. กำหนดให้มีคณะกรรมการกำหนดหลักเกณฑ์ในการกำหนดราคาเริ่มต้นและราคาที่สมควรขายในการขายทอดตลาด โดยมีอธิบดีกรมบังคับคดีเป็นประธานกรรมการ และมีผู้อำนวยการกองพัฒนาระบบการบังคับคดีและประเมินราคาทรัพย์เป็นกรรมการและเลขานุการ มีหน้าที่และอำนาจกำหนดหลักเกณฑ์ในการกำหนดราคาเริ่มต้นและราคาที่สมควรขายในการขายทอดตลาดและการวางหลักประกันการเข้าเสนอราคา  </w:t>
      </w:r>
    </w:p>
    <w:p w:rsidR="00CA329D" w:rsidRPr="007958CF" w:rsidRDefault="00CA329D" w:rsidP="00CA329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958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58CF">
        <w:rPr>
          <w:rFonts w:ascii="TH SarabunPSK" w:hAnsi="TH SarabunPSK" w:cs="TH SarabunPSK"/>
          <w:sz w:val="32"/>
          <w:szCs w:val="32"/>
          <w:cs/>
        </w:rPr>
        <w:tab/>
      </w:r>
      <w:r w:rsidRPr="007958CF">
        <w:rPr>
          <w:rFonts w:ascii="TH SarabunPSK" w:hAnsi="TH SarabunPSK" w:cs="TH SarabunPSK"/>
          <w:sz w:val="32"/>
          <w:szCs w:val="32"/>
          <w:cs/>
        </w:rPr>
        <w:tab/>
        <w:t xml:space="preserve">2. กำหนดให้มีคณะกรรมการกำหนดราคาทรัพย์ทั้งในกรุงเทพมหานครและจังหวัดอื่น มีหน้าที่และอำนาจกำหนดราคาทรัพย์ในกรณีดังต่อไปนี้   </w:t>
      </w:r>
    </w:p>
    <w:p w:rsidR="00CA329D" w:rsidRPr="007958CF" w:rsidRDefault="00CA329D" w:rsidP="00CA329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958CF">
        <w:rPr>
          <w:rFonts w:ascii="TH SarabunPSK" w:hAnsi="TH SarabunPSK" w:cs="TH SarabunPSK"/>
          <w:sz w:val="32"/>
          <w:szCs w:val="32"/>
          <w:cs/>
        </w:rPr>
        <w:tab/>
      </w:r>
      <w:r w:rsidRPr="007958CF">
        <w:rPr>
          <w:rFonts w:ascii="TH SarabunPSK" w:hAnsi="TH SarabunPSK" w:cs="TH SarabunPSK"/>
          <w:sz w:val="32"/>
          <w:szCs w:val="32"/>
          <w:cs/>
        </w:rPr>
        <w:tab/>
      </w:r>
      <w:r w:rsidRPr="007958CF">
        <w:rPr>
          <w:rFonts w:ascii="TH SarabunPSK" w:hAnsi="TH SarabunPSK" w:cs="TH SarabunPSK"/>
          <w:sz w:val="32"/>
          <w:szCs w:val="32"/>
          <w:cs/>
        </w:rPr>
        <w:tab/>
        <w:t xml:space="preserve">2.1 กรณีที่ราคาประเมินของเจ้าพนักงานบังคับคดีในขณะยึดทรัพย์ หรือราคาประเมินของเจ้าพนักงานประเมินราคาทรัพย์มีราคาตั้งแต่ห้าสิบล้านบาทขึ้นไป </w:t>
      </w:r>
    </w:p>
    <w:p w:rsidR="00CA329D" w:rsidRPr="007958CF" w:rsidRDefault="00CA329D" w:rsidP="00CA329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958CF">
        <w:rPr>
          <w:rFonts w:ascii="TH SarabunPSK" w:hAnsi="TH SarabunPSK" w:cs="TH SarabunPSK"/>
          <w:sz w:val="32"/>
          <w:szCs w:val="32"/>
          <w:cs/>
        </w:rPr>
        <w:tab/>
      </w:r>
      <w:r w:rsidRPr="007958CF">
        <w:rPr>
          <w:rFonts w:ascii="TH SarabunPSK" w:hAnsi="TH SarabunPSK" w:cs="TH SarabunPSK"/>
          <w:sz w:val="32"/>
          <w:szCs w:val="32"/>
          <w:cs/>
        </w:rPr>
        <w:tab/>
      </w:r>
      <w:r w:rsidRPr="007958CF">
        <w:rPr>
          <w:rFonts w:ascii="TH SarabunPSK" w:hAnsi="TH SarabunPSK" w:cs="TH SarabunPSK"/>
          <w:sz w:val="32"/>
          <w:szCs w:val="32"/>
          <w:cs/>
        </w:rPr>
        <w:tab/>
        <w:t>2.2 กรณีที่ผู้ได้รับมอบหมายจากอธิบดีให้ดูแลการขายทอดตลาด หรือผู้อำนวยการสำนักงานบังคับคดีจังหวัด แล้วแต่กรณี พิจารณาเห็นสมควรเสนอเรื่องให้คณะกรรมการกำหนดราคาทรัพย์พิจารณากำหนดราคาทรัพย์ใหม่ เนื่องจากไม่มีผู้เสนอราคาในการขายทอดตลาด ราคาทรัพย์ที่จะขายเปลี่ยนแปลงไป หรือ</w:t>
      </w:r>
      <w:r w:rsidR="00751BE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7958CF">
        <w:rPr>
          <w:rFonts w:ascii="TH SarabunPSK" w:hAnsi="TH SarabunPSK" w:cs="TH SarabunPSK"/>
          <w:sz w:val="32"/>
          <w:szCs w:val="32"/>
          <w:cs/>
        </w:rPr>
        <w:t xml:space="preserve">มีการโต้แย้งหรือมีคำคัดค้านจากผู้มีส่วนได้เสียในราคาประเมินของเจ้าพนักงานบังคับคดีซึ่งไม่สามารถหาข้อยุติได้  </w:t>
      </w:r>
    </w:p>
    <w:p w:rsidR="00CA329D" w:rsidRPr="007958CF" w:rsidRDefault="00CA329D" w:rsidP="00CA329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958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58CF">
        <w:rPr>
          <w:rFonts w:ascii="TH SarabunPSK" w:hAnsi="TH SarabunPSK" w:cs="TH SarabunPSK"/>
          <w:sz w:val="32"/>
          <w:szCs w:val="32"/>
          <w:cs/>
        </w:rPr>
        <w:tab/>
      </w:r>
      <w:r w:rsidRPr="007958CF">
        <w:rPr>
          <w:rFonts w:ascii="TH SarabunPSK" w:hAnsi="TH SarabunPSK" w:cs="TH SarabunPSK"/>
          <w:sz w:val="32"/>
          <w:szCs w:val="32"/>
          <w:cs/>
        </w:rPr>
        <w:tab/>
        <w:t xml:space="preserve">3. กำหนดรายการที่ต้องมีระบุไว้ในประกาศขายทอดตลาดที่เจ้าพนักงานบังคับคดีจัดทำขึ้น ขั้นตอนและวิธีการในการประกาศขายทอดตลาด และกำหนดให้เจ้าพนักงานบังคับคดีตรวจสอบว่าผู้มีส่วนได้เสียในการบังคับคดีแก่ทรัพย์สินที่ขายทอดตลาดทุกรายได้ทราบถึงการประกาศขายทอดตลาดนั้นแล้วหรือไม่ </w:t>
      </w:r>
    </w:p>
    <w:p w:rsidR="00CA329D" w:rsidRPr="007958CF" w:rsidRDefault="00CA329D" w:rsidP="00CA329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958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58CF">
        <w:rPr>
          <w:rFonts w:ascii="TH SarabunPSK" w:hAnsi="TH SarabunPSK" w:cs="TH SarabunPSK"/>
          <w:sz w:val="32"/>
          <w:szCs w:val="32"/>
          <w:cs/>
        </w:rPr>
        <w:tab/>
      </w:r>
      <w:r w:rsidRPr="007958CF">
        <w:rPr>
          <w:rFonts w:ascii="TH SarabunPSK" w:hAnsi="TH SarabunPSK" w:cs="TH SarabunPSK"/>
          <w:sz w:val="32"/>
          <w:szCs w:val="32"/>
          <w:cs/>
        </w:rPr>
        <w:tab/>
        <w:t xml:space="preserve">4. กำหนดหลักเกณฑ์ วิธีการ และเงื่อนไขที่ผู้เข้าเสนอราคา และเจ้าพนักงานบังคับคดีต้องปฏิบัติในการเสนอราคา  </w:t>
      </w:r>
    </w:p>
    <w:p w:rsidR="00CA329D" w:rsidRDefault="00CA329D" w:rsidP="00CA329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958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58CF">
        <w:rPr>
          <w:rFonts w:ascii="TH SarabunPSK" w:hAnsi="TH SarabunPSK" w:cs="TH SarabunPSK"/>
          <w:sz w:val="32"/>
          <w:szCs w:val="32"/>
          <w:cs/>
        </w:rPr>
        <w:tab/>
      </w:r>
      <w:r w:rsidRPr="007958CF">
        <w:rPr>
          <w:rFonts w:ascii="TH SarabunPSK" w:hAnsi="TH SarabunPSK" w:cs="TH SarabunPSK"/>
          <w:sz w:val="32"/>
          <w:szCs w:val="32"/>
          <w:cs/>
        </w:rPr>
        <w:tab/>
        <w:t>5. กำหนดให้เจ้าพนักงานบังคับคดีมีหน้าที่และอำนาจในการควบคุมการขายทอดตลาดให้เป็นไปด้วยความถูกต้องและเที่ยงธรรม และต้องป้องกันมิให้มีการสมยอมในการเสนอราคาหรือกระทำการใดที่ทำให้</w:t>
      </w:r>
      <w:r w:rsidR="00751BE0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7958CF">
        <w:rPr>
          <w:rFonts w:ascii="TH SarabunPSK" w:hAnsi="TH SarabunPSK" w:cs="TH SarabunPSK"/>
          <w:sz w:val="32"/>
          <w:szCs w:val="32"/>
          <w:cs/>
        </w:rPr>
        <w:t xml:space="preserve">เสียความยุติธรรมทั้งในการดำเนินการของเจ้าพนักงานบังคับคดีและในการขายทอดตลาด รวมทั้งกำหนดหลักเกณฑ์ วิธีการ และเงื่อนไข ในการขายทอดตลาด </w:t>
      </w:r>
    </w:p>
    <w:p w:rsidR="00F4222D" w:rsidRDefault="00F4222D" w:rsidP="009734B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403738">
        <w:tc>
          <w:tcPr>
            <w:tcW w:w="9820" w:type="dxa"/>
          </w:tcPr>
          <w:p w:rsidR="0088693F" w:rsidRPr="00CD1FE9" w:rsidRDefault="0088693F" w:rsidP="009734B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</w:t>
            </w:r>
            <w:r w:rsidR="00590D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สังคม</w:t>
            </w:r>
          </w:p>
        </w:tc>
      </w:tr>
    </w:tbl>
    <w:p w:rsidR="00CA329D" w:rsidRPr="007958CF" w:rsidRDefault="00601EA1" w:rsidP="00CA329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CA329D" w:rsidRPr="007958C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อนุมัติจัดสรรเงินจากกองทุนสงเคราะห์เกษตรกรโครงการสนับสนุนเงินทุนเพื่อสร้างระบบน้ำในไร่นาของสมาชิกสถาบันเกษตรกร ระยะที่ 2 ของกรมส่งเสริมสหกรณ์ </w:t>
      </w:r>
    </w:p>
    <w:p w:rsidR="00CA329D" w:rsidRPr="007958CF" w:rsidRDefault="00CA329D" w:rsidP="00CA329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958CF">
        <w:rPr>
          <w:rFonts w:ascii="TH SarabunPSK" w:hAnsi="TH SarabunPSK" w:cs="TH SarabunPSK"/>
          <w:sz w:val="32"/>
          <w:szCs w:val="32"/>
          <w:cs/>
        </w:rPr>
        <w:tab/>
      </w:r>
      <w:r w:rsidRPr="007958CF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หลักการจัดสรรเงินจากกองทุนสงเคราะห์เกษตรกรให้กรมส่งเสริมสหกรณ์ยืมเพื่อนำไปดำเนินการตามโครงการสนับสนุนเงินทุนเพื่อสร้างระบบน้ำในไร่นาของสมาชิกสถาบันเกษตรกร ระยะที่ 2 มีกำหนดชำระคืนภายใน 6 ปี ระยะเวลาโครงการ ปี 2563 – 2568 โดยอนุมัติวงเงินจำนวน 508,200,000 บาท โดยแบ่งเป็นเงินยืม (เงินหมุนเวียน) จำนวน 500,000,000 บาท เพื่อให้สมาชิกสถาบันเกษตรกรกู้ยืมในอัตราดอกเบี้ยร้อยละ 0 ต่อปี ให้มีระยะเวลาปลอดการชำระหนี้ใน 2 ปีแรก และเงินจ่ายขาดจำนวน 8,200,000 บาท สำหรับเป็นค่าใช้จ่ายในการบริหารโครงการและติดตามงาน ตามมติของคณะกรรมการสงเคราะห์เกษตรกรในคราวประชุม</w:t>
      </w:r>
      <w:r w:rsidR="00751BE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7958CF">
        <w:rPr>
          <w:rFonts w:ascii="TH SarabunPSK" w:hAnsi="TH SarabunPSK" w:cs="TH SarabunPSK"/>
          <w:sz w:val="32"/>
          <w:szCs w:val="32"/>
          <w:cs/>
        </w:rPr>
        <w:t xml:space="preserve">ครั้งที่ 1/2563 เมื่อวันที่ 9 มกราคม 2563 ตามที่กระทรวงเกษตรและสหกรณ์ (กษ.) เสนอ </w:t>
      </w:r>
    </w:p>
    <w:p w:rsidR="00CA329D" w:rsidRPr="007958CF" w:rsidRDefault="00CA329D" w:rsidP="00CA329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58CF">
        <w:rPr>
          <w:rFonts w:ascii="TH SarabunPSK" w:hAnsi="TH SarabunPSK" w:cs="TH SarabunPSK"/>
          <w:sz w:val="32"/>
          <w:szCs w:val="32"/>
          <w:cs/>
        </w:rPr>
        <w:tab/>
      </w:r>
      <w:r w:rsidRPr="007958CF">
        <w:rPr>
          <w:rFonts w:ascii="TH SarabunPSK" w:hAnsi="TH SarabunPSK" w:cs="TH SarabunPSK"/>
          <w:sz w:val="32"/>
          <w:szCs w:val="32"/>
          <w:cs/>
        </w:rPr>
        <w:tab/>
      </w:r>
      <w:r w:rsidRPr="007958C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CA329D" w:rsidRPr="007958CF" w:rsidRDefault="00CA329D" w:rsidP="00CA329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958CF">
        <w:rPr>
          <w:rFonts w:ascii="TH SarabunPSK" w:hAnsi="TH SarabunPSK" w:cs="TH SarabunPSK"/>
          <w:sz w:val="32"/>
          <w:szCs w:val="32"/>
          <w:cs/>
        </w:rPr>
        <w:tab/>
      </w:r>
      <w:r w:rsidRPr="007958CF">
        <w:rPr>
          <w:rFonts w:ascii="TH SarabunPSK" w:hAnsi="TH SarabunPSK" w:cs="TH SarabunPSK"/>
          <w:sz w:val="32"/>
          <w:szCs w:val="32"/>
          <w:cs/>
        </w:rPr>
        <w:tab/>
        <w:t xml:space="preserve">1. โครงการสนับสนุนเงินทุนเพื่อสร้างระบบน้ำในไร่นาของสมาชิกสถาบันเกษตรกร โดยให้สถาบันเกษตรกร (สหกรณ์/กลุ่มเกษตรกร) นำเงินทุนที่ได้ไปจัดสรรให้สมาชิกกู้ยืมโดยไม่คิดดอกเบี้ย เพื่อนำไปลงทุนพัฒนาแหล่งน้ำในแปลงไร่นาของตนเองอย่างเป็นระบบ ลดความเสี่ยงการพึ่งพาน้ำจากระบบชลประทานและจากธรรมชาติเพียงอย่างเดียว ส่งผลให้สมาชิกสามารถประกอบอาชีพเกษตรกรรมได้ตลอดทั้งปี และสามารถประกอบอาชีพเสริม เช่น เลี้ยงปลา ปลูกพืชผักสวนครัว เป็นต้น เพื่อลดรายจ่ายหรือเพิ่มรายได้ และสามารถพึ่งพาตนเองได้อย่างยั่งยืน </w:t>
      </w:r>
    </w:p>
    <w:p w:rsidR="00CA329D" w:rsidRPr="007958CF" w:rsidRDefault="00CA329D" w:rsidP="00CA329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958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58CF">
        <w:rPr>
          <w:rFonts w:ascii="TH SarabunPSK" w:hAnsi="TH SarabunPSK" w:cs="TH SarabunPSK"/>
          <w:sz w:val="32"/>
          <w:szCs w:val="32"/>
          <w:cs/>
        </w:rPr>
        <w:tab/>
      </w:r>
      <w:r w:rsidRPr="007958CF">
        <w:rPr>
          <w:rFonts w:ascii="TH SarabunPSK" w:hAnsi="TH SarabunPSK" w:cs="TH SarabunPSK"/>
          <w:sz w:val="32"/>
          <w:szCs w:val="32"/>
          <w:cs/>
        </w:rPr>
        <w:tab/>
        <w:t>2. โครงการฯ ระยะที่ 2 ที่ กษ. เสนอในครั้งนี้ เป็นการดำเนินการสืบเนื่องมาจากการที่คณะรัฐมนตรีได้มีมติ (26 กรกฎาคม 2559) อนุมัติการจัดสรรเงินจากกองทุนสงเคราะห์เกษตรกรให้กรมส่งเสริมสหกรณ์ยืมเงิน</w:t>
      </w:r>
      <w:r w:rsidR="00751BE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958CF">
        <w:rPr>
          <w:rFonts w:ascii="TH SarabunPSK" w:hAnsi="TH SarabunPSK" w:cs="TH SarabunPSK"/>
          <w:sz w:val="32"/>
          <w:szCs w:val="32"/>
          <w:cs/>
        </w:rPr>
        <w:lastRenderedPageBreak/>
        <w:t xml:space="preserve">เพื่อดำเนินโครงการฯ ระยะที่ 1 เป็นเงินยืมจำนวน 300,000,000 บาท โดยจัดเก็บดอกเบี้ยร้อยละ 0 กำหนดชำระคืนภายใน 5 ปี (ปี 2559 – 2564) เพื่อให้สมาชิกกู้ยืมเงินไปขุดสระเก็บกักน้ำ/ขุดเจาะน้ำบาดาลในที่ดินของตน และเงินจ่ายขาด จำนวน 2,997,500 บาท เพื่อเป็นค่าใช้จ่ายในการบริหารงานโครงการ โดยผลการดำเนินโครงการในระยะที่ 1 มีสมาชิกสนใจเข้าร่วมโครงการกว่า 28,000 ราย แต่สามารถจัดสรรเงินให้ได้เพียง 6,014 ราย ทั้งนี้ ผลการดำเนินโครงการฯ ระยะที่ 1 พบว่าเกษตรกรได้รับประโยชน์จากการมีแหล่งน้ำในที่ดิน และมีรายได้เพียงพอผ่อนชำระหนี้ </w:t>
      </w:r>
      <w:r w:rsidR="00751BE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7958CF">
        <w:rPr>
          <w:rFonts w:ascii="TH SarabunPSK" w:hAnsi="TH SarabunPSK" w:cs="TH SarabunPSK"/>
          <w:sz w:val="32"/>
          <w:szCs w:val="32"/>
          <w:cs/>
        </w:rPr>
        <w:t xml:space="preserve">ซึ่งทำให้กรมส่งเสริมสหกรณ์สามารถดำเนินงานได้ตามวัตถุประสงค์และส่งชำระหนี้โครงการฯ ระยะที่ 1 ได้ตามแผน และคาดว่าอีก 2 ปีที่เหลือจะสามารถส่งชำระหนี้ได้ตามแผนเช่นกัน  </w:t>
      </w:r>
    </w:p>
    <w:p w:rsidR="00CA329D" w:rsidRPr="007958CF" w:rsidRDefault="00CA329D" w:rsidP="00CA329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958CF">
        <w:rPr>
          <w:rFonts w:ascii="TH SarabunPSK" w:hAnsi="TH SarabunPSK" w:cs="TH SarabunPSK"/>
          <w:sz w:val="32"/>
          <w:szCs w:val="32"/>
          <w:cs/>
        </w:rPr>
        <w:tab/>
      </w:r>
      <w:r w:rsidRPr="007958CF">
        <w:rPr>
          <w:rFonts w:ascii="TH SarabunPSK" w:hAnsi="TH SarabunPSK" w:cs="TH SarabunPSK"/>
          <w:sz w:val="32"/>
          <w:szCs w:val="32"/>
          <w:cs/>
        </w:rPr>
        <w:tab/>
        <w:t xml:space="preserve">3. จากเหตุผลข้างต้น กรมส่งเสริมสหกรณ์จึงจัดทำโครงการฯ ระยะที่ 2 ขึ้น เพื่อจัดสรรเงินให้สมาชิกที่ยังไม่ได้รับการสนับสนุนจากโครงการฯ ระยะที่ 1 หรือโครงการอื่นของภาครัฐที่มีลักษณะเดียวกัน จำนวน 10,000 ราย (สำรอง 3,714 ราย) โดยโครงการฯ ระยะที่ 2 มีระยะเวลาดำเนินการ 6 ปี (ปี 2563 – 2568) โดยขอรับการจัดสรรเงินยืมจำนวน 500,000,000 บาท อัตราดอกเบี้ยร้อยละ 0 และปลอดการชำระหนี้ใน 2 ปีแรกของโครงการ (ชำระคืนในปีที่ 3 – 6 ของโครงการ รวม 4 งวด งวดละอย่างน้อยร้อยละ 25 ของเงินต้นกู้ยืม) จัดสรรให้สมาชิกสถาบันเกษตรกร กู้ยืมในวงเงินไม่เกิน 50,000 บาท (หากไม่พอดำเนินการสมาชิกต้องเป็นผู้จ่ายเงินสมทบในส่วนที่เกินมา) และเงินจ่ายขาด จำนวน 8,200,000 บาท เพื่อเป็นค่าใช้จ่ายในการบริหารงานโครงการและติดตามงานทั้งในส่วนกลางและส่วนภูมิภาค ซึ่งคณะกรรมการสงเคราะห์เกษตรกรในคราวประชุมครั้งที่ 1/2563 เมื่อวันที่ </w:t>
      </w:r>
      <w:r w:rsidR="0004222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958CF">
        <w:rPr>
          <w:rFonts w:ascii="TH SarabunPSK" w:hAnsi="TH SarabunPSK" w:cs="TH SarabunPSK"/>
          <w:sz w:val="32"/>
          <w:szCs w:val="32"/>
          <w:cs/>
        </w:rPr>
        <w:t xml:space="preserve">9 มกราคม 2563 ได้มีมติเห็นชอบแล้ว </w:t>
      </w:r>
    </w:p>
    <w:p w:rsidR="00CA329D" w:rsidRPr="007958CF" w:rsidRDefault="00CA329D" w:rsidP="00CA329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A329D" w:rsidRPr="007958CF" w:rsidRDefault="00601EA1" w:rsidP="00CA329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CA329D" w:rsidRPr="007958CF">
        <w:rPr>
          <w:rFonts w:ascii="TH SarabunPSK" w:hAnsi="TH SarabunPSK" w:cs="TH SarabunPSK"/>
          <w:b/>
          <w:bCs/>
          <w:sz w:val="32"/>
          <w:szCs w:val="32"/>
          <w:cs/>
        </w:rPr>
        <w:t>เรื่อง การกำหนดค่าตอบแทนคณะกรรมการนโยบายรัฐวิสาหกิจ และคณะอนุกรรมการ</w:t>
      </w:r>
      <w:r w:rsidR="000422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</w:t>
      </w:r>
      <w:r w:rsidR="00CA329D" w:rsidRPr="007958CF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คณะกรรมการนโยบายรัฐวิสาหกิจแต่งตั้ง </w:t>
      </w:r>
    </w:p>
    <w:p w:rsidR="00CA329D" w:rsidRPr="007958CF" w:rsidRDefault="00CA329D" w:rsidP="00CA329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958CF">
        <w:rPr>
          <w:rFonts w:ascii="TH SarabunPSK" w:hAnsi="TH SarabunPSK" w:cs="TH SarabunPSK"/>
          <w:sz w:val="32"/>
          <w:szCs w:val="32"/>
          <w:cs/>
        </w:rPr>
        <w:tab/>
      </w:r>
      <w:r w:rsidRPr="007958CF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</w:t>
      </w:r>
      <w:r w:rsidR="00994710" w:rsidRPr="007958CF">
        <w:rPr>
          <w:rFonts w:ascii="TH SarabunPSK" w:hAnsi="TH SarabunPSK" w:cs="TH SarabunPSK"/>
          <w:sz w:val="32"/>
          <w:szCs w:val="32"/>
          <w:cs/>
        </w:rPr>
        <w:t>การกำหนดค่าตอบแทนกรรมการในคณะกรรมการนโยบายรัฐวิสาหกิจ (คนร.) และอนุกรรมการที่ คนร. แต่งตั้ง</w:t>
      </w:r>
      <w:r w:rsidRPr="007958CF">
        <w:rPr>
          <w:rFonts w:ascii="TH SarabunPSK" w:hAnsi="TH SarabunPSK" w:cs="TH SarabunPSK"/>
          <w:sz w:val="32"/>
          <w:szCs w:val="32"/>
          <w:cs/>
        </w:rPr>
        <w:t xml:space="preserve">ตามที่กระทรวงการคลัง (กค.) เสนอดังนี้ </w:t>
      </w:r>
    </w:p>
    <w:p w:rsidR="00CA329D" w:rsidRPr="007958CF" w:rsidRDefault="00CA329D" w:rsidP="00CA329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958CF">
        <w:rPr>
          <w:rFonts w:ascii="TH SarabunPSK" w:hAnsi="TH SarabunPSK" w:cs="TH SarabunPSK"/>
          <w:sz w:val="32"/>
          <w:szCs w:val="32"/>
          <w:cs/>
        </w:rPr>
        <w:tab/>
      </w:r>
      <w:r w:rsidRPr="007958C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tbl>
      <w:tblPr>
        <w:tblStyle w:val="af9"/>
        <w:tblW w:w="9776" w:type="dxa"/>
        <w:tblLook w:val="04A0"/>
      </w:tblPr>
      <w:tblGrid>
        <w:gridCol w:w="1980"/>
        <w:gridCol w:w="2479"/>
        <w:gridCol w:w="2624"/>
        <w:gridCol w:w="2693"/>
      </w:tblGrid>
      <w:tr w:rsidR="00CA329D" w:rsidRPr="007958CF" w:rsidTr="0021490C">
        <w:trPr>
          <w:trHeight w:val="201"/>
        </w:trPr>
        <w:tc>
          <w:tcPr>
            <w:tcW w:w="1980" w:type="dxa"/>
            <w:vMerge w:val="restart"/>
          </w:tcPr>
          <w:p w:rsidR="00CA329D" w:rsidRPr="007958CF" w:rsidRDefault="00CA329D" w:rsidP="0021490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A329D" w:rsidRPr="007958CF" w:rsidRDefault="00CA329D" w:rsidP="0021490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58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/คณะอนุกรรมการ</w:t>
            </w:r>
          </w:p>
        </w:tc>
        <w:tc>
          <w:tcPr>
            <w:tcW w:w="7796" w:type="dxa"/>
            <w:gridSpan w:val="3"/>
          </w:tcPr>
          <w:p w:rsidR="00CA329D" w:rsidRPr="007958CF" w:rsidRDefault="00CA329D" w:rsidP="0021490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58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เป็นรายเดือนเฉพาะเดือนที่มาร่วมประชุม</w:t>
            </w:r>
          </w:p>
          <w:p w:rsidR="00CA329D" w:rsidRPr="007958CF" w:rsidRDefault="00CA329D" w:rsidP="0021490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7958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ัตราไม่เกิน (บาท </w:t>
            </w:r>
            <w:r w:rsidRPr="007958CF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 xml:space="preserve">: </w:t>
            </w:r>
            <w:r w:rsidRPr="007958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 </w:t>
            </w:r>
            <w:r w:rsidRPr="007958CF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 xml:space="preserve">: </w:t>
            </w:r>
            <w:r w:rsidRPr="007958C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val="en-GB"/>
              </w:rPr>
              <w:t>เดือน</w:t>
            </w:r>
            <w:r w:rsidRPr="007958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)</w:t>
            </w:r>
          </w:p>
        </w:tc>
      </w:tr>
      <w:tr w:rsidR="00CA329D" w:rsidRPr="007958CF" w:rsidTr="0021490C">
        <w:trPr>
          <w:trHeight w:val="269"/>
        </w:trPr>
        <w:tc>
          <w:tcPr>
            <w:tcW w:w="1980" w:type="dxa"/>
            <w:vMerge/>
          </w:tcPr>
          <w:p w:rsidR="00CA329D" w:rsidRPr="007958CF" w:rsidRDefault="00CA329D" w:rsidP="0021490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79" w:type="dxa"/>
          </w:tcPr>
          <w:p w:rsidR="00CA329D" w:rsidRPr="007958CF" w:rsidRDefault="00CA329D" w:rsidP="0021490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58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ธานกรรมการ/ประธานอนุกรรมการ</w:t>
            </w:r>
          </w:p>
        </w:tc>
        <w:tc>
          <w:tcPr>
            <w:tcW w:w="2624" w:type="dxa"/>
          </w:tcPr>
          <w:p w:rsidR="00CA329D" w:rsidRPr="007958CF" w:rsidRDefault="00CA329D" w:rsidP="0021490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58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งประธานกรรมการ/  รองประธานอนุกรรมการ</w:t>
            </w:r>
          </w:p>
        </w:tc>
        <w:tc>
          <w:tcPr>
            <w:tcW w:w="2693" w:type="dxa"/>
          </w:tcPr>
          <w:p w:rsidR="00CA329D" w:rsidRPr="007958CF" w:rsidRDefault="00CA329D" w:rsidP="0021490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58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รมการ/อนุกรรมการ</w:t>
            </w:r>
          </w:p>
        </w:tc>
      </w:tr>
      <w:tr w:rsidR="00CA329D" w:rsidRPr="007958CF" w:rsidTr="0021490C">
        <w:trPr>
          <w:trHeight w:val="269"/>
        </w:trPr>
        <w:tc>
          <w:tcPr>
            <w:tcW w:w="1980" w:type="dxa"/>
          </w:tcPr>
          <w:p w:rsidR="00CA329D" w:rsidRPr="007958CF" w:rsidRDefault="00CA329D" w:rsidP="0021490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58CF">
              <w:rPr>
                <w:rFonts w:ascii="TH SarabunPSK" w:hAnsi="TH SarabunPSK" w:cs="TH SarabunPSK"/>
                <w:sz w:val="32"/>
                <w:szCs w:val="32"/>
                <w:cs/>
              </w:rPr>
              <w:t>คนร.</w:t>
            </w:r>
          </w:p>
        </w:tc>
        <w:tc>
          <w:tcPr>
            <w:tcW w:w="2479" w:type="dxa"/>
          </w:tcPr>
          <w:p w:rsidR="00CA329D" w:rsidRPr="007958CF" w:rsidRDefault="00CA329D" w:rsidP="0021490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58CF">
              <w:rPr>
                <w:rFonts w:ascii="TH SarabunPSK" w:hAnsi="TH SarabunPSK" w:cs="TH SarabunPSK"/>
                <w:sz w:val="32"/>
                <w:szCs w:val="32"/>
                <w:cs/>
              </w:rPr>
              <w:t>10,000</w:t>
            </w:r>
          </w:p>
        </w:tc>
        <w:tc>
          <w:tcPr>
            <w:tcW w:w="2624" w:type="dxa"/>
          </w:tcPr>
          <w:p w:rsidR="00CA329D" w:rsidRPr="007958CF" w:rsidRDefault="00CA329D" w:rsidP="0021490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58CF">
              <w:rPr>
                <w:rFonts w:ascii="TH SarabunPSK" w:hAnsi="TH SarabunPSK" w:cs="TH SarabunPSK"/>
                <w:sz w:val="32"/>
                <w:szCs w:val="32"/>
                <w:cs/>
              </w:rPr>
              <w:t>9,000</w:t>
            </w:r>
          </w:p>
        </w:tc>
        <w:tc>
          <w:tcPr>
            <w:tcW w:w="2693" w:type="dxa"/>
          </w:tcPr>
          <w:p w:rsidR="00CA329D" w:rsidRPr="007958CF" w:rsidRDefault="00CA329D" w:rsidP="0021490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58CF">
              <w:rPr>
                <w:rFonts w:ascii="TH SarabunPSK" w:hAnsi="TH SarabunPSK" w:cs="TH SarabunPSK"/>
                <w:sz w:val="32"/>
                <w:szCs w:val="32"/>
                <w:cs/>
              </w:rPr>
              <w:t>8,000</w:t>
            </w:r>
          </w:p>
        </w:tc>
      </w:tr>
      <w:tr w:rsidR="00CA329D" w:rsidRPr="007958CF" w:rsidTr="0021490C">
        <w:trPr>
          <w:trHeight w:val="269"/>
        </w:trPr>
        <w:tc>
          <w:tcPr>
            <w:tcW w:w="1980" w:type="dxa"/>
          </w:tcPr>
          <w:p w:rsidR="00CA329D" w:rsidRPr="007958CF" w:rsidRDefault="00CA329D" w:rsidP="0021490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58CF">
              <w:rPr>
                <w:rFonts w:ascii="TH SarabunPSK" w:hAnsi="TH SarabunPSK" w:cs="TH SarabunPSK"/>
                <w:sz w:val="32"/>
                <w:szCs w:val="32"/>
                <w:cs/>
              </w:rPr>
              <w:t>คณะอนุกรรมการ</w:t>
            </w:r>
          </w:p>
        </w:tc>
        <w:tc>
          <w:tcPr>
            <w:tcW w:w="2479" w:type="dxa"/>
          </w:tcPr>
          <w:p w:rsidR="00CA329D" w:rsidRPr="007958CF" w:rsidRDefault="00CA329D" w:rsidP="0021490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58CF">
              <w:rPr>
                <w:rFonts w:ascii="TH SarabunPSK" w:hAnsi="TH SarabunPSK" w:cs="TH SarabunPSK"/>
                <w:sz w:val="32"/>
                <w:szCs w:val="32"/>
                <w:cs/>
              </w:rPr>
              <w:t>5,000</w:t>
            </w:r>
          </w:p>
        </w:tc>
        <w:tc>
          <w:tcPr>
            <w:tcW w:w="2624" w:type="dxa"/>
          </w:tcPr>
          <w:p w:rsidR="00CA329D" w:rsidRPr="007958CF" w:rsidRDefault="00CA329D" w:rsidP="0021490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58CF">
              <w:rPr>
                <w:rFonts w:ascii="TH SarabunPSK" w:hAnsi="TH SarabunPSK" w:cs="TH SarabunPSK"/>
                <w:sz w:val="32"/>
                <w:szCs w:val="32"/>
                <w:cs/>
              </w:rPr>
              <w:t>4,500</w:t>
            </w:r>
          </w:p>
        </w:tc>
        <w:tc>
          <w:tcPr>
            <w:tcW w:w="2693" w:type="dxa"/>
          </w:tcPr>
          <w:p w:rsidR="00CA329D" w:rsidRPr="007958CF" w:rsidRDefault="00CA329D" w:rsidP="0021490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58CF">
              <w:rPr>
                <w:rFonts w:ascii="TH SarabunPSK" w:hAnsi="TH SarabunPSK" w:cs="TH SarabunPSK"/>
                <w:sz w:val="32"/>
                <w:szCs w:val="32"/>
                <w:cs/>
              </w:rPr>
              <w:t>4,000</w:t>
            </w:r>
          </w:p>
        </w:tc>
      </w:tr>
    </w:tbl>
    <w:p w:rsidR="00CA329D" w:rsidRPr="007958CF" w:rsidRDefault="00CA329D" w:rsidP="00CA329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A329D" w:rsidRPr="007958CF" w:rsidRDefault="00601EA1" w:rsidP="00CA329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="00CA329D" w:rsidRPr="007958C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ายงานผลการสมัครเข้ารับการคัดเลือกเป็นกรรมการมรดกโลก วาระปี พ.ศ. 2562 – 2566 </w:t>
      </w:r>
    </w:p>
    <w:p w:rsidR="00CA329D" w:rsidRPr="007958CF" w:rsidRDefault="00CA329D" w:rsidP="00CA329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958CF">
        <w:rPr>
          <w:rFonts w:ascii="TH SarabunPSK" w:hAnsi="TH SarabunPSK" w:cs="TH SarabunPSK"/>
          <w:sz w:val="32"/>
          <w:szCs w:val="32"/>
          <w:cs/>
        </w:rPr>
        <w:tab/>
      </w:r>
      <w:r w:rsidRPr="007958CF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รับทราบตามที่กระทรวงทรัพยากรธรรมชาติและสิ่งแวดล้อม (ทส.) รายงานผลการสมัครเข้ารับการคัดเลือกเป็นกรรมการมรดกโลก วาระปี พ.ศ. 2562 – 2566 ซึ่งคณะรัฐมนตรีได้มีมติ </w:t>
      </w:r>
      <w:r w:rsidR="0004222F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7958CF">
        <w:rPr>
          <w:rFonts w:ascii="TH SarabunPSK" w:hAnsi="TH SarabunPSK" w:cs="TH SarabunPSK"/>
          <w:sz w:val="32"/>
          <w:szCs w:val="32"/>
          <w:cs/>
        </w:rPr>
        <w:t xml:space="preserve">(29 มกราคม 2562) อนุมัติและเห็นชอบการสมัครเข้ารับการคัดเลือกเพื่อดำรงตำแหน่งกรรมการมรดกโลกของราชอาณาจักรไทย วาระปี พ.ศ. 2562 – 2566 มีสาระสำคัญสรุปได้ ดังนี้  </w:t>
      </w:r>
    </w:p>
    <w:p w:rsidR="00CA329D" w:rsidRPr="007958CF" w:rsidRDefault="00CA329D" w:rsidP="00CA329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958CF">
        <w:rPr>
          <w:rFonts w:ascii="TH SarabunPSK" w:hAnsi="TH SarabunPSK" w:cs="TH SarabunPSK"/>
          <w:sz w:val="32"/>
          <w:szCs w:val="32"/>
          <w:cs/>
        </w:rPr>
        <w:tab/>
      </w:r>
      <w:r w:rsidRPr="007958CF">
        <w:rPr>
          <w:rFonts w:ascii="TH SarabunPSK" w:hAnsi="TH SarabunPSK" w:cs="TH SarabunPSK"/>
          <w:sz w:val="32"/>
          <w:szCs w:val="32"/>
          <w:cs/>
        </w:rPr>
        <w:tab/>
        <w:t>1. การคัดเลือกกรรมการมรดกโลกจัดขึ้นเป็นประจำทุก 2 ปี ในระหว่างการประชุมสมัชชารัฐภาคีแห่งอนุสัญญาคุ้มครองมรดกโลกสมัยสามัญ โดยการประชุมดังกล่าวจัดขึ้นเพื่อเป็นการหารือร่วมกันระหว่างรัฐภาคีสมาชิกอนุสัญญาคุ้มครองมรดกโลกเพื่อติดตามความก้าวหน้าในการดำเนินงานและแนวทางการดำเนินงานตามพันธกรณีอนุสัญญาคุ้มครองมรดกโลกในประเด็นต่าง ๆ รวมถึงการคัดเลือกกรรมการมรดกโลกทดแทนตำแหน่ง</w:t>
      </w:r>
      <w:r w:rsidR="0004222F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7958CF">
        <w:rPr>
          <w:rFonts w:ascii="TH SarabunPSK" w:hAnsi="TH SarabunPSK" w:cs="TH SarabunPSK"/>
          <w:sz w:val="32"/>
          <w:szCs w:val="32"/>
          <w:cs/>
        </w:rPr>
        <w:t xml:space="preserve">ที่ว่างลง  </w:t>
      </w:r>
    </w:p>
    <w:p w:rsidR="00CA329D" w:rsidRPr="007958CF" w:rsidRDefault="00CA329D" w:rsidP="00CA329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7958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58CF">
        <w:rPr>
          <w:rFonts w:ascii="TH SarabunPSK" w:hAnsi="TH SarabunPSK" w:cs="TH SarabunPSK"/>
          <w:sz w:val="32"/>
          <w:szCs w:val="32"/>
          <w:cs/>
        </w:rPr>
        <w:tab/>
      </w:r>
      <w:r w:rsidRPr="007958CF">
        <w:rPr>
          <w:rFonts w:ascii="TH SarabunPSK" w:hAnsi="TH SarabunPSK" w:cs="TH SarabunPSK"/>
          <w:sz w:val="32"/>
          <w:szCs w:val="32"/>
          <w:cs/>
        </w:rPr>
        <w:tab/>
        <w:t>2. การคัดเลือกกรรมการมรดกโลก วาระปี พ.ศ. 2562 – 2566 เพื่อทดแทนตำแหน่งที่ว่างลง จำนวน 9 ที่นั่ง จัดขึ้นในระหว่างการประชุมสมัชชารัฐภาคีฯ ดังกล่าว ครั้งที่ 22 (</w:t>
      </w:r>
      <w:r w:rsidRPr="007958CF">
        <w:rPr>
          <w:rFonts w:ascii="TH SarabunPSK" w:hAnsi="TH SarabunPSK" w:cs="TH SarabunPSK"/>
          <w:sz w:val="32"/>
          <w:szCs w:val="32"/>
          <w:lang w:val="en-GB"/>
        </w:rPr>
        <w:t>22</w:t>
      </w:r>
      <w:r w:rsidRPr="007958CF">
        <w:rPr>
          <w:rFonts w:ascii="TH SarabunPSK" w:hAnsi="TH SarabunPSK" w:cs="TH SarabunPSK"/>
          <w:sz w:val="32"/>
          <w:szCs w:val="32"/>
          <w:vertAlign w:val="superscript"/>
          <w:lang w:val="en-GB"/>
        </w:rPr>
        <w:t xml:space="preserve">nd </w:t>
      </w:r>
      <w:r w:rsidRPr="007958CF">
        <w:rPr>
          <w:rFonts w:ascii="TH SarabunPSK" w:hAnsi="TH SarabunPSK" w:cs="TH SarabunPSK"/>
          <w:sz w:val="32"/>
          <w:szCs w:val="32"/>
          <w:lang w:val="en-GB"/>
        </w:rPr>
        <w:t xml:space="preserve">General Assembly of </w:t>
      </w:r>
      <w:r w:rsidRPr="007958CF">
        <w:rPr>
          <w:rFonts w:ascii="TH SarabunPSK" w:hAnsi="TH SarabunPSK" w:cs="TH SarabunPSK"/>
          <w:sz w:val="32"/>
          <w:szCs w:val="32"/>
          <w:lang w:val="en-GB"/>
        </w:rPr>
        <w:lastRenderedPageBreak/>
        <w:t xml:space="preserve">States Parties to the World Heritage Convention) </w:t>
      </w:r>
      <w:r w:rsidRPr="007958CF">
        <w:rPr>
          <w:rFonts w:ascii="TH SarabunPSK" w:hAnsi="TH SarabunPSK" w:cs="TH SarabunPSK"/>
          <w:sz w:val="32"/>
          <w:szCs w:val="32"/>
          <w:cs/>
          <w:lang w:val="en-GB"/>
        </w:rPr>
        <w:t xml:space="preserve">เมื่อวันที่ 27 – 28 พฤศจิกายน 2562 ณ สำนักงานใหญ่ยูเนสโก กรุงปารีส สาธารณรัฐฝรั่งเศส โดยการคัดเลือกคณะกรรมการมรดกโลกใช้วิธีการหย่อนบัตรเลือกตั้ง </w:t>
      </w:r>
      <w:r w:rsidR="0004222F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</w:t>
      </w:r>
      <w:r w:rsidRPr="007958CF">
        <w:rPr>
          <w:rFonts w:ascii="TH SarabunPSK" w:hAnsi="TH SarabunPSK" w:cs="TH SarabunPSK"/>
          <w:sz w:val="32"/>
          <w:szCs w:val="32"/>
          <w:cs/>
          <w:lang w:val="en-GB"/>
        </w:rPr>
        <w:t xml:space="preserve">แบ่งออกเป็น 2 รอบ คือ รอบที่ 1 สำหรับที่นั่งจัดสรร </w:t>
      </w:r>
      <w:r w:rsidRPr="007958CF">
        <w:rPr>
          <w:rFonts w:ascii="TH SarabunPSK" w:hAnsi="TH SarabunPSK" w:cs="TH SarabunPSK"/>
          <w:sz w:val="32"/>
          <w:szCs w:val="32"/>
          <w:lang w:val="en-GB"/>
        </w:rPr>
        <w:t xml:space="preserve">(Allocated seats) </w:t>
      </w:r>
      <w:r w:rsidRPr="007958CF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ที่นั่งสลับ </w:t>
      </w:r>
      <w:r w:rsidRPr="007958CF">
        <w:rPr>
          <w:rFonts w:ascii="TH SarabunPSK" w:hAnsi="TH SarabunPSK" w:cs="TH SarabunPSK"/>
          <w:sz w:val="32"/>
          <w:szCs w:val="32"/>
          <w:lang w:val="en-GB"/>
        </w:rPr>
        <w:t xml:space="preserve">(Rotational seat) </w:t>
      </w:r>
      <w:r w:rsidRPr="007958CF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รอบที่ 2 สำหรับที่นั่งที่เปิดแข่งขัน </w:t>
      </w:r>
      <w:r w:rsidRPr="007958CF">
        <w:rPr>
          <w:rFonts w:ascii="TH SarabunPSK" w:hAnsi="TH SarabunPSK" w:cs="TH SarabunPSK"/>
          <w:sz w:val="32"/>
          <w:szCs w:val="32"/>
          <w:lang w:val="en-GB"/>
        </w:rPr>
        <w:t xml:space="preserve">(Non Allocated seats) </w:t>
      </w:r>
      <w:r w:rsidRPr="007958CF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ผลการคัดเลือกสรุปได้ ดังนี้  </w:t>
      </w:r>
    </w:p>
    <w:tbl>
      <w:tblPr>
        <w:tblStyle w:val="af9"/>
        <w:tblW w:w="9634" w:type="dxa"/>
        <w:tblLook w:val="04A0"/>
      </w:tblPr>
      <w:tblGrid>
        <w:gridCol w:w="2254"/>
        <w:gridCol w:w="2561"/>
        <w:gridCol w:w="1701"/>
        <w:gridCol w:w="3118"/>
      </w:tblGrid>
      <w:tr w:rsidR="00CA329D" w:rsidRPr="007958CF" w:rsidTr="0021490C">
        <w:tc>
          <w:tcPr>
            <w:tcW w:w="2254" w:type="dxa"/>
          </w:tcPr>
          <w:p w:rsidR="00CA329D" w:rsidRPr="007958CF" w:rsidRDefault="00CA329D" w:rsidP="0021490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7958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ประเภทที่นั่ง</w:t>
            </w:r>
          </w:p>
        </w:tc>
        <w:tc>
          <w:tcPr>
            <w:tcW w:w="2561" w:type="dxa"/>
          </w:tcPr>
          <w:p w:rsidR="00CA329D" w:rsidRPr="007958CF" w:rsidRDefault="00CA329D" w:rsidP="0021490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7958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กลุ่มภูมิภาค</w:t>
            </w:r>
          </w:p>
        </w:tc>
        <w:tc>
          <w:tcPr>
            <w:tcW w:w="1701" w:type="dxa"/>
          </w:tcPr>
          <w:p w:rsidR="00CA329D" w:rsidRPr="007958CF" w:rsidRDefault="00CA329D" w:rsidP="0021490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7958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จำนวนที่นั่ง</w:t>
            </w:r>
          </w:p>
        </w:tc>
        <w:tc>
          <w:tcPr>
            <w:tcW w:w="3118" w:type="dxa"/>
          </w:tcPr>
          <w:p w:rsidR="00CA329D" w:rsidRPr="007958CF" w:rsidRDefault="00CA329D" w:rsidP="0021490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7958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ประเทศ</w:t>
            </w:r>
          </w:p>
        </w:tc>
      </w:tr>
      <w:tr w:rsidR="00CA329D" w:rsidRPr="007958CF" w:rsidTr="0021490C">
        <w:tc>
          <w:tcPr>
            <w:tcW w:w="2254" w:type="dxa"/>
          </w:tcPr>
          <w:p w:rsidR="00CA329D" w:rsidRPr="007958CF" w:rsidRDefault="00CA329D" w:rsidP="0021490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7958C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2.1 ที่นั่งจัดสรร</w:t>
            </w:r>
          </w:p>
          <w:p w:rsidR="00CA329D" w:rsidRPr="007958CF" w:rsidRDefault="00CA329D" w:rsidP="0021490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7958CF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(Allocated seats) </w:t>
            </w:r>
            <w:r w:rsidRPr="007958C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</w:p>
        </w:tc>
        <w:tc>
          <w:tcPr>
            <w:tcW w:w="2561" w:type="dxa"/>
          </w:tcPr>
          <w:p w:rsidR="00CA329D" w:rsidRPr="007958CF" w:rsidRDefault="00CA329D" w:rsidP="0021490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7958C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กลุ่มที่ 5</w:t>
            </w:r>
            <w:r w:rsidRPr="007958CF">
              <w:rPr>
                <w:rFonts w:ascii="TH SarabunPSK" w:hAnsi="TH SarabunPSK" w:cs="TH SarabunPSK"/>
                <w:sz w:val="32"/>
                <w:szCs w:val="32"/>
                <w:lang w:val="en-GB"/>
              </w:rPr>
              <w:t>A</w:t>
            </w:r>
            <w:r w:rsidRPr="007958C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แอฟริกา </w:t>
            </w:r>
          </w:p>
        </w:tc>
        <w:tc>
          <w:tcPr>
            <w:tcW w:w="1701" w:type="dxa"/>
          </w:tcPr>
          <w:p w:rsidR="00CA329D" w:rsidRPr="007958CF" w:rsidRDefault="00CA329D" w:rsidP="0021490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7958C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3</w:t>
            </w:r>
          </w:p>
        </w:tc>
        <w:tc>
          <w:tcPr>
            <w:tcW w:w="3118" w:type="dxa"/>
          </w:tcPr>
          <w:p w:rsidR="00CA329D" w:rsidRPr="007958CF" w:rsidRDefault="00CA329D" w:rsidP="0021490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7958C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สาธารณรัฐมาลี</w:t>
            </w:r>
          </w:p>
          <w:p w:rsidR="00CA329D" w:rsidRPr="007958CF" w:rsidRDefault="00CA329D" w:rsidP="0021490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7958C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สหพันธ์สาธารณรัฐไนจีเรีย และสาธารณรัฐแอฟริกาใต้ </w:t>
            </w:r>
          </w:p>
        </w:tc>
      </w:tr>
      <w:tr w:rsidR="00CA329D" w:rsidRPr="007958CF" w:rsidTr="0021490C">
        <w:tc>
          <w:tcPr>
            <w:tcW w:w="2254" w:type="dxa"/>
          </w:tcPr>
          <w:p w:rsidR="00CA329D" w:rsidRPr="007958CF" w:rsidRDefault="00CA329D" w:rsidP="0021490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2561" w:type="dxa"/>
          </w:tcPr>
          <w:p w:rsidR="00CA329D" w:rsidRPr="007958CF" w:rsidRDefault="00CA329D" w:rsidP="0021490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58C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กลุ่มที่ 5</w:t>
            </w:r>
            <w:r w:rsidRPr="007958CF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B </w:t>
            </w:r>
            <w:r w:rsidRPr="007958CF">
              <w:rPr>
                <w:rFonts w:ascii="TH SarabunPSK" w:hAnsi="TH SarabunPSK" w:cs="TH SarabunPSK"/>
                <w:sz w:val="32"/>
                <w:szCs w:val="32"/>
                <w:cs/>
              </w:rPr>
              <w:t>อาหรับ</w:t>
            </w:r>
          </w:p>
        </w:tc>
        <w:tc>
          <w:tcPr>
            <w:tcW w:w="1701" w:type="dxa"/>
          </w:tcPr>
          <w:p w:rsidR="00CA329D" w:rsidRPr="007958CF" w:rsidRDefault="00CA329D" w:rsidP="0021490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7958C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</w:t>
            </w:r>
          </w:p>
        </w:tc>
        <w:tc>
          <w:tcPr>
            <w:tcW w:w="3118" w:type="dxa"/>
          </w:tcPr>
          <w:p w:rsidR="00CA329D" w:rsidRPr="007958CF" w:rsidRDefault="00CA329D" w:rsidP="0021490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7958C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รัฐสุลต่านโอมาน </w:t>
            </w:r>
          </w:p>
        </w:tc>
      </w:tr>
      <w:tr w:rsidR="00CA329D" w:rsidRPr="007958CF" w:rsidTr="0021490C">
        <w:tc>
          <w:tcPr>
            <w:tcW w:w="2254" w:type="dxa"/>
          </w:tcPr>
          <w:p w:rsidR="00CA329D" w:rsidRPr="007958CF" w:rsidRDefault="00CA329D" w:rsidP="0021490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7958C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2.2 ที่นั่งสลับ </w:t>
            </w:r>
            <w:r w:rsidRPr="007958CF">
              <w:rPr>
                <w:rFonts w:ascii="TH SarabunPSK" w:hAnsi="TH SarabunPSK" w:cs="TH SarabunPSK"/>
                <w:sz w:val="32"/>
                <w:szCs w:val="32"/>
                <w:lang w:val="en-GB"/>
              </w:rPr>
              <w:t>(Rotational seat)</w:t>
            </w:r>
            <w:r w:rsidRPr="007958C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</w:p>
        </w:tc>
        <w:tc>
          <w:tcPr>
            <w:tcW w:w="2561" w:type="dxa"/>
          </w:tcPr>
          <w:p w:rsidR="00CA329D" w:rsidRPr="007958CF" w:rsidRDefault="00CA329D" w:rsidP="0021490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7958C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กลุ่มที่ 3 ลาตินอเมริกา </w:t>
            </w:r>
          </w:p>
        </w:tc>
        <w:tc>
          <w:tcPr>
            <w:tcW w:w="1701" w:type="dxa"/>
          </w:tcPr>
          <w:p w:rsidR="00CA329D" w:rsidRPr="007958CF" w:rsidRDefault="00CA329D" w:rsidP="00CA329D">
            <w:pPr>
              <w:pStyle w:val="afd"/>
              <w:numPr>
                <w:ilvl w:val="0"/>
                <w:numId w:val="4"/>
              </w:numPr>
              <w:spacing w:after="0"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3118" w:type="dxa"/>
          </w:tcPr>
          <w:p w:rsidR="00CA329D" w:rsidRPr="007958CF" w:rsidRDefault="00CA329D" w:rsidP="00CA329D">
            <w:pPr>
              <w:pStyle w:val="afd"/>
              <w:numPr>
                <w:ilvl w:val="0"/>
                <w:numId w:val="4"/>
              </w:numPr>
              <w:spacing w:after="0"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CA329D" w:rsidRPr="007958CF" w:rsidTr="0021490C">
        <w:tc>
          <w:tcPr>
            <w:tcW w:w="2254" w:type="dxa"/>
          </w:tcPr>
          <w:p w:rsidR="00CA329D" w:rsidRPr="007958CF" w:rsidRDefault="00CA329D" w:rsidP="0021490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2561" w:type="dxa"/>
          </w:tcPr>
          <w:p w:rsidR="00CA329D" w:rsidRPr="007958CF" w:rsidRDefault="00CA329D" w:rsidP="0021490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7958C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กลุ่มที่ 4 เอเชียและแปซิฟิก</w:t>
            </w:r>
          </w:p>
        </w:tc>
        <w:tc>
          <w:tcPr>
            <w:tcW w:w="1701" w:type="dxa"/>
          </w:tcPr>
          <w:p w:rsidR="00CA329D" w:rsidRPr="007958CF" w:rsidRDefault="00CA329D" w:rsidP="0021490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7958C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</w:t>
            </w:r>
          </w:p>
        </w:tc>
        <w:tc>
          <w:tcPr>
            <w:tcW w:w="3118" w:type="dxa"/>
          </w:tcPr>
          <w:p w:rsidR="00CA329D" w:rsidRPr="007958CF" w:rsidRDefault="00CA329D" w:rsidP="0021490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7958C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ราชอาณาจักรไทย </w:t>
            </w:r>
          </w:p>
        </w:tc>
      </w:tr>
      <w:tr w:rsidR="00CA329D" w:rsidRPr="007958CF" w:rsidTr="0021490C">
        <w:tc>
          <w:tcPr>
            <w:tcW w:w="2254" w:type="dxa"/>
          </w:tcPr>
          <w:p w:rsidR="00CA329D" w:rsidRPr="007958CF" w:rsidRDefault="00CA329D" w:rsidP="0021490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7958C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2.3 ที่นั่งเปิดเพื่อการแข่งขัน </w:t>
            </w:r>
            <w:r w:rsidRPr="007958CF">
              <w:rPr>
                <w:rFonts w:ascii="TH SarabunPSK" w:hAnsi="TH SarabunPSK" w:cs="TH SarabunPSK"/>
                <w:sz w:val="32"/>
                <w:szCs w:val="32"/>
                <w:lang w:val="en-GB"/>
              </w:rPr>
              <w:t>(Non Allocated seats)</w:t>
            </w:r>
          </w:p>
        </w:tc>
        <w:tc>
          <w:tcPr>
            <w:tcW w:w="2561" w:type="dxa"/>
          </w:tcPr>
          <w:p w:rsidR="00CA329D" w:rsidRPr="007958CF" w:rsidRDefault="00CA329D" w:rsidP="0021490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7958C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ทุกภูมิภาค </w:t>
            </w:r>
          </w:p>
        </w:tc>
        <w:tc>
          <w:tcPr>
            <w:tcW w:w="1701" w:type="dxa"/>
          </w:tcPr>
          <w:p w:rsidR="00CA329D" w:rsidRPr="007958CF" w:rsidRDefault="00CA329D" w:rsidP="0021490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7958C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4</w:t>
            </w:r>
          </w:p>
        </w:tc>
        <w:tc>
          <w:tcPr>
            <w:tcW w:w="3118" w:type="dxa"/>
          </w:tcPr>
          <w:p w:rsidR="00CA329D" w:rsidRPr="007958CF" w:rsidRDefault="00CA329D" w:rsidP="0021490C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7958C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สาธารณรัฐอาหรับอียิปต์ สหพันธ์สาธารณรัฐประชาธิปไตยเอธิโอเปีย สหพันธรัฐรัสเซีย ราชอาณาจักรซาอุดีอาระเบีย </w:t>
            </w:r>
          </w:p>
        </w:tc>
      </w:tr>
    </w:tbl>
    <w:p w:rsidR="00CA329D" w:rsidRPr="007958CF" w:rsidRDefault="00CA329D" w:rsidP="00CA329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7958CF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7958CF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7958CF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ทั้งนี้ ราชอาณาจักรไทยได้รับเลือกเข้าเป็นกรรมการมรดกโลกด้วยคะแนน 156 เสียง จากจำนวนรัฐภาคีสมาชิกที่เข้าร่วมการประชุม 170 ประเทศ (บัตรดี 156 ใบและบัตรเสีย 14 ใบ) </w:t>
      </w:r>
    </w:p>
    <w:p w:rsidR="00CA329D" w:rsidRPr="007958CF" w:rsidRDefault="00CA329D" w:rsidP="00CA329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958C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F6202" w:rsidRPr="000E4CF0" w:rsidRDefault="00601EA1" w:rsidP="009F6202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 w:rsidR="009F6202" w:rsidRPr="000E4CF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</w:t>
      </w:r>
      <w:r w:rsidR="009F6202" w:rsidRPr="000E4C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ดำเนินงานโครงการตามแผนปฏิบัติการฟื้นฟู เยียวยา เกษตรกรผู้ประสบภัยฝนทิ้งช่วงและอุทกภัย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F6202" w:rsidRPr="000E4CF0">
        <w:rPr>
          <w:rFonts w:ascii="TH SarabunPSK" w:hAnsi="TH SarabunPSK" w:cs="TH SarabunPSK" w:hint="cs"/>
          <w:b/>
          <w:bCs/>
          <w:sz w:val="32"/>
          <w:szCs w:val="32"/>
          <w:cs/>
        </w:rPr>
        <w:t>ปี 2562</w:t>
      </w:r>
    </w:p>
    <w:p w:rsidR="007F7C17" w:rsidRPr="007F7C17" w:rsidRDefault="009F6202" w:rsidP="007F7C1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E4CF0">
        <w:rPr>
          <w:rFonts w:ascii="TH SarabunPSK" w:hAnsi="TH SarabunPSK" w:cs="TH SarabunPSK"/>
          <w:b/>
          <w:bCs/>
          <w:sz w:val="32"/>
          <w:szCs w:val="32"/>
        </w:rPr>
        <w:tab/>
      </w:r>
      <w:r w:rsidRPr="000E4CF0">
        <w:rPr>
          <w:rFonts w:ascii="TH SarabunPSK" w:hAnsi="TH SarabunPSK" w:cs="TH SarabunPSK"/>
          <w:b/>
          <w:bCs/>
          <w:sz w:val="32"/>
          <w:szCs w:val="32"/>
        </w:rPr>
        <w:tab/>
      </w:r>
      <w:r w:rsidR="007F7C17" w:rsidRPr="007F7C17">
        <w:rPr>
          <w:rFonts w:ascii="TH SarabunPSK" w:hAnsi="TH SarabunPSK" w:cs="TH SarabunPSK"/>
          <w:sz w:val="32"/>
          <w:szCs w:val="32"/>
          <w:cs/>
        </w:rPr>
        <w:t xml:space="preserve">คณะรัฐมนตรีพิจารณา เรื่อง การดำเนินงานโครงการตามแผนปฏิบัติการฟื้นฟู เยียวยา เกษตรกรผู้ประสบภัยฝนทิ้งช่วงและอุทกภัย ปี 2562 ตามที่กระทรวงเกษตรและสหกรณ์ (กษ.) เสนอ แล้วมีมติดังนี้ </w:t>
      </w:r>
    </w:p>
    <w:p w:rsidR="007F7C17" w:rsidRPr="007F7C17" w:rsidRDefault="007F7C17" w:rsidP="007F7C1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F7C17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F7C17">
        <w:rPr>
          <w:rFonts w:ascii="TH SarabunPSK" w:hAnsi="TH SarabunPSK" w:cs="TH SarabunPSK"/>
          <w:sz w:val="32"/>
          <w:szCs w:val="32"/>
          <w:cs/>
        </w:rPr>
        <w:t>1. รับทราบคู่มือการดำเนินงานแผนปฏิบัติการฟื้นฟู เยียวยา เกษตรกรผู้ประสบภัยฝนทิ้งช่วงและอุทกภัย ปี 2562 และผลการดำเนินงานตามแผนปฏิบัติการฟื้นฟูฯ</w:t>
      </w:r>
    </w:p>
    <w:p w:rsidR="007F7C17" w:rsidRPr="007F7C17" w:rsidRDefault="007F7C17" w:rsidP="007F7C1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F7C17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F7C17">
        <w:rPr>
          <w:rFonts w:ascii="TH SarabunPSK" w:hAnsi="TH SarabunPSK" w:cs="TH SarabunPSK"/>
          <w:sz w:val="32"/>
          <w:szCs w:val="32"/>
          <w:cs/>
        </w:rPr>
        <w:t>2. อนุมัติให้ กษ. ดำเนินการถัวจ่ายงบประมาณ งบกลาง รายการเงินสำรองจ่ายเพื่อกรณีฉุกเฉินหรือจำเป็น ระหว่างโครงการภายใต้แผนปฏิบัติการฟื้นฟูฯ กรอบวงเงิน 2,967.50 ล้านบาท (กรอบวงเงินทั้งหมด 3,120.86 ล้านบาท)</w:t>
      </w:r>
    </w:p>
    <w:p w:rsidR="007F7C17" w:rsidRDefault="007F7C17" w:rsidP="007F7C17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7F7C17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F7C17">
        <w:rPr>
          <w:rFonts w:ascii="TH SarabunPSK" w:hAnsi="TH SarabunPSK" w:cs="TH SarabunPSK"/>
          <w:sz w:val="32"/>
          <w:szCs w:val="32"/>
          <w:cs/>
        </w:rPr>
        <w:t>สำหรับประเด็นที่ขออนุมัติให้กรมการข้าวปรับเปลี่ยนปริมาณของเมล็ดพันธุ์แต่ละชนิดข้าวและปริมาณเมล็ดพันธุ์ข้าวของแหล่งผลิต (กรมการข้าว สหกรณ์การเกษตร/กลุ่มเกษตรกร และศูนย์ข้าวชุมชนและ</w:t>
      </w:r>
      <w:r w:rsidR="00ED376A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7F7C17">
        <w:rPr>
          <w:rFonts w:ascii="TH SarabunPSK" w:hAnsi="TH SarabunPSK" w:cs="TH SarabunPSK"/>
          <w:sz w:val="32"/>
          <w:szCs w:val="32"/>
          <w:cs/>
        </w:rPr>
        <w:t>แปลงใหญ่) ให้เป็นไปตามความต้องการของเกษตรกรและตามความสามารถในการผลิตเมล็ดพันธุ์ข้าวและปริมาณที่จะสนับสนุนของแต่ละแหล่งผลิต (ในปริมาณ 63</w:t>
      </w:r>
      <w:proofErr w:type="gramStart"/>
      <w:r w:rsidRPr="007F7C17">
        <w:rPr>
          <w:rFonts w:ascii="TH SarabunPSK" w:hAnsi="TH SarabunPSK" w:cs="TH SarabunPSK"/>
          <w:sz w:val="32"/>
          <w:szCs w:val="32"/>
        </w:rPr>
        <w:t>,</w:t>
      </w:r>
      <w:r w:rsidRPr="007F7C17">
        <w:rPr>
          <w:rFonts w:ascii="TH SarabunPSK" w:hAnsi="TH SarabunPSK" w:cs="TH SarabunPSK"/>
          <w:sz w:val="32"/>
          <w:szCs w:val="32"/>
          <w:cs/>
        </w:rPr>
        <w:t>200</w:t>
      </w:r>
      <w:proofErr w:type="gramEnd"/>
      <w:r w:rsidRPr="007F7C17">
        <w:rPr>
          <w:rFonts w:ascii="TH SarabunPSK" w:hAnsi="TH SarabunPSK" w:cs="TH SarabunPSK"/>
          <w:sz w:val="32"/>
          <w:szCs w:val="32"/>
          <w:cs/>
        </w:rPr>
        <w:t xml:space="preserve"> ตัน เท่าเดิม) นั้น ให้กระทรวงเกษตรและสหกรณ์ดำเนินการตามอำนาจหน้าที่ ทั้งนี้ ให้รับความเห็นของหน่วยงานไปประกอบการพิจารณา</w:t>
      </w:r>
    </w:p>
    <w:p w:rsidR="009F6202" w:rsidRPr="00087D02" w:rsidRDefault="009F6202" w:rsidP="007F7C1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E4CF0">
        <w:rPr>
          <w:rFonts w:ascii="TH SarabunPSK" w:hAnsi="TH SarabunPSK" w:cs="TH SarabunPSK"/>
          <w:sz w:val="32"/>
          <w:szCs w:val="32"/>
          <w:cs/>
        </w:rPr>
        <w:tab/>
      </w:r>
      <w:r w:rsidRPr="000E4CF0">
        <w:rPr>
          <w:rFonts w:ascii="TH SarabunPSK" w:hAnsi="TH SarabunPSK" w:cs="TH SarabunPSK"/>
          <w:sz w:val="32"/>
          <w:szCs w:val="32"/>
          <w:cs/>
        </w:rPr>
        <w:tab/>
      </w:r>
      <w:r w:rsidRPr="00087D02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เรื่อง</w:t>
      </w:r>
    </w:p>
    <w:p w:rsidR="009F6202" w:rsidRPr="000E4CF0" w:rsidRDefault="009F6202" w:rsidP="009F620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E4CF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E4CF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E4CF0">
        <w:rPr>
          <w:rFonts w:ascii="TH SarabunPSK" w:hAnsi="TH SarabunPSK" w:cs="TH SarabunPSK" w:hint="cs"/>
          <w:sz w:val="32"/>
          <w:szCs w:val="32"/>
          <w:cs/>
        </w:rPr>
        <w:t>กษ. รายงานว่า</w:t>
      </w:r>
    </w:p>
    <w:p w:rsidR="009F6202" w:rsidRPr="000E4CF0" w:rsidRDefault="009F6202" w:rsidP="009F620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E4CF0">
        <w:rPr>
          <w:rFonts w:ascii="TH SarabunPSK" w:hAnsi="TH SarabunPSK" w:cs="TH SarabunPSK"/>
          <w:sz w:val="32"/>
          <w:szCs w:val="32"/>
          <w:cs/>
        </w:rPr>
        <w:tab/>
      </w:r>
      <w:r w:rsidRPr="000E4CF0">
        <w:rPr>
          <w:rFonts w:ascii="TH SarabunPSK" w:hAnsi="TH SarabunPSK" w:cs="TH SarabunPSK"/>
          <w:sz w:val="32"/>
          <w:szCs w:val="32"/>
          <w:cs/>
        </w:rPr>
        <w:tab/>
      </w:r>
      <w:r w:rsidRPr="000E4C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คู่มือการดำเนินงานแผนปฏิบัติการฟื้นฟูฯ </w:t>
      </w:r>
      <w:r w:rsidRPr="000E4CF0">
        <w:rPr>
          <w:rFonts w:ascii="TH SarabunPSK" w:hAnsi="TH SarabunPSK" w:cs="TH SarabunPSK" w:hint="cs"/>
          <w:sz w:val="32"/>
          <w:szCs w:val="32"/>
          <w:cs/>
        </w:rPr>
        <w:t>กษ. ได้จัดทำคู่มือการดำเนินงานแผนปฏิบัติการ</w:t>
      </w:r>
      <w:r w:rsidR="007F4D71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0E4CF0">
        <w:rPr>
          <w:rFonts w:ascii="TH SarabunPSK" w:hAnsi="TH SarabunPSK" w:cs="TH SarabunPSK" w:hint="cs"/>
          <w:sz w:val="32"/>
          <w:szCs w:val="32"/>
          <w:cs/>
        </w:rPr>
        <w:t>ฟื้นฟูฯ ของ 4 โครงการ (จากทั้งหมด 5 โครงการ) ประกอบด้วย (1) โครงการส่งเสริมการปลูกพืชใช้น้ำน้อยฯ (2) โครงการรักษาระดับปริมาณและคุณภาพข้าวฯ (3) โครงการพัฒนาเสริมทางเลือกอาชีพด้านประมงฯ และ (4) โครงการส่งเสริมการเลี้ยงสัตว์ปีก โดยมีรายละเอียดสรุปได้ ดังนี้</w:t>
      </w:r>
    </w:p>
    <w:p w:rsidR="009F6202" w:rsidRPr="000E4CF0" w:rsidRDefault="009F6202" w:rsidP="009F620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E4CF0">
        <w:rPr>
          <w:rFonts w:ascii="TH SarabunPSK" w:hAnsi="TH SarabunPSK" w:cs="TH SarabunPSK"/>
          <w:sz w:val="32"/>
          <w:szCs w:val="32"/>
          <w:cs/>
        </w:rPr>
        <w:tab/>
      </w:r>
      <w:r w:rsidRPr="000E4CF0">
        <w:rPr>
          <w:rFonts w:ascii="TH SarabunPSK" w:hAnsi="TH SarabunPSK" w:cs="TH SarabunPSK"/>
          <w:sz w:val="32"/>
          <w:szCs w:val="32"/>
          <w:cs/>
        </w:rPr>
        <w:tab/>
      </w:r>
      <w:r w:rsidRPr="000E4CF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E4C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พื้นที่ดำเนินการ </w:t>
      </w:r>
      <w:r w:rsidRPr="000E4CF0">
        <w:rPr>
          <w:rFonts w:ascii="TH SarabunPSK" w:hAnsi="TH SarabunPSK" w:cs="TH SarabunPSK" w:hint="cs"/>
          <w:sz w:val="32"/>
          <w:szCs w:val="32"/>
          <w:cs/>
        </w:rPr>
        <w:t xml:space="preserve">พื้นที่ประสบสถานการณ์ฝนทิ้งช่วงและพื้นที่ประสบสถานการณ์อุทกภัย เนื่องจากพายุ </w:t>
      </w:r>
      <w:r w:rsidRPr="000E4CF0">
        <w:rPr>
          <w:rFonts w:ascii="TH SarabunPSK" w:hAnsi="TH SarabunPSK" w:cs="TH SarabunPSK"/>
          <w:sz w:val="32"/>
          <w:szCs w:val="32"/>
          <w:cs/>
        </w:rPr>
        <w:t>“</w:t>
      </w:r>
      <w:r w:rsidRPr="000E4CF0">
        <w:rPr>
          <w:rFonts w:ascii="TH SarabunPSK" w:hAnsi="TH SarabunPSK" w:cs="TH SarabunPSK" w:hint="cs"/>
          <w:sz w:val="32"/>
          <w:szCs w:val="32"/>
          <w:cs/>
        </w:rPr>
        <w:t>โพดุล</w:t>
      </w:r>
      <w:r w:rsidRPr="000E4CF0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Pr="000E4CF0">
        <w:rPr>
          <w:rFonts w:ascii="TH SarabunPSK" w:hAnsi="TH SarabunPSK" w:cs="TH SarabunPSK" w:hint="cs"/>
          <w:sz w:val="32"/>
          <w:szCs w:val="32"/>
          <w:cs/>
        </w:rPr>
        <w:t>(</w:t>
      </w:r>
      <w:r w:rsidRPr="000E4CF0">
        <w:rPr>
          <w:rFonts w:ascii="TH SarabunPSK" w:hAnsi="TH SarabunPSK" w:cs="TH SarabunPSK"/>
          <w:sz w:val="32"/>
          <w:szCs w:val="32"/>
        </w:rPr>
        <w:t>PODUL</w:t>
      </w:r>
      <w:r w:rsidRPr="000E4CF0">
        <w:rPr>
          <w:rFonts w:ascii="TH SarabunPSK" w:hAnsi="TH SarabunPSK" w:cs="TH SarabunPSK" w:hint="cs"/>
          <w:sz w:val="32"/>
          <w:szCs w:val="32"/>
          <w:cs/>
        </w:rPr>
        <w:t xml:space="preserve">) และ/หรือ พายุ </w:t>
      </w:r>
      <w:r w:rsidRPr="000E4CF0">
        <w:rPr>
          <w:rFonts w:ascii="TH SarabunPSK" w:hAnsi="TH SarabunPSK" w:cs="TH SarabunPSK"/>
          <w:sz w:val="32"/>
          <w:szCs w:val="32"/>
          <w:cs/>
        </w:rPr>
        <w:t>“</w:t>
      </w:r>
      <w:r w:rsidRPr="000E4CF0">
        <w:rPr>
          <w:rFonts w:ascii="TH SarabunPSK" w:hAnsi="TH SarabunPSK" w:cs="TH SarabunPSK" w:hint="cs"/>
          <w:sz w:val="32"/>
          <w:szCs w:val="32"/>
          <w:cs/>
        </w:rPr>
        <w:t>คาจิกิ</w:t>
      </w:r>
      <w:r w:rsidRPr="000E4CF0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Pr="000E4CF0">
        <w:rPr>
          <w:rFonts w:ascii="TH SarabunPSK" w:hAnsi="TH SarabunPSK" w:cs="TH SarabunPSK" w:hint="cs"/>
          <w:sz w:val="32"/>
          <w:szCs w:val="32"/>
          <w:cs/>
        </w:rPr>
        <w:t>(</w:t>
      </w:r>
      <w:r w:rsidRPr="000E4CF0">
        <w:rPr>
          <w:rFonts w:ascii="TH SarabunPSK" w:hAnsi="TH SarabunPSK" w:cs="TH SarabunPSK"/>
          <w:sz w:val="32"/>
          <w:szCs w:val="32"/>
        </w:rPr>
        <w:t>KAJIKI</w:t>
      </w:r>
      <w:r w:rsidRPr="000E4CF0">
        <w:rPr>
          <w:rFonts w:ascii="TH SarabunPSK" w:hAnsi="TH SarabunPSK" w:cs="TH SarabunPSK" w:hint="cs"/>
          <w:sz w:val="32"/>
          <w:szCs w:val="32"/>
          <w:cs/>
        </w:rPr>
        <w:t xml:space="preserve">) โดยเป็นพื้นที่ที่ประสบภัยพิบัติที่ได้รับความเสียหายสิ้นเชิงและได้รับการช่วยเหลือตามระเบียบกระทรวงการคลังฯ รวมทั้งสิ้น 39 จังหวัด (ข้อมูล ณ วันที่ 25 </w:t>
      </w:r>
      <w:r w:rsidRPr="000E4CF0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ุลาคม 2562) จำแนกเป็นพื้นที่ประสบภัยพิบัติกรณีฉุกเฉิน ฝนทิ้งช่วง/ฝนแล้ง ช่วงวันที่ 1 มิถุนายน </w:t>
      </w:r>
      <w:r w:rsidRPr="000E4CF0">
        <w:rPr>
          <w:rFonts w:ascii="TH SarabunPSK" w:hAnsi="TH SarabunPSK" w:cs="TH SarabunPSK"/>
          <w:sz w:val="32"/>
          <w:szCs w:val="32"/>
          <w:cs/>
        </w:rPr>
        <w:t>–</w:t>
      </w:r>
      <w:r w:rsidRPr="000E4CF0">
        <w:rPr>
          <w:rFonts w:ascii="TH SarabunPSK" w:hAnsi="TH SarabunPSK" w:cs="TH SarabunPSK" w:hint="cs"/>
          <w:sz w:val="32"/>
          <w:szCs w:val="32"/>
          <w:cs/>
        </w:rPr>
        <w:t xml:space="preserve"> 31 ตุลาคม 2562 จำนวน 19 จังหวัด และพื้นที่ประสบภัยพิบัติกรณีฉุกเฉิน อุทกภัย (น้ำท่วมฉับพลันและน้ำป่าไหลหลาก) ช่วงวันที่ 23 สิงหาคม </w:t>
      </w:r>
      <w:r w:rsidRPr="000E4CF0">
        <w:rPr>
          <w:rFonts w:ascii="TH SarabunPSK" w:hAnsi="TH SarabunPSK" w:cs="TH SarabunPSK"/>
          <w:sz w:val="32"/>
          <w:szCs w:val="32"/>
          <w:cs/>
        </w:rPr>
        <w:t>–</w:t>
      </w:r>
      <w:r w:rsidRPr="000E4CF0">
        <w:rPr>
          <w:rFonts w:ascii="TH SarabunPSK" w:hAnsi="TH SarabunPSK" w:cs="TH SarabunPSK" w:hint="cs"/>
          <w:sz w:val="32"/>
          <w:szCs w:val="32"/>
          <w:cs/>
        </w:rPr>
        <w:t xml:space="preserve"> 31 ตุลาคม 2562 จำนวน 28 จังหวัด ดังนี้</w:t>
      </w:r>
      <w:r w:rsidRPr="000E4CF0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f9"/>
        <w:tblW w:w="0" w:type="auto"/>
        <w:tblLook w:val="04A0"/>
      </w:tblPr>
      <w:tblGrid>
        <w:gridCol w:w="2405"/>
        <w:gridCol w:w="7088"/>
      </w:tblGrid>
      <w:tr w:rsidR="009F6202" w:rsidRPr="000E4CF0" w:rsidTr="0021490C">
        <w:tc>
          <w:tcPr>
            <w:tcW w:w="2405" w:type="dxa"/>
          </w:tcPr>
          <w:p w:rsidR="009F6202" w:rsidRPr="000E4CF0" w:rsidRDefault="009F6202" w:rsidP="002149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4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</w:t>
            </w:r>
          </w:p>
        </w:tc>
        <w:tc>
          <w:tcPr>
            <w:tcW w:w="7088" w:type="dxa"/>
          </w:tcPr>
          <w:p w:rsidR="009F6202" w:rsidRPr="000E4CF0" w:rsidRDefault="009F6202" w:rsidP="002149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4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</w:tr>
      <w:tr w:rsidR="009F6202" w:rsidRPr="000E4CF0" w:rsidTr="0021490C">
        <w:tc>
          <w:tcPr>
            <w:tcW w:w="2405" w:type="dxa"/>
          </w:tcPr>
          <w:p w:rsidR="009F6202" w:rsidRPr="000E4CF0" w:rsidRDefault="009F6202" w:rsidP="0021490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เหนือ</w:t>
            </w:r>
          </w:p>
        </w:tc>
        <w:tc>
          <w:tcPr>
            <w:tcW w:w="7088" w:type="dxa"/>
          </w:tcPr>
          <w:p w:rsidR="009F6202" w:rsidRPr="000E4CF0" w:rsidRDefault="009F6202" w:rsidP="0021490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>14 จังหวัด ได้แก่ จังหวัดกำแพงเพชร เชียงใหม่ เชียงราย น่าน นครสวรรค์ พิษณุโลก พิจิตร เพชรบูรณ์ แพร่ แม่ฮ่องสอน ลำปาง สุโขทัย อุตรดิตถ์ และอุทัยธานี</w:t>
            </w:r>
          </w:p>
        </w:tc>
      </w:tr>
      <w:tr w:rsidR="009F6202" w:rsidRPr="000E4CF0" w:rsidTr="0021490C">
        <w:tc>
          <w:tcPr>
            <w:tcW w:w="2405" w:type="dxa"/>
          </w:tcPr>
          <w:p w:rsidR="009F6202" w:rsidRPr="000E4CF0" w:rsidRDefault="009F6202" w:rsidP="0021490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ตะวันออกเฉียงเหนือ</w:t>
            </w:r>
          </w:p>
        </w:tc>
        <w:tc>
          <w:tcPr>
            <w:tcW w:w="7088" w:type="dxa"/>
          </w:tcPr>
          <w:p w:rsidR="009F6202" w:rsidRPr="000E4CF0" w:rsidRDefault="009F6202" w:rsidP="0021490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>17 จังหวัด ได้แก่ จังหวัดกาฬสินธุ์ ขอนแก่น ชัยภูมิ นครพนม นครราชสีมา บุรีรัมย์ มหาสารคาม มุกดาหาร ยโสธร ร้อยเอ็ด ศรีสะเกษ สกลนคร สุรินทร์ อำนาจเจริญ อุบลราชธานี อุดรธานี และหนองคาย</w:t>
            </w:r>
          </w:p>
        </w:tc>
      </w:tr>
      <w:tr w:rsidR="009F6202" w:rsidRPr="000E4CF0" w:rsidTr="0021490C">
        <w:tc>
          <w:tcPr>
            <w:tcW w:w="2405" w:type="dxa"/>
          </w:tcPr>
          <w:p w:rsidR="009F6202" w:rsidRPr="000E4CF0" w:rsidRDefault="009F6202" w:rsidP="0021490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กลาง</w:t>
            </w:r>
          </w:p>
        </w:tc>
        <w:tc>
          <w:tcPr>
            <w:tcW w:w="7088" w:type="dxa"/>
          </w:tcPr>
          <w:p w:rsidR="009F6202" w:rsidRPr="000E4CF0" w:rsidRDefault="009F6202" w:rsidP="0021490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CF0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 ได้แก่ จังหวัดลพบุรี สระบุรี สุพรรณบุรี สระแก้ว ตราด กาญจนบุรี และราชบุรี</w:t>
            </w:r>
          </w:p>
        </w:tc>
      </w:tr>
      <w:tr w:rsidR="009F6202" w:rsidRPr="000E4CF0" w:rsidTr="0021490C">
        <w:tc>
          <w:tcPr>
            <w:tcW w:w="2405" w:type="dxa"/>
          </w:tcPr>
          <w:p w:rsidR="009F6202" w:rsidRPr="000E4CF0" w:rsidRDefault="009F6202" w:rsidP="0021490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ใต้</w:t>
            </w:r>
          </w:p>
        </w:tc>
        <w:tc>
          <w:tcPr>
            <w:tcW w:w="7088" w:type="dxa"/>
          </w:tcPr>
          <w:p w:rsidR="009F6202" w:rsidRPr="000E4CF0" w:rsidRDefault="009F6202" w:rsidP="0021490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>1 จังหวัด ได่แก่ จังหวัดพัทลุง</w:t>
            </w:r>
          </w:p>
        </w:tc>
      </w:tr>
    </w:tbl>
    <w:p w:rsidR="009F6202" w:rsidRPr="00292346" w:rsidRDefault="009F6202" w:rsidP="009F620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E4CF0">
        <w:rPr>
          <w:rFonts w:ascii="TH SarabunPSK" w:hAnsi="TH SarabunPSK" w:cs="TH SarabunPSK"/>
          <w:sz w:val="32"/>
          <w:szCs w:val="32"/>
          <w:cs/>
        </w:rPr>
        <w:tab/>
      </w:r>
      <w:r w:rsidRPr="000E4CF0">
        <w:rPr>
          <w:rFonts w:ascii="TH SarabunPSK" w:hAnsi="TH SarabunPSK" w:cs="TH SarabunPSK"/>
          <w:sz w:val="32"/>
          <w:szCs w:val="32"/>
          <w:cs/>
        </w:rPr>
        <w:tab/>
      </w:r>
      <w:r w:rsidRPr="000E4CF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E4CF0">
        <w:rPr>
          <w:rFonts w:ascii="TH SarabunPSK" w:hAnsi="TH SarabunPSK" w:cs="TH SarabunPSK" w:hint="cs"/>
          <w:b/>
          <w:bCs/>
          <w:sz w:val="32"/>
          <w:szCs w:val="32"/>
          <w:cs/>
        </w:rPr>
        <w:t>1.2 คุณสมบัติของเกษตรกรและเงื่อนไขการเข้าร่วมโครงการ</w:t>
      </w:r>
    </w:p>
    <w:p w:rsidR="009F6202" w:rsidRPr="000E4CF0" w:rsidRDefault="009F6202" w:rsidP="009F620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E4CF0">
        <w:rPr>
          <w:rFonts w:ascii="TH SarabunPSK" w:hAnsi="TH SarabunPSK" w:cs="TH SarabunPSK"/>
          <w:sz w:val="32"/>
          <w:szCs w:val="32"/>
          <w:cs/>
        </w:rPr>
        <w:tab/>
      </w:r>
      <w:r w:rsidRPr="000E4CF0">
        <w:rPr>
          <w:rFonts w:ascii="TH SarabunPSK" w:hAnsi="TH SarabunPSK" w:cs="TH SarabunPSK"/>
          <w:sz w:val="32"/>
          <w:szCs w:val="32"/>
          <w:cs/>
        </w:rPr>
        <w:tab/>
      </w:r>
      <w:r w:rsidRPr="000E4CF0">
        <w:rPr>
          <w:rFonts w:ascii="TH SarabunPSK" w:hAnsi="TH SarabunPSK" w:cs="TH SarabunPSK"/>
          <w:sz w:val="32"/>
          <w:szCs w:val="32"/>
          <w:cs/>
        </w:rPr>
        <w:tab/>
      </w:r>
      <w:r w:rsidRPr="000E4CF0">
        <w:rPr>
          <w:rFonts w:ascii="TH SarabunPSK" w:hAnsi="TH SarabunPSK" w:cs="TH SarabunPSK" w:hint="cs"/>
          <w:sz w:val="32"/>
          <w:szCs w:val="32"/>
          <w:cs/>
        </w:rPr>
        <w:t xml:space="preserve">1) เป็นเกษตรกรผู้ประสบภัยฝนทิ้งช่วง/ฝนแล้งหรืออุทกภัย ปี 2562 ที่ได้รับความเสียหายสิ้นเชิง และได้รับการช่วยเหลือตามระเบียบกระทรวงการคลังฯ ทั้งด้านพืช ด้านประมง และด้านปศุสัตว์ โดยให้เกษตรกรมีสิทธิ์เลือกได้ 1 โครงการ เท่านั้น (ยกเว้นโครงการสร้างรายได้จากอาชีพประมงฯ เนื่องจากเป็นโครงการที่กรมประมงดำเนินการปล่อยพันธุ์สัตว์น้ำในแหล่งน้ำชุมชนเองโดยไม่ได้ให้เกษตรกรดำเนินการและไม่มีการรับสมัครเกษตรกรสมัครเข้าร่วมโครงการ) </w:t>
      </w:r>
    </w:p>
    <w:p w:rsidR="009F6202" w:rsidRPr="000E4CF0" w:rsidRDefault="009F6202" w:rsidP="009F620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E4CF0">
        <w:rPr>
          <w:rFonts w:ascii="TH SarabunPSK" w:hAnsi="TH SarabunPSK" w:cs="TH SarabunPSK"/>
          <w:sz w:val="32"/>
          <w:szCs w:val="32"/>
          <w:cs/>
        </w:rPr>
        <w:tab/>
      </w:r>
      <w:r w:rsidRPr="000E4CF0">
        <w:rPr>
          <w:rFonts w:ascii="TH SarabunPSK" w:hAnsi="TH SarabunPSK" w:cs="TH SarabunPSK"/>
          <w:sz w:val="32"/>
          <w:szCs w:val="32"/>
          <w:cs/>
        </w:rPr>
        <w:tab/>
      </w:r>
      <w:r w:rsidRPr="000E4CF0">
        <w:rPr>
          <w:rFonts w:ascii="TH SarabunPSK" w:hAnsi="TH SarabunPSK" w:cs="TH SarabunPSK"/>
          <w:sz w:val="32"/>
          <w:szCs w:val="32"/>
          <w:cs/>
        </w:rPr>
        <w:tab/>
      </w:r>
      <w:r w:rsidRPr="000E4CF0">
        <w:rPr>
          <w:rFonts w:ascii="TH SarabunPSK" w:hAnsi="TH SarabunPSK" w:cs="TH SarabunPSK" w:hint="cs"/>
          <w:sz w:val="32"/>
          <w:szCs w:val="32"/>
          <w:cs/>
        </w:rPr>
        <w:t>2) เกษตรกรที่ได้รับความเสียหายทั้งด้านพืช ด้านประมง และด้านปศุสัตว์ สามารถแจ้งความประสงค์ขอเข้าร่วมโครงการด้านใดด้านหนึ่งได้โดยไม่จำเป็นต้องตรงกับด้านที่ได้รับความเสียหาย ทั้งนี้ เมื่อตรวจสอบพบว่า คุณสมบัติไม่เป็นไปตามเงื่อนไขของแต่ละโครงการที่ประสงค์เข้าร่วม ให้ถือว่าเกษตรกรสละสิทธิ์และจะไม่สามารถเข้าร่วมโครงการอื่นได้</w:t>
      </w:r>
    </w:p>
    <w:p w:rsidR="009F6202" w:rsidRPr="000E4CF0" w:rsidRDefault="009F6202" w:rsidP="009F620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E4CF0">
        <w:rPr>
          <w:rFonts w:ascii="TH SarabunPSK" w:hAnsi="TH SarabunPSK" w:cs="TH SarabunPSK"/>
          <w:sz w:val="32"/>
          <w:szCs w:val="32"/>
          <w:cs/>
        </w:rPr>
        <w:tab/>
      </w:r>
      <w:r w:rsidRPr="000E4CF0">
        <w:rPr>
          <w:rFonts w:ascii="TH SarabunPSK" w:hAnsi="TH SarabunPSK" w:cs="TH SarabunPSK"/>
          <w:sz w:val="32"/>
          <w:szCs w:val="32"/>
          <w:cs/>
        </w:rPr>
        <w:tab/>
      </w:r>
      <w:r w:rsidRPr="000E4CF0">
        <w:rPr>
          <w:rFonts w:ascii="TH SarabunPSK" w:hAnsi="TH SarabunPSK" w:cs="TH SarabunPSK"/>
          <w:sz w:val="32"/>
          <w:szCs w:val="32"/>
          <w:cs/>
        </w:rPr>
        <w:tab/>
      </w:r>
      <w:r w:rsidRPr="000E4CF0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Pr="000E4C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ณีเกษตรกรขอรับการสนับสนุนด้านพืช </w:t>
      </w:r>
      <w:r w:rsidRPr="000E4CF0">
        <w:rPr>
          <w:rFonts w:ascii="TH SarabunPSK" w:hAnsi="TH SarabunPSK" w:cs="TH SarabunPSK" w:hint="cs"/>
          <w:sz w:val="32"/>
          <w:szCs w:val="32"/>
          <w:cs/>
        </w:rPr>
        <w:t>มีเงื่อนไข ดังนี้</w:t>
      </w:r>
    </w:p>
    <w:p w:rsidR="009F6202" w:rsidRPr="000E4CF0" w:rsidRDefault="009F6202" w:rsidP="009F620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E4CF0">
        <w:rPr>
          <w:rFonts w:ascii="TH SarabunPSK" w:hAnsi="TH SarabunPSK" w:cs="TH SarabunPSK"/>
          <w:sz w:val="32"/>
          <w:szCs w:val="32"/>
          <w:cs/>
        </w:rPr>
        <w:tab/>
      </w:r>
      <w:r w:rsidRPr="000E4CF0">
        <w:rPr>
          <w:rFonts w:ascii="TH SarabunPSK" w:hAnsi="TH SarabunPSK" w:cs="TH SarabunPSK"/>
          <w:sz w:val="32"/>
          <w:szCs w:val="32"/>
          <w:cs/>
        </w:rPr>
        <w:tab/>
      </w:r>
      <w:r w:rsidRPr="000E4CF0">
        <w:rPr>
          <w:rFonts w:ascii="TH SarabunPSK" w:hAnsi="TH SarabunPSK" w:cs="TH SarabunPSK"/>
          <w:sz w:val="32"/>
          <w:szCs w:val="32"/>
          <w:cs/>
        </w:rPr>
        <w:tab/>
      </w:r>
      <w:r w:rsidRPr="000E4CF0">
        <w:rPr>
          <w:rFonts w:ascii="TH SarabunPSK" w:hAnsi="TH SarabunPSK" w:cs="TH SarabunPSK" w:hint="cs"/>
          <w:sz w:val="32"/>
          <w:szCs w:val="32"/>
          <w:cs/>
        </w:rPr>
        <w:t xml:space="preserve">    3.1) </w:t>
      </w:r>
      <w:r w:rsidRPr="000E4C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ส่งเสริมการปลูกพืชใช้น้ำน้อยฯ </w:t>
      </w:r>
      <w:r w:rsidRPr="000E4CF0">
        <w:rPr>
          <w:rFonts w:ascii="TH SarabunPSK" w:hAnsi="TH SarabunPSK" w:cs="TH SarabunPSK" w:hint="cs"/>
          <w:sz w:val="32"/>
          <w:szCs w:val="32"/>
          <w:cs/>
        </w:rPr>
        <w:t xml:space="preserve">มีเงื่อนไขคือ (1) พื้นที่ที่เข้าร่วมโครงการต้องมีเอกสารสิทธิถูกต้องตามกฎหมาย โดยเกษตรกรสามารถเลือกแปลงปลูกอื่นของครัวเรือนที่ไม่ได้รับความเสียหาย แต่มีเอกสารสิทธิเข้าร่วมโครงการได้ (2) เกษตรกรสามารถเลือกพืชได้มากกว่า 1 ชนิด (ข้าวโพดเลี้ยงสัตว์และถั่วเขียว) แต่พื้นที่รวมกันไม่เกิน 20 ไร่ต่อรายหรือครัวเรือน และ (3) พื้นที่ที่เข้าร่วมโครงการต้องมีความเหมาะสมในการผลิต ซึ่งทั้งสภาพพื้นที่และปริมาณน้ำต้นทุนต้องเหมาะสม/เพียงพอ </w:t>
      </w:r>
    </w:p>
    <w:p w:rsidR="009F6202" w:rsidRPr="000E4CF0" w:rsidRDefault="009F6202" w:rsidP="009F620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E4CF0">
        <w:rPr>
          <w:rFonts w:ascii="TH SarabunPSK" w:hAnsi="TH SarabunPSK" w:cs="TH SarabunPSK"/>
          <w:sz w:val="32"/>
          <w:szCs w:val="32"/>
          <w:cs/>
        </w:rPr>
        <w:tab/>
      </w:r>
      <w:r w:rsidRPr="000E4CF0">
        <w:rPr>
          <w:rFonts w:ascii="TH SarabunPSK" w:hAnsi="TH SarabunPSK" w:cs="TH SarabunPSK"/>
          <w:sz w:val="32"/>
          <w:szCs w:val="32"/>
          <w:cs/>
        </w:rPr>
        <w:tab/>
      </w:r>
      <w:r w:rsidRPr="000E4CF0">
        <w:rPr>
          <w:rFonts w:ascii="TH SarabunPSK" w:hAnsi="TH SarabunPSK" w:cs="TH SarabunPSK"/>
          <w:sz w:val="32"/>
          <w:szCs w:val="32"/>
          <w:cs/>
        </w:rPr>
        <w:tab/>
      </w:r>
      <w:r w:rsidRPr="000E4CF0">
        <w:rPr>
          <w:rFonts w:ascii="TH SarabunPSK" w:hAnsi="TH SarabunPSK" w:cs="TH SarabunPSK" w:hint="cs"/>
          <w:sz w:val="32"/>
          <w:szCs w:val="32"/>
          <w:cs/>
        </w:rPr>
        <w:t xml:space="preserve">    3.2) </w:t>
      </w:r>
      <w:r w:rsidRPr="000E4C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รักษาระดับปริมาณและคุณภาพข้าวฯ </w:t>
      </w:r>
      <w:r w:rsidRPr="000E4CF0">
        <w:rPr>
          <w:rFonts w:ascii="TH SarabunPSK" w:hAnsi="TH SarabunPSK" w:cs="TH SarabunPSK" w:hint="cs"/>
          <w:sz w:val="32"/>
          <w:szCs w:val="32"/>
          <w:cs/>
        </w:rPr>
        <w:t>มีเงื่อนไข คือ (1) พื้นที่ที่เข้าร่วมโครงการต้องมีเอกสารสิทธิถูกต้องตามกฎหมาย โดยเกษตรกรสามารถเลือกแปลงปลูกอื่นของครัวเรือนที่ไม่ได้รับความเสียหาย แต่มีเอกสารสิทธิเข้าร่วมโครงการได้ (2) เกษตรกรสามารถเลือกรับการสนับสนุนพันธุ์ข้าว 1 พันธุ์ (ข้าวหอมมะลิ ข้าวหอมปทุม ข้าวเจ้า ข้าวเหนียว) ชนิดใดชนิดหนึ่งตามพื้นที่เสียหายสิ้นเชิงจริง แต่ไม่เกินครัวเรือนละ 10 ไร่ (ไร่ละ 10 กิโลกรัม) และ (3) พื้นที่ที่เข้าร่วมโครงการต้องมีความเหมาะสมในการผลิต ซึ่งทั้งสภาพพื้นที่และปริมาณน้ำต้นทุนต้องเหมาะสม/เพียงพอ</w:t>
      </w:r>
    </w:p>
    <w:p w:rsidR="009F6202" w:rsidRPr="000E4CF0" w:rsidRDefault="009F6202" w:rsidP="009F620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E4CF0">
        <w:rPr>
          <w:rFonts w:ascii="TH SarabunPSK" w:hAnsi="TH SarabunPSK" w:cs="TH SarabunPSK"/>
          <w:sz w:val="32"/>
          <w:szCs w:val="32"/>
          <w:cs/>
        </w:rPr>
        <w:tab/>
      </w:r>
      <w:r w:rsidRPr="000E4CF0">
        <w:rPr>
          <w:rFonts w:ascii="TH SarabunPSK" w:hAnsi="TH SarabunPSK" w:cs="TH SarabunPSK"/>
          <w:sz w:val="32"/>
          <w:szCs w:val="32"/>
          <w:cs/>
        </w:rPr>
        <w:tab/>
      </w:r>
      <w:r w:rsidRPr="000E4CF0">
        <w:rPr>
          <w:rFonts w:ascii="TH SarabunPSK" w:hAnsi="TH SarabunPSK" w:cs="TH SarabunPSK"/>
          <w:sz w:val="32"/>
          <w:szCs w:val="32"/>
          <w:cs/>
        </w:rPr>
        <w:tab/>
      </w:r>
      <w:r w:rsidRPr="000E4CF0"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Pr="000E4C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ณีเกษตรกรขอรับการสนับสนุนด้านประมง </w:t>
      </w:r>
      <w:r w:rsidRPr="000E4CF0">
        <w:rPr>
          <w:rFonts w:ascii="TH SarabunPSK" w:hAnsi="TH SarabunPSK" w:cs="TH SarabunPSK" w:hint="cs"/>
          <w:sz w:val="32"/>
          <w:szCs w:val="32"/>
          <w:cs/>
        </w:rPr>
        <w:t>มีเงื่อนไข ดังนี้</w:t>
      </w:r>
    </w:p>
    <w:p w:rsidR="009F6202" w:rsidRPr="000E4CF0" w:rsidRDefault="009F6202" w:rsidP="009F620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E4CF0">
        <w:rPr>
          <w:rFonts w:ascii="TH SarabunPSK" w:hAnsi="TH SarabunPSK" w:cs="TH SarabunPSK"/>
          <w:sz w:val="32"/>
          <w:szCs w:val="32"/>
          <w:cs/>
        </w:rPr>
        <w:tab/>
      </w:r>
      <w:r w:rsidRPr="000E4CF0">
        <w:rPr>
          <w:rFonts w:ascii="TH SarabunPSK" w:hAnsi="TH SarabunPSK" w:cs="TH SarabunPSK"/>
          <w:sz w:val="32"/>
          <w:szCs w:val="32"/>
          <w:cs/>
        </w:rPr>
        <w:tab/>
      </w:r>
      <w:r w:rsidRPr="000E4CF0">
        <w:rPr>
          <w:rFonts w:ascii="TH SarabunPSK" w:hAnsi="TH SarabunPSK" w:cs="TH SarabunPSK"/>
          <w:sz w:val="32"/>
          <w:szCs w:val="32"/>
          <w:cs/>
        </w:rPr>
        <w:tab/>
        <w:t xml:space="preserve">    4.1) </w:t>
      </w:r>
      <w:r w:rsidRPr="000E4CF0">
        <w:rPr>
          <w:rFonts w:ascii="TH SarabunPSK" w:hAnsi="TH SarabunPSK" w:cs="TH SarabunPSK" w:hint="cs"/>
          <w:sz w:val="32"/>
          <w:szCs w:val="32"/>
          <w:cs/>
        </w:rPr>
        <w:t>เกษตรกรจะต้องมีบ่อดิน</w:t>
      </w:r>
    </w:p>
    <w:p w:rsidR="009F6202" w:rsidRPr="000E4CF0" w:rsidRDefault="009F6202" w:rsidP="009F620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E4CF0">
        <w:rPr>
          <w:rFonts w:ascii="TH SarabunPSK" w:hAnsi="TH SarabunPSK" w:cs="TH SarabunPSK"/>
          <w:sz w:val="32"/>
          <w:szCs w:val="32"/>
          <w:cs/>
        </w:rPr>
        <w:tab/>
      </w:r>
      <w:r w:rsidRPr="000E4CF0">
        <w:rPr>
          <w:rFonts w:ascii="TH SarabunPSK" w:hAnsi="TH SarabunPSK" w:cs="TH SarabunPSK"/>
          <w:sz w:val="32"/>
          <w:szCs w:val="32"/>
          <w:cs/>
        </w:rPr>
        <w:tab/>
      </w:r>
      <w:r w:rsidRPr="000E4CF0">
        <w:rPr>
          <w:rFonts w:ascii="TH SarabunPSK" w:hAnsi="TH SarabunPSK" w:cs="TH SarabunPSK"/>
          <w:sz w:val="32"/>
          <w:szCs w:val="32"/>
          <w:cs/>
        </w:rPr>
        <w:tab/>
      </w:r>
      <w:r w:rsidRPr="000E4CF0">
        <w:rPr>
          <w:rFonts w:ascii="TH SarabunPSK" w:hAnsi="TH SarabunPSK" w:cs="TH SarabunPSK" w:hint="cs"/>
          <w:sz w:val="32"/>
          <w:szCs w:val="32"/>
          <w:cs/>
        </w:rPr>
        <w:t xml:space="preserve">    4.2) มีปริมาณน้ำเพียงพอและเหมาะสมในการเลี้ยงปลานิลแปลงเพศ</w:t>
      </w:r>
    </w:p>
    <w:p w:rsidR="009F6202" w:rsidRPr="000E4CF0" w:rsidRDefault="009F6202" w:rsidP="009F620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E4CF0">
        <w:rPr>
          <w:rFonts w:ascii="TH SarabunPSK" w:hAnsi="TH SarabunPSK" w:cs="TH SarabunPSK"/>
          <w:sz w:val="32"/>
          <w:szCs w:val="32"/>
          <w:cs/>
        </w:rPr>
        <w:tab/>
      </w:r>
      <w:r w:rsidRPr="000E4CF0">
        <w:rPr>
          <w:rFonts w:ascii="TH SarabunPSK" w:hAnsi="TH SarabunPSK" w:cs="TH SarabunPSK"/>
          <w:sz w:val="32"/>
          <w:szCs w:val="32"/>
          <w:cs/>
        </w:rPr>
        <w:tab/>
      </w:r>
      <w:r w:rsidRPr="000E4CF0">
        <w:rPr>
          <w:rFonts w:ascii="TH SarabunPSK" w:hAnsi="TH SarabunPSK" w:cs="TH SarabunPSK"/>
          <w:sz w:val="32"/>
          <w:szCs w:val="32"/>
          <w:cs/>
        </w:rPr>
        <w:tab/>
      </w:r>
      <w:r w:rsidRPr="000E4CF0">
        <w:rPr>
          <w:rFonts w:ascii="TH SarabunPSK" w:hAnsi="TH SarabunPSK" w:cs="TH SarabunPSK" w:hint="cs"/>
          <w:sz w:val="32"/>
          <w:szCs w:val="32"/>
          <w:cs/>
        </w:rPr>
        <w:t xml:space="preserve">5) </w:t>
      </w:r>
      <w:r w:rsidRPr="000E4C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ณีเกษตรกรขอรับการสนับสนุนด้านปศุสัตว์ </w:t>
      </w:r>
      <w:r w:rsidRPr="000E4CF0">
        <w:rPr>
          <w:rFonts w:ascii="TH SarabunPSK" w:hAnsi="TH SarabunPSK" w:cs="TH SarabunPSK" w:hint="cs"/>
          <w:sz w:val="32"/>
          <w:szCs w:val="32"/>
          <w:cs/>
        </w:rPr>
        <w:t>มีเงื่อนไข ดังนี้</w:t>
      </w:r>
    </w:p>
    <w:p w:rsidR="009F6202" w:rsidRPr="000E4CF0" w:rsidRDefault="009F6202" w:rsidP="009F620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E4CF0">
        <w:rPr>
          <w:rFonts w:ascii="TH SarabunPSK" w:hAnsi="TH SarabunPSK" w:cs="TH SarabunPSK"/>
          <w:sz w:val="32"/>
          <w:szCs w:val="32"/>
          <w:cs/>
        </w:rPr>
        <w:tab/>
      </w:r>
      <w:r w:rsidRPr="000E4CF0">
        <w:rPr>
          <w:rFonts w:ascii="TH SarabunPSK" w:hAnsi="TH SarabunPSK" w:cs="TH SarabunPSK"/>
          <w:sz w:val="32"/>
          <w:szCs w:val="32"/>
          <w:cs/>
        </w:rPr>
        <w:tab/>
      </w:r>
      <w:r w:rsidRPr="000E4CF0">
        <w:rPr>
          <w:rFonts w:ascii="TH SarabunPSK" w:hAnsi="TH SarabunPSK" w:cs="TH SarabunPSK"/>
          <w:sz w:val="32"/>
          <w:szCs w:val="32"/>
          <w:cs/>
        </w:rPr>
        <w:tab/>
        <w:t xml:space="preserve">    5.1)</w:t>
      </w:r>
      <w:r w:rsidRPr="000E4CF0">
        <w:rPr>
          <w:rFonts w:ascii="TH SarabunPSK" w:hAnsi="TH SarabunPSK" w:cs="TH SarabunPSK" w:hint="cs"/>
          <w:sz w:val="32"/>
          <w:szCs w:val="32"/>
          <w:cs/>
        </w:rPr>
        <w:t xml:space="preserve"> เกษตรกรต้องมีโรงเรือนสัตว์ปีก พร้อมลานปล่อยที่มีตาข่ายป้องกันสัตว์พาหะ</w:t>
      </w:r>
    </w:p>
    <w:p w:rsidR="009F6202" w:rsidRPr="000E4CF0" w:rsidRDefault="009F6202" w:rsidP="009F620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E4CF0">
        <w:rPr>
          <w:rFonts w:ascii="TH SarabunPSK" w:hAnsi="TH SarabunPSK" w:cs="TH SarabunPSK"/>
          <w:sz w:val="32"/>
          <w:szCs w:val="32"/>
          <w:cs/>
        </w:rPr>
        <w:tab/>
      </w:r>
      <w:r w:rsidRPr="000E4CF0">
        <w:rPr>
          <w:rFonts w:ascii="TH SarabunPSK" w:hAnsi="TH SarabunPSK" w:cs="TH SarabunPSK"/>
          <w:sz w:val="32"/>
          <w:szCs w:val="32"/>
          <w:cs/>
        </w:rPr>
        <w:tab/>
      </w:r>
      <w:r w:rsidRPr="000E4CF0">
        <w:rPr>
          <w:rFonts w:ascii="TH SarabunPSK" w:hAnsi="TH SarabunPSK" w:cs="TH SarabunPSK"/>
          <w:sz w:val="32"/>
          <w:szCs w:val="32"/>
          <w:cs/>
        </w:rPr>
        <w:tab/>
      </w:r>
      <w:r w:rsidRPr="000E4CF0">
        <w:rPr>
          <w:rFonts w:ascii="TH SarabunPSK" w:hAnsi="TH SarabunPSK" w:cs="TH SarabunPSK" w:hint="cs"/>
          <w:sz w:val="32"/>
          <w:szCs w:val="32"/>
          <w:cs/>
        </w:rPr>
        <w:t xml:space="preserve">    5.2) อยู่ในพื้นที่ประสบอุทกภัย 17 จังหวัด (มีเพียงพื้นที่ประสบอุทกภัยที่ได้รับความเสียหายในด้านปศุสัตว์) ได้แก่ จังหวัดเชียงใหม่ สุโขทัย แม่ฮ่องสอน น่าน พิจิตร พิษณุโลก สกลนคร มหาสารคาม ร้อยเอ็ด ยโสธร ขอนแก่น อุบลราชธานี อำนาจเจริญ กาฬสินธุ์ ศรีสะเกษ นครพนม และมุกดาหาร</w:t>
      </w:r>
    </w:p>
    <w:p w:rsidR="009F6202" w:rsidRPr="000E4CF0" w:rsidRDefault="009F6202" w:rsidP="009F620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E4CF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0E4CF0">
        <w:rPr>
          <w:rFonts w:ascii="TH SarabunPSK" w:hAnsi="TH SarabunPSK" w:cs="TH SarabunPSK"/>
          <w:sz w:val="32"/>
          <w:szCs w:val="32"/>
          <w:cs/>
        </w:rPr>
        <w:tab/>
      </w:r>
      <w:r w:rsidRPr="000E4CF0">
        <w:rPr>
          <w:rFonts w:ascii="TH SarabunPSK" w:hAnsi="TH SarabunPSK" w:cs="TH SarabunPSK"/>
          <w:sz w:val="32"/>
          <w:szCs w:val="32"/>
          <w:cs/>
        </w:rPr>
        <w:tab/>
      </w:r>
      <w:r w:rsidRPr="000E4CF0">
        <w:rPr>
          <w:rFonts w:ascii="TH SarabunPSK" w:hAnsi="TH SarabunPSK" w:cs="TH SarabunPSK" w:hint="cs"/>
          <w:sz w:val="32"/>
          <w:szCs w:val="32"/>
          <w:cs/>
        </w:rPr>
        <w:t>6) เกษตรกรต้องมีบัญชีเงินฝากออมทรัพย์กับธนาคารเพื่อการเกษตรและสหกรณ์การเกษตร กรณีที่รับการสนับสนุนเป็นเงินโอนเข้าบัญชีตามโครงการส่งเสริมการปลูกพืชใช้น้ำน้อยฯ และโครงการส่งเสริมการเลี้ยงสัตว์ปีก</w:t>
      </w:r>
    </w:p>
    <w:p w:rsidR="009F6202" w:rsidRPr="000E4CF0" w:rsidRDefault="009F6202" w:rsidP="009F620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E4CF0">
        <w:rPr>
          <w:rFonts w:ascii="TH SarabunPSK" w:hAnsi="TH SarabunPSK" w:cs="TH SarabunPSK"/>
          <w:sz w:val="32"/>
          <w:szCs w:val="32"/>
          <w:cs/>
        </w:rPr>
        <w:tab/>
      </w:r>
      <w:r w:rsidRPr="000E4CF0">
        <w:rPr>
          <w:rFonts w:ascii="TH SarabunPSK" w:hAnsi="TH SarabunPSK" w:cs="TH SarabunPSK"/>
          <w:sz w:val="32"/>
          <w:szCs w:val="32"/>
          <w:cs/>
        </w:rPr>
        <w:tab/>
      </w:r>
      <w:r w:rsidRPr="000E4C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ระยะเวลาดำเนินการ </w:t>
      </w:r>
      <w:r w:rsidRPr="000E4CF0">
        <w:rPr>
          <w:rFonts w:ascii="TH SarabunPSK" w:hAnsi="TH SarabunPSK" w:cs="TH SarabunPSK" w:hint="cs"/>
          <w:sz w:val="32"/>
          <w:szCs w:val="32"/>
          <w:cs/>
        </w:rPr>
        <w:t xml:space="preserve">เดือนตุลาคม 2562 </w:t>
      </w:r>
      <w:r w:rsidRPr="000E4CF0">
        <w:rPr>
          <w:rFonts w:ascii="TH SarabunPSK" w:hAnsi="TH SarabunPSK" w:cs="TH SarabunPSK"/>
          <w:sz w:val="32"/>
          <w:szCs w:val="32"/>
          <w:cs/>
        </w:rPr>
        <w:t>–</w:t>
      </w:r>
      <w:r w:rsidRPr="000E4CF0">
        <w:rPr>
          <w:rFonts w:ascii="TH SarabunPSK" w:hAnsi="TH SarabunPSK" w:cs="TH SarabunPSK" w:hint="cs"/>
          <w:sz w:val="32"/>
          <w:szCs w:val="32"/>
          <w:cs/>
        </w:rPr>
        <w:t xml:space="preserve"> กันยายน 2563</w:t>
      </w:r>
    </w:p>
    <w:p w:rsidR="009F6202" w:rsidRPr="000E4CF0" w:rsidRDefault="009F6202" w:rsidP="009F620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E4CF0">
        <w:rPr>
          <w:rFonts w:ascii="TH SarabunPSK" w:hAnsi="TH SarabunPSK" w:cs="TH SarabunPSK"/>
          <w:sz w:val="32"/>
          <w:szCs w:val="32"/>
          <w:cs/>
        </w:rPr>
        <w:tab/>
      </w:r>
      <w:r w:rsidRPr="000E4CF0">
        <w:rPr>
          <w:rFonts w:ascii="TH SarabunPSK" w:hAnsi="TH SarabunPSK" w:cs="TH SarabunPSK"/>
          <w:sz w:val="32"/>
          <w:szCs w:val="32"/>
          <w:cs/>
        </w:rPr>
        <w:tab/>
      </w:r>
      <w:r w:rsidRPr="000E4C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4 ขั้นตอน/แผนการดำเนินงาน </w:t>
      </w:r>
      <w:r w:rsidRPr="000E4CF0">
        <w:rPr>
          <w:rFonts w:ascii="TH SarabunPSK" w:hAnsi="TH SarabunPSK" w:cs="TH SarabunPSK" w:hint="cs"/>
          <w:sz w:val="32"/>
          <w:szCs w:val="32"/>
          <w:cs/>
        </w:rPr>
        <w:t xml:space="preserve">มีดังนี้ </w:t>
      </w:r>
    </w:p>
    <w:tbl>
      <w:tblPr>
        <w:tblStyle w:val="af9"/>
        <w:tblW w:w="9634" w:type="dxa"/>
        <w:tblLook w:val="04A0"/>
      </w:tblPr>
      <w:tblGrid>
        <w:gridCol w:w="6799"/>
        <w:gridCol w:w="2835"/>
      </w:tblGrid>
      <w:tr w:rsidR="009F6202" w:rsidRPr="000E4CF0" w:rsidTr="0021490C">
        <w:tc>
          <w:tcPr>
            <w:tcW w:w="6799" w:type="dxa"/>
          </w:tcPr>
          <w:p w:rsidR="009F6202" w:rsidRPr="000E4CF0" w:rsidRDefault="009F6202" w:rsidP="002149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4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/แผนการดำเนินงาน</w:t>
            </w:r>
          </w:p>
        </w:tc>
        <w:tc>
          <w:tcPr>
            <w:tcW w:w="2835" w:type="dxa"/>
          </w:tcPr>
          <w:p w:rsidR="009F6202" w:rsidRPr="000E4CF0" w:rsidRDefault="009F6202" w:rsidP="002149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4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วลา</w:t>
            </w:r>
          </w:p>
        </w:tc>
      </w:tr>
      <w:tr w:rsidR="009F6202" w:rsidRPr="000E4CF0" w:rsidTr="0021490C">
        <w:tc>
          <w:tcPr>
            <w:tcW w:w="6799" w:type="dxa"/>
          </w:tcPr>
          <w:p w:rsidR="009F6202" w:rsidRPr="000E4CF0" w:rsidRDefault="009F6202" w:rsidP="0021490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Pr="000E4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รวจสอบคุณสมบัติของเกษตรกรเป้าหมาย </w:t>
            </w: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ดูความซ้ำซ้อนของแต่ละด้านและความถูกต้อง ครบถ้วนสมบูรณ์ตามคุณสมบัติที่กำหนด โดยต้องเป็นเกษตรกรผู้ประสบภัยฝนทิ้งช่วง/ฝนแล้งหรืออุทกภัย ปี 2562 ที่ได้รับความเสียหายสิ้นเชิง และได้รับความช่วยเหลือตามระเบียบกระทรวงการคลังฯ ด้านพืช ด้านประมง และด้านปศุสัตว์</w:t>
            </w:r>
          </w:p>
        </w:tc>
        <w:tc>
          <w:tcPr>
            <w:tcW w:w="2835" w:type="dxa"/>
          </w:tcPr>
          <w:p w:rsidR="009F6202" w:rsidRPr="000E4CF0" w:rsidRDefault="009F6202" w:rsidP="0021490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 w:rsidRPr="000E4CF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ฤศจิกายน 2562</w:t>
            </w:r>
          </w:p>
        </w:tc>
      </w:tr>
      <w:tr w:rsidR="009F6202" w:rsidRPr="000E4CF0" w:rsidTr="0021490C">
        <w:tc>
          <w:tcPr>
            <w:tcW w:w="6799" w:type="dxa"/>
          </w:tcPr>
          <w:p w:rsidR="009F6202" w:rsidRPr="000E4CF0" w:rsidRDefault="009F6202" w:rsidP="0021490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CF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0E4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รับสมัครเกษตรกรเข้าร่วมโครงการ </w:t>
            </w: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กลไกคณะทำงานปฏิบัติการขับเคลื่อนงานนโยบายสำคัญและการแก้ไขปัญหาการเกษตรระดับอำเภอ (</w:t>
            </w:r>
            <w:r w:rsidRPr="000E4CF0">
              <w:rPr>
                <w:rFonts w:ascii="TH SarabunPSK" w:hAnsi="TH SarabunPSK" w:cs="TH SarabunPSK"/>
                <w:sz w:val="32"/>
                <w:szCs w:val="32"/>
              </w:rPr>
              <w:t>Operation</w:t>
            </w: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E4CF0">
              <w:rPr>
                <w:rFonts w:ascii="TH SarabunPSK" w:hAnsi="TH SarabunPSK" w:cs="TH SarabunPSK"/>
                <w:sz w:val="32"/>
                <w:szCs w:val="32"/>
              </w:rPr>
              <w:t>Team</w:t>
            </w: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ที่มีนายอำเภอ เป็นที่ปรึกษา เกษตรอำเภอ เป็นประธานคณะทำงาน หัวหน้าส่วนราชการระดับอำเภอหรือเทียบเท่าของหน่วยงานในสังกัด กษ. ที่ได้รับมอบหมาย นายกองค์กรปกครองส่วนท้องถิ่นหรือผู้แทน เป็นคณะทำงาน และเกษตรตำบลที่ได้รับมอบหมาย เป็นคณะทำงานและเลขานุการ รับผิดชอบหลัก เพื่อดำเนินการตามความเหมาะสมของพื้นที่หรือให้เกษตรกรสมัครได้ด้วยตนเองที่สำนักงานเกษตรจังหวัด สำนักงานประมงจังหวัด สำนักงานปศุสัตว์จังหวัด สำนักงานเกษตรอำเภอ สำนักงานประมงอำเภอ และสำนักงานปศุสัตว์อำเภอ หรือสถานอื่น ๆ ที่กำหนด โดยให้ดำเนินการวางแผนการลงพื้นที่ ชี้แจงโครงการ และบันทึกข้อมูลเกษตรกรที่เข้าร่วมโครงการผ่านระบบฐานข้อมูลของกรมส่งเสริมการเกษตรเพื่อตรวจสอบความซ้ำซ้อน </w:t>
            </w:r>
          </w:p>
        </w:tc>
        <w:tc>
          <w:tcPr>
            <w:tcW w:w="2835" w:type="dxa"/>
          </w:tcPr>
          <w:p w:rsidR="009F6202" w:rsidRPr="000E4CF0" w:rsidRDefault="009F6202" w:rsidP="0021490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5 ตุลาคม </w:t>
            </w:r>
            <w:r w:rsidRPr="000E4CF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0 พฤศจิกายน 2562</w:t>
            </w:r>
          </w:p>
        </w:tc>
      </w:tr>
      <w:tr w:rsidR="009F6202" w:rsidRPr="000E4CF0" w:rsidTr="0021490C">
        <w:tc>
          <w:tcPr>
            <w:tcW w:w="6799" w:type="dxa"/>
          </w:tcPr>
          <w:p w:rsidR="009F6202" w:rsidRPr="000E4CF0" w:rsidRDefault="009F6202" w:rsidP="0021490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</w:t>
            </w:r>
            <w:r w:rsidRPr="000E4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มวลผลความต้องการขอรับการช่วยเหลือ</w:t>
            </w: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มาณการวงเงินและเป้าหมาย (</w:t>
            </w:r>
            <w:r w:rsidRPr="000E4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วงเงินหรือเป้าหมายไม่สอดคล้องกับมติคณะรัฐมนตรีต้องเสนอคณะรัฐมนตรีพิจารณา</w:t>
            </w: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</w:tcPr>
          <w:p w:rsidR="009F6202" w:rsidRPr="000E4CF0" w:rsidRDefault="009F6202" w:rsidP="0021490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1 </w:t>
            </w:r>
            <w:r w:rsidRPr="000E4CF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4 พฤศจิกายน 2562</w:t>
            </w:r>
          </w:p>
        </w:tc>
      </w:tr>
      <w:tr w:rsidR="009F6202" w:rsidRPr="000E4CF0" w:rsidTr="0021490C">
        <w:tc>
          <w:tcPr>
            <w:tcW w:w="6799" w:type="dxa"/>
          </w:tcPr>
          <w:p w:rsidR="009F6202" w:rsidRPr="000E4CF0" w:rsidRDefault="009F6202" w:rsidP="0021490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>4) ตรวจสอบเอกสารหลักฐานหรือจัดซื้อจัดจ้างตามหลักเกณฑ์ เงื่อนไขของแต่ละโครงการ</w:t>
            </w:r>
          </w:p>
        </w:tc>
        <w:tc>
          <w:tcPr>
            <w:tcW w:w="2835" w:type="dxa"/>
          </w:tcPr>
          <w:p w:rsidR="009F6202" w:rsidRPr="000E4CF0" w:rsidRDefault="009F6202" w:rsidP="0021490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5 พฤศจิกายน 2562 </w:t>
            </w:r>
            <w:r w:rsidRPr="000E4CF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0 มีนาคม 2563</w:t>
            </w:r>
          </w:p>
        </w:tc>
      </w:tr>
      <w:tr w:rsidR="009F6202" w:rsidRPr="000E4CF0" w:rsidTr="0021490C">
        <w:tc>
          <w:tcPr>
            <w:tcW w:w="6799" w:type="dxa"/>
          </w:tcPr>
          <w:p w:rsidR="009F6202" w:rsidRPr="000E4CF0" w:rsidRDefault="009F6202" w:rsidP="0021490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) เตรียมโอนเงินหรือจัดซื้อจัดจ้าง และประสาน ติดตามผลการพิจารณาจัดสรรเงินงวดจากสำนักงบประมาณ (สงป.) </w:t>
            </w:r>
          </w:p>
        </w:tc>
        <w:tc>
          <w:tcPr>
            <w:tcW w:w="2835" w:type="dxa"/>
          </w:tcPr>
          <w:p w:rsidR="009F6202" w:rsidRPr="000E4CF0" w:rsidRDefault="009F6202" w:rsidP="0021490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1 </w:t>
            </w:r>
            <w:r w:rsidRPr="000E4CF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8 พฤศจิกายน 2562</w:t>
            </w:r>
          </w:p>
        </w:tc>
      </w:tr>
      <w:tr w:rsidR="009F6202" w:rsidRPr="000E4CF0" w:rsidTr="0021490C">
        <w:tc>
          <w:tcPr>
            <w:tcW w:w="6799" w:type="dxa"/>
          </w:tcPr>
          <w:p w:rsidR="009F6202" w:rsidRPr="000E4CF0" w:rsidRDefault="009F6202" w:rsidP="0021490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>6) ดำเนินกระบวนการเพื่อโอนเงินให้กับเกษตรกรหรือแจกปัจจัยการผลิตตามเงื่อนไขโครงการ</w:t>
            </w:r>
          </w:p>
        </w:tc>
        <w:tc>
          <w:tcPr>
            <w:tcW w:w="2835" w:type="dxa"/>
          </w:tcPr>
          <w:p w:rsidR="009F6202" w:rsidRPr="000E4CF0" w:rsidRDefault="009F6202" w:rsidP="0021490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ศจิกายน 2562 </w:t>
            </w:r>
            <w:r w:rsidRPr="000E4CF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กราคม 2563</w:t>
            </w:r>
          </w:p>
        </w:tc>
      </w:tr>
      <w:tr w:rsidR="009F6202" w:rsidRPr="000E4CF0" w:rsidTr="0021490C">
        <w:tc>
          <w:tcPr>
            <w:tcW w:w="6799" w:type="dxa"/>
          </w:tcPr>
          <w:p w:rsidR="009F6202" w:rsidRPr="000E4CF0" w:rsidRDefault="009F6202" w:rsidP="0021490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) ติดตามและรายงานผลการดำเนินงาน โดยกรมส่งเสริมการเกษตร กรมการข้าว กรมประมง และกรมปศุสัตว์  </w:t>
            </w:r>
          </w:p>
        </w:tc>
        <w:tc>
          <w:tcPr>
            <w:tcW w:w="2835" w:type="dxa"/>
          </w:tcPr>
          <w:p w:rsidR="009F6202" w:rsidRPr="000E4CF0" w:rsidRDefault="009F6202" w:rsidP="0021490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2562 </w:t>
            </w:r>
            <w:r w:rsidRPr="000E4CF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2563</w:t>
            </w:r>
          </w:p>
        </w:tc>
      </w:tr>
      <w:tr w:rsidR="009F6202" w:rsidRPr="000E4CF0" w:rsidTr="0021490C">
        <w:tc>
          <w:tcPr>
            <w:tcW w:w="6799" w:type="dxa"/>
          </w:tcPr>
          <w:p w:rsidR="009F6202" w:rsidRPr="000E4CF0" w:rsidRDefault="009F6202" w:rsidP="0021490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>8) ติดตามประเมินผลโครงการ โดยสำนักงานเศรษฐกิจการเกษตร</w:t>
            </w:r>
          </w:p>
        </w:tc>
        <w:tc>
          <w:tcPr>
            <w:tcW w:w="2835" w:type="dxa"/>
          </w:tcPr>
          <w:p w:rsidR="009F6202" w:rsidRPr="000E4CF0" w:rsidRDefault="009F6202" w:rsidP="0021490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2562 </w:t>
            </w:r>
            <w:r w:rsidRPr="000E4CF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2563</w:t>
            </w:r>
          </w:p>
        </w:tc>
      </w:tr>
    </w:tbl>
    <w:p w:rsidR="009F6202" w:rsidRPr="000E4CF0" w:rsidRDefault="009F6202" w:rsidP="009F620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E4CF0">
        <w:rPr>
          <w:rFonts w:ascii="TH SarabunPSK" w:hAnsi="TH SarabunPSK" w:cs="TH SarabunPSK"/>
          <w:sz w:val="32"/>
          <w:szCs w:val="32"/>
          <w:cs/>
        </w:rPr>
        <w:tab/>
      </w:r>
      <w:r w:rsidRPr="000E4CF0">
        <w:rPr>
          <w:rFonts w:ascii="TH SarabunPSK" w:hAnsi="TH SarabunPSK" w:cs="TH SarabunPSK"/>
          <w:sz w:val="32"/>
          <w:szCs w:val="32"/>
          <w:cs/>
        </w:rPr>
        <w:tab/>
      </w:r>
      <w:r w:rsidRPr="000E4C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สรุปผลการดำเนินงาน </w:t>
      </w:r>
      <w:r w:rsidRPr="000E4CF0">
        <w:rPr>
          <w:rFonts w:ascii="TH SarabunPSK" w:hAnsi="TH SarabunPSK" w:cs="TH SarabunPSK" w:hint="cs"/>
          <w:sz w:val="32"/>
          <w:szCs w:val="32"/>
          <w:cs/>
        </w:rPr>
        <w:t>ได้ดำเนินการ ดังนี้</w:t>
      </w:r>
    </w:p>
    <w:p w:rsidR="009F6202" w:rsidRDefault="009F6202" w:rsidP="009F620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E4CF0">
        <w:rPr>
          <w:rFonts w:ascii="TH SarabunPSK" w:hAnsi="TH SarabunPSK" w:cs="TH SarabunPSK"/>
          <w:sz w:val="32"/>
          <w:szCs w:val="32"/>
          <w:cs/>
        </w:rPr>
        <w:tab/>
      </w:r>
      <w:r w:rsidRPr="000E4CF0">
        <w:rPr>
          <w:rFonts w:ascii="TH SarabunPSK" w:hAnsi="TH SarabunPSK" w:cs="TH SarabunPSK"/>
          <w:sz w:val="32"/>
          <w:szCs w:val="32"/>
          <w:cs/>
        </w:rPr>
        <w:tab/>
      </w:r>
      <w:r w:rsidRPr="000E4CF0">
        <w:rPr>
          <w:rFonts w:ascii="TH SarabunPSK" w:hAnsi="TH SarabunPSK" w:cs="TH SarabunPSK" w:hint="cs"/>
          <w:sz w:val="32"/>
          <w:szCs w:val="32"/>
          <w:cs/>
        </w:rPr>
        <w:t xml:space="preserve">    2.1 ประชาสัมพันธ์และเปิดรับสมัครให้เกษตรกรที่มีคุณสมบัติแจ้งความประสงค์เข้าร่วมโครงการ (ยกเว้นโครงการสร้างรายได้จากอาชีพประมงฯ) รวมทั้งสิ้น 587</w:t>
      </w:r>
      <w:proofErr w:type="gramStart"/>
      <w:r w:rsidRPr="000E4CF0">
        <w:rPr>
          <w:rFonts w:ascii="TH SarabunPSK" w:hAnsi="TH SarabunPSK" w:cs="TH SarabunPSK"/>
          <w:sz w:val="32"/>
          <w:szCs w:val="32"/>
        </w:rPr>
        <w:t>,</w:t>
      </w:r>
      <w:r w:rsidRPr="000E4CF0">
        <w:rPr>
          <w:rFonts w:ascii="TH SarabunPSK" w:hAnsi="TH SarabunPSK" w:cs="TH SarabunPSK" w:hint="cs"/>
          <w:sz w:val="32"/>
          <w:szCs w:val="32"/>
          <w:cs/>
        </w:rPr>
        <w:t>420</w:t>
      </w:r>
      <w:proofErr w:type="gramEnd"/>
      <w:r w:rsidRPr="000E4CF0">
        <w:rPr>
          <w:rFonts w:ascii="TH SarabunPSK" w:hAnsi="TH SarabunPSK" w:cs="TH SarabunPSK" w:hint="cs"/>
          <w:sz w:val="32"/>
          <w:szCs w:val="32"/>
          <w:cs/>
        </w:rPr>
        <w:t xml:space="preserve"> ครัวเรือน จำนวน 2 รอบ แบ่งเป็น</w:t>
      </w:r>
    </w:p>
    <w:p w:rsidR="00601EA1" w:rsidRDefault="00601EA1" w:rsidP="009F620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01EA1" w:rsidRDefault="00601EA1" w:rsidP="009F620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01EA1" w:rsidRDefault="00601EA1" w:rsidP="009F620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01EA1" w:rsidRPr="000E4CF0" w:rsidRDefault="00601EA1" w:rsidP="009F620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9"/>
        <w:tblW w:w="9634" w:type="dxa"/>
        <w:tblLook w:val="04A0"/>
      </w:tblPr>
      <w:tblGrid>
        <w:gridCol w:w="1271"/>
        <w:gridCol w:w="5528"/>
        <w:gridCol w:w="2835"/>
      </w:tblGrid>
      <w:tr w:rsidR="009F6202" w:rsidRPr="000E4CF0" w:rsidTr="0021490C">
        <w:tc>
          <w:tcPr>
            <w:tcW w:w="1271" w:type="dxa"/>
          </w:tcPr>
          <w:p w:rsidR="009F6202" w:rsidRPr="000E4CF0" w:rsidRDefault="009F6202" w:rsidP="002149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4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อบที่</w:t>
            </w:r>
          </w:p>
        </w:tc>
        <w:tc>
          <w:tcPr>
            <w:tcW w:w="5528" w:type="dxa"/>
          </w:tcPr>
          <w:p w:rsidR="009F6202" w:rsidRPr="000E4CF0" w:rsidRDefault="009F6202" w:rsidP="002149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4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2835" w:type="dxa"/>
          </w:tcPr>
          <w:p w:rsidR="009F6202" w:rsidRPr="000E4CF0" w:rsidRDefault="009F6202" w:rsidP="002149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4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9F6202" w:rsidRPr="000E4CF0" w:rsidRDefault="009F6202" w:rsidP="0021490C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ัวเรือน)</w:t>
            </w:r>
          </w:p>
        </w:tc>
      </w:tr>
      <w:tr w:rsidR="009F6202" w:rsidRPr="000E4CF0" w:rsidTr="0021490C">
        <w:tc>
          <w:tcPr>
            <w:tcW w:w="1271" w:type="dxa"/>
          </w:tcPr>
          <w:p w:rsidR="009F6202" w:rsidRPr="000E4CF0" w:rsidRDefault="009F6202" w:rsidP="0021490C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528" w:type="dxa"/>
          </w:tcPr>
          <w:p w:rsidR="009F6202" w:rsidRPr="000E4CF0" w:rsidRDefault="009F6202" w:rsidP="0021490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25 ตุลาคม </w:t>
            </w:r>
            <w:r w:rsidRPr="000E4CF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0 พฤจิกายน 2562</w:t>
            </w:r>
          </w:p>
        </w:tc>
        <w:tc>
          <w:tcPr>
            <w:tcW w:w="2835" w:type="dxa"/>
          </w:tcPr>
          <w:p w:rsidR="009F6202" w:rsidRPr="000E4CF0" w:rsidRDefault="009F6202" w:rsidP="0021490C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>469</w:t>
            </w:r>
            <w:r w:rsidRPr="000E4CF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>544</w:t>
            </w:r>
          </w:p>
        </w:tc>
      </w:tr>
      <w:tr w:rsidR="009F6202" w:rsidRPr="000E4CF0" w:rsidTr="0021490C">
        <w:tc>
          <w:tcPr>
            <w:tcW w:w="1271" w:type="dxa"/>
          </w:tcPr>
          <w:p w:rsidR="009F6202" w:rsidRPr="000E4CF0" w:rsidRDefault="009F6202" w:rsidP="0021490C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528" w:type="dxa"/>
          </w:tcPr>
          <w:p w:rsidR="009F6202" w:rsidRPr="000E4CF0" w:rsidRDefault="009F6202" w:rsidP="0021490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23 </w:t>
            </w:r>
            <w:r w:rsidRPr="000E4CF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7 ธันวาคม 2562</w:t>
            </w:r>
          </w:p>
        </w:tc>
        <w:tc>
          <w:tcPr>
            <w:tcW w:w="2835" w:type="dxa"/>
          </w:tcPr>
          <w:p w:rsidR="009F6202" w:rsidRPr="000E4CF0" w:rsidRDefault="009F6202" w:rsidP="0021490C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>117</w:t>
            </w:r>
            <w:r w:rsidRPr="000E4CF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>876</w:t>
            </w:r>
          </w:p>
        </w:tc>
      </w:tr>
      <w:tr w:rsidR="009F6202" w:rsidRPr="000E4CF0" w:rsidTr="0021490C">
        <w:tc>
          <w:tcPr>
            <w:tcW w:w="6799" w:type="dxa"/>
            <w:gridSpan w:val="2"/>
          </w:tcPr>
          <w:p w:rsidR="009F6202" w:rsidRPr="000E4CF0" w:rsidRDefault="009F6202" w:rsidP="002149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4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</w:tcPr>
          <w:p w:rsidR="009F6202" w:rsidRPr="000E4CF0" w:rsidRDefault="009F6202" w:rsidP="002149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4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87</w:t>
            </w:r>
            <w:r w:rsidRPr="000E4C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0E4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20</w:t>
            </w:r>
          </w:p>
        </w:tc>
      </w:tr>
    </w:tbl>
    <w:p w:rsidR="009F6202" w:rsidRPr="000E4CF0" w:rsidRDefault="009F6202" w:rsidP="009F620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F6202" w:rsidRPr="000E4CF0" w:rsidRDefault="009F6202" w:rsidP="009F620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E4CF0">
        <w:rPr>
          <w:rFonts w:ascii="TH SarabunPSK" w:hAnsi="TH SarabunPSK" w:cs="TH SarabunPSK" w:hint="cs"/>
          <w:sz w:val="32"/>
          <w:szCs w:val="32"/>
          <w:cs/>
        </w:rPr>
        <w:t>ทั้งนี้ มีรายละเอียดผลการดำเนินงานแต่ละโครงการ ดังนี้</w:t>
      </w:r>
    </w:p>
    <w:tbl>
      <w:tblPr>
        <w:tblStyle w:val="af9"/>
        <w:tblW w:w="9634" w:type="dxa"/>
        <w:tblLook w:val="04A0"/>
      </w:tblPr>
      <w:tblGrid>
        <w:gridCol w:w="1933"/>
        <w:gridCol w:w="1173"/>
        <w:gridCol w:w="1242"/>
        <w:gridCol w:w="1132"/>
        <w:gridCol w:w="1265"/>
        <w:gridCol w:w="2889"/>
      </w:tblGrid>
      <w:tr w:rsidR="009F6202" w:rsidRPr="000E4CF0" w:rsidTr="0021490C">
        <w:tc>
          <w:tcPr>
            <w:tcW w:w="1933" w:type="dxa"/>
            <w:vMerge w:val="restart"/>
          </w:tcPr>
          <w:p w:rsidR="009F6202" w:rsidRPr="000E4CF0" w:rsidRDefault="009F6202" w:rsidP="002149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F6202" w:rsidRPr="000E4CF0" w:rsidRDefault="009F6202" w:rsidP="002149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4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15" w:type="dxa"/>
            <w:gridSpan w:val="2"/>
          </w:tcPr>
          <w:p w:rsidR="009F6202" w:rsidRPr="000E4CF0" w:rsidRDefault="009F6202" w:rsidP="002149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4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97" w:type="dxa"/>
            <w:gridSpan w:val="2"/>
          </w:tcPr>
          <w:p w:rsidR="009F6202" w:rsidRPr="000E4CF0" w:rsidRDefault="009F6202" w:rsidP="002149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4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รับสมัคร</w:t>
            </w:r>
          </w:p>
        </w:tc>
        <w:tc>
          <w:tcPr>
            <w:tcW w:w="2889" w:type="dxa"/>
            <w:vMerge w:val="restart"/>
          </w:tcPr>
          <w:p w:rsidR="009F6202" w:rsidRPr="000E4CF0" w:rsidRDefault="009F6202" w:rsidP="002149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F6202" w:rsidRPr="000E4CF0" w:rsidRDefault="009F6202" w:rsidP="002149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4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F6202" w:rsidRPr="000E4CF0" w:rsidTr="0021490C">
        <w:tc>
          <w:tcPr>
            <w:tcW w:w="1933" w:type="dxa"/>
            <w:vMerge/>
          </w:tcPr>
          <w:p w:rsidR="009F6202" w:rsidRPr="000E4CF0" w:rsidRDefault="009F6202" w:rsidP="002149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3" w:type="dxa"/>
          </w:tcPr>
          <w:p w:rsidR="009F6202" w:rsidRPr="000E4CF0" w:rsidRDefault="009F6202" w:rsidP="002149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4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ษตรกร</w:t>
            </w:r>
          </w:p>
          <w:p w:rsidR="009F6202" w:rsidRPr="000E4CF0" w:rsidRDefault="009F6202" w:rsidP="0021490C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ัวเรือน)</w:t>
            </w:r>
          </w:p>
        </w:tc>
        <w:tc>
          <w:tcPr>
            <w:tcW w:w="1242" w:type="dxa"/>
          </w:tcPr>
          <w:p w:rsidR="009F6202" w:rsidRPr="000E4CF0" w:rsidRDefault="009F6202" w:rsidP="002149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4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งเงิน</w:t>
            </w:r>
          </w:p>
          <w:p w:rsidR="009F6202" w:rsidRPr="000E4CF0" w:rsidRDefault="009F6202" w:rsidP="0021490C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>(ล้านบาท)</w:t>
            </w:r>
          </w:p>
        </w:tc>
        <w:tc>
          <w:tcPr>
            <w:tcW w:w="1132" w:type="dxa"/>
          </w:tcPr>
          <w:p w:rsidR="009F6202" w:rsidRPr="000E4CF0" w:rsidRDefault="009F6202" w:rsidP="002149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4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ษตรกร</w:t>
            </w:r>
          </w:p>
          <w:p w:rsidR="009F6202" w:rsidRPr="000E4CF0" w:rsidRDefault="009F6202" w:rsidP="0021490C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ัวเรือน)</w:t>
            </w:r>
          </w:p>
        </w:tc>
        <w:tc>
          <w:tcPr>
            <w:tcW w:w="1265" w:type="dxa"/>
          </w:tcPr>
          <w:p w:rsidR="009F6202" w:rsidRPr="000E4CF0" w:rsidRDefault="009F6202" w:rsidP="002149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4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งเงิน</w:t>
            </w:r>
          </w:p>
          <w:p w:rsidR="009F6202" w:rsidRPr="000E4CF0" w:rsidRDefault="009F6202" w:rsidP="0021490C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>(ล้านบาท)</w:t>
            </w:r>
          </w:p>
        </w:tc>
        <w:tc>
          <w:tcPr>
            <w:tcW w:w="2889" w:type="dxa"/>
            <w:vMerge/>
          </w:tcPr>
          <w:p w:rsidR="009F6202" w:rsidRPr="000E4CF0" w:rsidRDefault="009F6202" w:rsidP="002149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F6202" w:rsidRPr="000E4CF0" w:rsidTr="0021490C">
        <w:tc>
          <w:tcPr>
            <w:tcW w:w="1933" w:type="dxa"/>
          </w:tcPr>
          <w:p w:rsidR="009F6202" w:rsidRPr="000E4CF0" w:rsidRDefault="009F6202" w:rsidP="0021490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>1) ส่งเสริมการปลูกพืชใช้น้ำน้อยเพื่อสร้างรายได้แก่เกษตรกร</w:t>
            </w:r>
          </w:p>
        </w:tc>
        <w:tc>
          <w:tcPr>
            <w:tcW w:w="1173" w:type="dxa"/>
          </w:tcPr>
          <w:p w:rsidR="009F6202" w:rsidRPr="000E4CF0" w:rsidRDefault="009F6202" w:rsidP="0021490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>150</w:t>
            </w:r>
            <w:r w:rsidRPr="000E4CF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42" w:type="dxa"/>
          </w:tcPr>
          <w:p w:rsidR="009F6202" w:rsidRPr="000E4CF0" w:rsidRDefault="009F6202" w:rsidP="0021490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>325.00</w:t>
            </w:r>
          </w:p>
        </w:tc>
        <w:tc>
          <w:tcPr>
            <w:tcW w:w="1132" w:type="dxa"/>
          </w:tcPr>
          <w:p w:rsidR="009F6202" w:rsidRPr="000E4CF0" w:rsidRDefault="009F6202" w:rsidP="0021490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Pr="000E4CF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>296</w:t>
            </w:r>
          </w:p>
        </w:tc>
        <w:tc>
          <w:tcPr>
            <w:tcW w:w="1265" w:type="dxa"/>
          </w:tcPr>
          <w:p w:rsidR="009F6202" w:rsidRPr="000E4CF0" w:rsidRDefault="009F6202" w:rsidP="0021490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>25.87</w:t>
            </w:r>
          </w:p>
        </w:tc>
        <w:tc>
          <w:tcPr>
            <w:tcW w:w="2889" w:type="dxa"/>
          </w:tcPr>
          <w:p w:rsidR="009F6202" w:rsidRPr="000E4CF0" w:rsidRDefault="009F6202" w:rsidP="0021490C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F6202" w:rsidRPr="000E4CF0" w:rsidTr="0021490C">
        <w:tc>
          <w:tcPr>
            <w:tcW w:w="1933" w:type="dxa"/>
          </w:tcPr>
          <w:p w:rsidR="009F6202" w:rsidRPr="000E4CF0" w:rsidRDefault="009F6202" w:rsidP="0021490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>2) รักษาระดับปริมาณและคุณภาพข้าวปี 2563/64</w:t>
            </w:r>
          </w:p>
        </w:tc>
        <w:tc>
          <w:tcPr>
            <w:tcW w:w="1173" w:type="dxa"/>
          </w:tcPr>
          <w:p w:rsidR="009F6202" w:rsidRPr="000E4CF0" w:rsidRDefault="009F6202" w:rsidP="0021490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>827</w:t>
            </w:r>
            <w:r w:rsidRPr="000E4CF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42" w:type="dxa"/>
          </w:tcPr>
          <w:p w:rsidR="009F6202" w:rsidRPr="000E4CF0" w:rsidRDefault="009F6202" w:rsidP="0021490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>1728.90</w:t>
            </w:r>
          </w:p>
        </w:tc>
        <w:tc>
          <w:tcPr>
            <w:tcW w:w="1132" w:type="dxa"/>
          </w:tcPr>
          <w:p w:rsidR="009F6202" w:rsidRPr="000E4CF0" w:rsidRDefault="009F6202" w:rsidP="0021490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>452</w:t>
            </w:r>
            <w:r w:rsidRPr="000E4CF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>753</w:t>
            </w:r>
          </w:p>
        </w:tc>
        <w:tc>
          <w:tcPr>
            <w:tcW w:w="1265" w:type="dxa"/>
          </w:tcPr>
          <w:p w:rsidR="009F6202" w:rsidRPr="000E4CF0" w:rsidRDefault="009F6202" w:rsidP="0021490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>957.85</w:t>
            </w:r>
          </w:p>
        </w:tc>
        <w:tc>
          <w:tcPr>
            <w:tcW w:w="2889" w:type="dxa"/>
          </w:tcPr>
          <w:p w:rsidR="009F6202" w:rsidRPr="000E4CF0" w:rsidRDefault="009F6202" w:rsidP="0021490C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รับอนุมัติงบประมาณงวดที่ 1 เมื่อวันที่ 15 มกราคม 2563 จำนวน 932.15 ล้านบาท </w:t>
            </w:r>
          </w:p>
        </w:tc>
      </w:tr>
      <w:tr w:rsidR="009F6202" w:rsidRPr="000E4CF0" w:rsidTr="0021490C">
        <w:tc>
          <w:tcPr>
            <w:tcW w:w="1933" w:type="dxa"/>
          </w:tcPr>
          <w:p w:rsidR="009F6202" w:rsidRPr="000E4CF0" w:rsidRDefault="009F6202" w:rsidP="0021490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CF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>) พัฒนาเสริมทางเลือกอาชีพด้านประมง การเลี้ยงปลานิลแปลงเพศในบ่อดิน</w:t>
            </w:r>
          </w:p>
        </w:tc>
        <w:tc>
          <w:tcPr>
            <w:tcW w:w="1173" w:type="dxa"/>
          </w:tcPr>
          <w:p w:rsidR="009F6202" w:rsidRPr="000E4CF0" w:rsidRDefault="009F6202" w:rsidP="0021490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  <w:r w:rsidRPr="000E4CF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42" w:type="dxa"/>
          </w:tcPr>
          <w:p w:rsidR="009F6202" w:rsidRPr="000E4CF0" w:rsidRDefault="009F6202" w:rsidP="0021490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>250.00</w:t>
            </w:r>
          </w:p>
        </w:tc>
        <w:tc>
          <w:tcPr>
            <w:tcW w:w="1132" w:type="dxa"/>
          </w:tcPr>
          <w:p w:rsidR="009F6202" w:rsidRPr="000E4CF0" w:rsidRDefault="009F6202" w:rsidP="0021490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  <w:r w:rsidRPr="000E4CF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>394</w:t>
            </w:r>
          </w:p>
        </w:tc>
        <w:tc>
          <w:tcPr>
            <w:tcW w:w="1265" w:type="dxa"/>
          </w:tcPr>
          <w:p w:rsidR="009F6202" w:rsidRPr="000E4CF0" w:rsidRDefault="009F6202" w:rsidP="0021490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>221.97</w:t>
            </w:r>
          </w:p>
        </w:tc>
        <w:tc>
          <w:tcPr>
            <w:tcW w:w="2889" w:type="dxa"/>
          </w:tcPr>
          <w:p w:rsidR="009F6202" w:rsidRPr="000E4CF0" w:rsidRDefault="009F6202" w:rsidP="0021490C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F6202" w:rsidRPr="000E4CF0" w:rsidTr="0021490C">
        <w:tc>
          <w:tcPr>
            <w:tcW w:w="1933" w:type="dxa"/>
          </w:tcPr>
          <w:p w:rsidR="009F6202" w:rsidRPr="000E4CF0" w:rsidRDefault="009F6202" w:rsidP="0021490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) </w:t>
            </w:r>
            <w:r w:rsidRPr="000E4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เสริมการเลี้ยงสัตว์ปีก</w:t>
            </w:r>
            <w:r w:rsidRPr="000E4C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ฟื้นฟูเกษตรกรที่ประสบปัญหาอุทกภัย</w:t>
            </w:r>
          </w:p>
        </w:tc>
        <w:tc>
          <w:tcPr>
            <w:tcW w:w="1173" w:type="dxa"/>
          </w:tcPr>
          <w:p w:rsidR="009F6202" w:rsidRPr="000E4CF0" w:rsidRDefault="009F6202" w:rsidP="0021490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  <w:r w:rsidRPr="000E4CF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42" w:type="dxa"/>
          </w:tcPr>
          <w:p w:rsidR="009F6202" w:rsidRPr="000E4CF0" w:rsidRDefault="009F6202" w:rsidP="0021490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>232.80</w:t>
            </w:r>
          </w:p>
        </w:tc>
        <w:tc>
          <w:tcPr>
            <w:tcW w:w="1132" w:type="dxa"/>
          </w:tcPr>
          <w:p w:rsidR="009F6202" w:rsidRPr="000E4CF0" w:rsidRDefault="009F6202" w:rsidP="0021490C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4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7</w:t>
            </w:r>
            <w:r w:rsidRPr="000E4C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0E4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77</w:t>
            </w:r>
          </w:p>
        </w:tc>
        <w:tc>
          <w:tcPr>
            <w:tcW w:w="1265" w:type="dxa"/>
          </w:tcPr>
          <w:p w:rsidR="009F6202" w:rsidRPr="000E4CF0" w:rsidRDefault="009F6202" w:rsidP="0021490C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4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78.19</w:t>
            </w:r>
          </w:p>
        </w:tc>
        <w:tc>
          <w:tcPr>
            <w:tcW w:w="2889" w:type="dxa"/>
          </w:tcPr>
          <w:p w:rsidR="009F6202" w:rsidRPr="000E4CF0" w:rsidRDefault="009F6202" w:rsidP="0021490C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F6202" w:rsidRPr="000E4CF0" w:rsidTr="0021490C">
        <w:tc>
          <w:tcPr>
            <w:tcW w:w="1933" w:type="dxa"/>
          </w:tcPr>
          <w:p w:rsidR="009F6202" w:rsidRPr="000E4CF0" w:rsidRDefault="009F6202" w:rsidP="0021490C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>5) สร้างรายได้จากอาชีพประมงในแหล่งน้ำชุมชน</w:t>
            </w:r>
          </w:p>
        </w:tc>
        <w:tc>
          <w:tcPr>
            <w:tcW w:w="1173" w:type="dxa"/>
          </w:tcPr>
          <w:p w:rsidR="009F6202" w:rsidRPr="000E4CF0" w:rsidRDefault="009F6202" w:rsidP="0021490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:rsidR="009F6202" w:rsidRPr="000E4CF0" w:rsidRDefault="009F6202" w:rsidP="0021490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>430.80</w:t>
            </w:r>
          </w:p>
        </w:tc>
        <w:tc>
          <w:tcPr>
            <w:tcW w:w="1132" w:type="dxa"/>
          </w:tcPr>
          <w:p w:rsidR="009F6202" w:rsidRPr="000E4CF0" w:rsidRDefault="009F6202" w:rsidP="0021490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5" w:type="dxa"/>
          </w:tcPr>
          <w:p w:rsidR="009F6202" w:rsidRPr="000E4CF0" w:rsidRDefault="009F6202" w:rsidP="0021490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>430.80</w:t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9F6202" w:rsidRPr="000E4CF0" w:rsidRDefault="009F6202" w:rsidP="0021490C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CF0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อนุมัติเงินงวดแล้วอยู่ระหว่างจัดซื้อจัดจ้าง</w:t>
            </w:r>
          </w:p>
        </w:tc>
      </w:tr>
      <w:tr w:rsidR="009F6202" w:rsidRPr="000E4CF0" w:rsidTr="0021490C">
        <w:tc>
          <w:tcPr>
            <w:tcW w:w="1933" w:type="dxa"/>
          </w:tcPr>
          <w:p w:rsidR="009F6202" w:rsidRPr="000E4CF0" w:rsidRDefault="009F6202" w:rsidP="002149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4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73" w:type="dxa"/>
          </w:tcPr>
          <w:p w:rsidR="009F6202" w:rsidRPr="000E4CF0" w:rsidRDefault="009F6202" w:rsidP="0021490C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4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0E4C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0E4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75</w:t>
            </w:r>
            <w:r w:rsidRPr="000E4C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0E4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242" w:type="dxa"/>
          </w:tcPr>
          <w:p w:rsidR="009F6202" w:rsidRPr="000E4CF0" w:rsidRDefault="009F6202" w:rsidP="0021490C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4C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967</w:t>
            </w:r>
            <w:r w:rsidRPr="000E4C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E4C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1132" w:type="dxa"/>
          </w:tcPr>
          <w:p w:rsidR="009F6202" w:rsidRPr="000E4CF0" w:rsidRDefault="009F6202" w:rsidP="0021490C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4C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87,420</w:t>
            </w:r>
          </w:p>
        </w:tc>
        <w:tc>
          <w:tcPr>
            <w:tcW w:w="1265" w:type="dxa"/>
          </w:tcPr>
          <w:p w:rsidR="009F6202" w:rsidRPr="000E4CF0" w:rsidRDefault="009F6202" w:rsidP="0021490C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4C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014</w:t>
            </w:r>
            <w:r w:rsidRPr="000E4C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E4C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8</w:t>
            </w:r>
          </w:p>
        </w:tc>
        <w:tc>
          <w:tcPr>
            <w:tcW w:w="2889" w:type="dxa"/>
            <w:tcBorders>
              <w:bottom w:val="nil"/>
              <w:right w:val="nil"/>
            </w:tcBorders>
          </w:tcPr>
          <w:p w:rsidR="009F6202" w:rsidRPr="000E4CF0" w:rsidRDefault="009F6202" w:rsidP="0021490C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F6202" w:rsidRPr="000E4CF0" w:rsidRDefault="009F6202" w:rsidP="009F6202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E4C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4CF0">
        <w:rPr>
          <w:rFonts w:ascii="TH SarabunPSK" w:hAnsi="TH SarabunPSK" w:cs="TH SarabunPSK" w:hint="cs"/>
          <w:sz w:val="32"/>
          <w:szCs w:val="32"/>
          <w:cs/>
        </w:rPr>
        <w:tab/>
      </w:r>
      <w:r w:rsidRPr="000E4CF0">
        <w:rPr>
          <w:rFonts w:ascii="TH SarabunPSK" w:hAnsi="TH SarabunPSK" w:cs="TH SarabunPSK"/>
          <w:sz w:val="32"/>
          <w:szCs w:val="32"/>
          <w:cs/>
        </w:rPr>
        <w:tab/>
      </w:r>
      <w:r w:rsidRPr="000E4CF0">
        <w:rPr>
          <w:rFonts w:ascii="TH SarabunPSK" w:hAnsi="TH SarabunPSK" w:cs="TH SarabunPSK" w:hint="cs"/>
          <w:sz w:val="32"/>
          <w:szCs w:val="32"/>
          <w:cs/>
        </w:rPr>
        <w:t xml:space="preserve">ทั้งนี้ ผลการรับสมัครโครงการที่ 1) </w:t>
      </w:r>
      <w:r w:rsidRPr="000E4CF0">
        <w:rPr>
          <w:rFonts w:ascii="TH SarabunPSK" w:hAnsi="TH SarabunPSK" w:cs="TH SarabunPSK"/>
          <w:sz w:val="32"/>
          <w:szCs w:val="32"/>
          <w:cs/>
        </w:rPr>
        <w:t>–</w:t>
      </w:r>
      <w:r w:rsidRPr="000E4CF0">
        <w:rPr>
          <w:rFonts w:ascii="TH SarabunPSK" w:hAnsi="TH SarabunPSK" w:cs="TH SarabunPSK" w:hint="cs"/>
          <w:sz w:val="32"/>
          <w:szCs w:val="32"/>
          <w:cs/>
        </w:rPr>
        <w:t xml:space="preserve"> 4) ปรากฏว่า </w:t>
      </w:r>
      <w:r w:rsidRPr="000E4C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ส่งเสริมการเลี้ยงสัตว์ปีก เพื่อฟื้นฟูเกษตรกรที่ประสบปัญหาอุทกภัย มีเกษตรกรแจ้งความประสงค์ขอเข้าร่วมโครงการมากกว่าเป้าหมาย </w:t>
      </w:r>
      <w:r w:rsidRPr="000E4CF0">
        <w:rPr>
          <w:rFonts w:ascii="TH SarabunPSK" w:hAnsi="TH SarabunPSK" w:cs="TH SarabunPSK"/>
          <w:sz w:val="32"/>
          <w:szCs w:val="32"/>
          <w:cs/>
        </w:rPr>
        <w:t>[</w:t>
      </w:r>
      <w:r w:rsidRPr="000E4CF0">
        <w:rPr>
          <w:rFonts w:ascii="TH SarabunPSK" w:hAnsi="TH SarabunPSK" w:cs="TH SarabunPSK" w:hint="cs"/>
          <w:sz w:val="32"/>
          <w:szCs w:val="32"/>
          <w:cs/>
        </w:rPr>
        <w:t>ตามข้อ 2.1</w:t>
      </w:r>
      <w:r w:rsidRPr="000E4CF0">
        <w:rPr>
          <w:rFonts w:ascii="TH SarabunPSK" w:hAnsi="TH SarabunPSK" w:cs="TH SarabunPSK"/>
          <w:sz w:val="32"/>
          <w:szCs w:val="32"/>
        </w:rPr>
        <w:t xml:space="preserve"> 4</w:t>
      </w:r>
      <w:r w:rsidRPr="000E4CF0">
        <w:rPr>
          <w:rFonts w:ascii="TH SarabunPSK" w:hAnsi="TH SarabunPSK" w:cs="TH SarabunPSK" w:hint="cs"/>
          <w:sz w:val="32"/>
          <w:szCs w:val="32"/>
          <w:cs/>
        </w:rPr>
        <w:t>)</w:t>
      </w:r>
      <w:r w:rsidRPr="000E4CF0">
        <w:rPr>
          <w:rFonts w:ascii="TH SarabunPSK" w:hAnsi="TH SarabunPSK" w:cs="TH SarabunPSK"/>
          <w:sz w:val="32"/>
          <w:szCs w:val="32"/>
          <w:cs/>
        </w:rPr>
        <w:t xml:space="preserve">] </w:t>
      </w:r>
      <w:r w:rsidRPr="000E4CF0">
        <w:rPr>
          <w:rFonts w:ascii="TH SarabunPSK" w:hAnsi="TH SarabunPSK" w:cs="TH SarabunPSK" w:hint="cs"/>
          <w:sz w:val="32"/>
          <w:szCs w:val="32"/>
          <w:cs/>
        </w:rPr>
        <w:t xml:space="preserve">ส่วนโครงการส่งเสริมการปลูกพืชใช้น้ำน้อยฯ โครงการรักษาระดับปริมาณและคุณภาพข้าวฯ และโครงการพัฒนาเสริมทางเลือกอาชีพด้านประมงฯ เกษตรกรประสงค์เข้าร่วมต่ำกว่าเป้าหมาย </w:t>
      </w:r>
      <w:r w:rsidRPr="000E4CF0">
        <w:rPr>
          <w:rFonts w:ascii="TH SarabunPSK" w:hAnsi="TH SarabunPSK" w:cs="TH SarabunPSK"/>
          <w:sz w:val="32"/>
          <w:szCs w:val="32"/>
          <w:cs/>
        </w:rPr>
        <w:t>[</w:t>
      </w:r>
      <w:r w:rsidRPr="000E4CF0">
        <w:rPr>
          <w:rFonts w:ascii="TH SarabunPSK" w:hAnsi="TH SarabunPSK" w:cs="TH SarabunPSK" w:hint="cs"/>
          <w:sz w:val="32"/>
          <w:szCs w:val="32"/>
          <w:cs/>
        </w:rPr>
        <w:t xml:space="preserve">ตามข้อ 2.1 1) </w:t>
      </w:r>
      <w:r w:rsidRPr="000E4CF0">
        <w:rPr>
          <w:rFonts w:ascii="TH SarabunPSK" w:hAnsi="TH SarabunPSK" w:cs="TH SarabunPSK"/>
          <w:sz w:val="32"/>
          <w:szCs w:val="32"/>
          <w:cs/>
        </w:rPr>
        <w:t>–</w:t>
      </w:r>
      <w:r w:rsidRPr="000E4CF0">
        <w:rPr>
          <w:rFonts w:ascii="TH SarabunPSK" w:hAnsi="TH SarabunPSK" w:cs="TH SarabunPSK" w:hint="cs"/>
          <w:sz w:val="32"/>
          <w:szCs w:val="32"/>
          <w:cs/>
        </w:rPr>
        <w:t xml:space="preserve"> 3)</w:t>
      </w:r>
      <w:r w:rsidRPr="000E4CF0">
        <w:rPr>
          <w:rFonts w:ascii="TH SarabunPSK" w:hAnsi="TH SarabunPSK" w:cs="TH SarabunPSK"/>
          <w:sz w:val="32"/>
          <w:szCs w:val="32"/>
          <w:cs/>
        </w:rPr>
        <w:t xml:space="preserve">] </w:t>
      </w:r>
      <w:r w:rsidRPr="000E4CF0">
        <w:rPr>
          <w:rFonts w:ascii="TH SarabunPSK" w:hAnsi="TH SarabunPSK" w:cs="TH SarabunPSK" w:hint="cs"/>
          <w:sz w:val="32"/>
          <w:szCs w:val="32"/>
          <w:cs/>
        </w:rPr>
        <w:t xml:space="preserve">ดังนั้น </w:t>
      </w:r>
      <w:r w:rsidRPr="000E4CF0">
        <w:rPr>
          <w:rFonts w:ascii="TH SarabunPSK" w:hAnsi="TH SarabunPSK" w:cs="TH SarabunPSK" w:hint="cs"/>
          <w:b/>
          <w:bCs/>
          <w:sz w:val="32"/>
          <w:szCs w:val="32"/>
          <w:cs/>
        </w:rPr>
        <w:t>จึงเห็นควรเสนอคณะรัฐมนตรีเพื่อขออนุมัติถัวจ่ายงบประมาณระหว่างโครงการภายใต้กรอบวงเงิน 3</w:t>
      </w:r>
      <w:r w:rsidRPr="000E4CF0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0E4CF0">
        <w:rPr>
          <w:rFonts w:ascii="TH SarabunPSK" w:hAnsi="TH SarabunPSK" w:cs="TH SarabunPSK" w:hint="cs"/>
          <w:b/>
          <w:bCs/>
          <w:sz w:val="32"/>
          <w:szCs w:val="32"/>
          <w:cs/>
        </w:rPr>
        <w:t>120.86 ล้านบาท</w:t>
      </w:r>
      <w:r w:rsidRPr="000E4CF0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Pr="000E4CF0">
        <w:rPr>
          <w:rFonts w:ascii="TH SarabunPSK" w:hAnsi="TH SarabunPSK" w:cs="TH SarabunPSK" w:hint="cs"/>
          <w:b/>
          <w:bCs/>
          <w:sz w:val="32"/>
          <w:szCs w:val="32"/>
          <w:cs/>
        </w:rPr>
        <w:t>ใช้งบกลาง รายการเงินสำรองจ่ายเพื่อกรณีฉุกเฉินหรือจำเป็น จำนวน 2</w:t>
      </w:r>
      <w:r w:rsidRPr="000E4CF0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0E4CF0">
        <w:rPr>
          <w:rFonts w:ascii="TH SarabunPSK" w:hAnsi="TH SarabunPSK" w:cs="TH SarabunPSK" w:hint="cs"/>
          <w:b/>
          <w:bCs/>
          <w:sz w:val="32"/>
          <w:szCs w:val="32"/>
          <w:cs/>
        </w:rPr>
        <w:t>967.50 ล้านบาท</w:t>
      </w:r>
    </w:p>
    <w:p w:rsidR="009F6202" w:rsidRPr="000E4CF0" w:rsidRDefault="009F6202" w:rsidP="009F6202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4CF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E4CF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0E4CF0">
        <w:rPr>
          <w:rFonts w:ascii="TH SarabunPSK" w:hAnsi="TH SarabunPSK" w:cs="TH SarabunPSK" w:hint="cs"/>
          <w:sz w:val="32"/>
          <w:szCs w:val="32"/>
          <w:cs/>
        </w:rPr>
        <w:t>2.2 กรมการข้าวประมาณการรายละเอียดเมล็ดพันธุ์ข้าวและแหล่งจัดหาเมล็ดพันธุ์ข้าว 63</w:t>
      </w:r>
      <w:r w:rsidRPr="000E4CF0">
        <w:rPr>
          <w:rFonts w:ascii="TH SarabunPSK" w:hAnsi="TH SarabunPSK" w:cs="TH SarabunPSK"/>
          <w:sz w:val="32"/>
          <w:szCs w:val="32"/>
        </w:rPr>
        <w:t>,</w:t>
      </w:r>
      <w:r w:rsidRPr="000E4CF0">
        <w:rPr>
          <w:rFonts w:ascii="TH SarabunPSK" w:hAnsi="TH SarabunPSK" w:cs="TH SarabunPSK" w:hint="cs"/>
          <w:sz w:val="32"/>
          <w:szCs w:val="32"/>
          <w:cs/>
        </w:rPr>
        <w:t>200 ตัน จำแนกเป็น กรมการข้าว 23</w:t>
      </w:r>
      <w:r w:rsidRPr="000E4CF0">
        <w:rPr>
          <w:rFonts w:ascii="TH SarabunPSK" w:hAnsi="TH SarabunPSK" w:cs="TH SarabunPSK"/>
          <w:sz w:val="32"/>
          <w:szCs w:val="32"/>
        </w:rPr>
        <w:t>,</w:t>
      </w:r>
      <w:r w:rsidRPr="000E4CF0">
        <w:rPr>
          <w:rFonts w:ascii="TH SarabunPSK" w:hAnsi="TH SarabunPSK" w:cs="TH SarabunPSK" w:hint="cs"/>
          <w:sz w:val="32"/>
          <w:szCs w:val="32"/>
          <w:cs/>
        </w:rPr>
        <w:t>100 ตัน สหกรณ์การเกษตร/กลุ่มเกษตรกร 3</w:t>
      </w:r>
      <w:r w:rsidRPr="000E4CF0">
        <w:rPr>
          <w:rFonts w:ascii="TH SarabunPSK" w:hAnsi="TH SarabunPSK" w:cs="TH SarabunPSK"/>
          <w:sz w:val="32"/>
          <w:szCs w:val="32"/>
        </w:rPr>
        <w:t>,</w:t>
      </w:r>
      <w:r w:rsidRPr="000E4CF0">
        <w:rPr>
          <w:rFonts w:ascii="TH SarabunPSK" w:hAnsi="TH SarabunPSK" w:cs="TH SarabunPSK" w:hint="cs"/>
          <w:sz w:val="32"/>
          <w:szCs w:val="32"/>
          <w:cs/>
        </w:rPr>
        <w:t>300 ตัน ศูนย์ข้าวชุมชนและแปลงใหญ่ 36</w:t>
      </w:r>
      <w:r w:rsidRPr="000E4CF0">
        <w:rPr>
          <w:rFonts w:ascii="TH SarabunPSK" w:hAnsi="TH SarabunPSK" w:cs="TH SarabunPSK"/>
          <w:sz w:val="32"/>
          <w:szCs w:val="32"/>
        </w:rPr>
        <w:t>,</w:t>
      </w:r>
      <w:r w:rsidRPr="000E4CF0">
        <w:rPr>
          <w:rFonts w:ascii="TH SarabunPSK" w:hAnsi="TH SarabunPSK" w:cs="TH SarabunPSK" w:hint="cs"/>
          <w:sz w:val="32"/>
          <w:szCs w:val="32"/>
          <w:cs/>
        </w:rPr>
        <w:t>800 ตัน แต่ความต้องการชนิดข้าวเปลี่ยนแปลงไปจากที่กรมการข้าวประมาณการไว้ในโครงการ ประกอบกับสหกรณ์การเกษตรขอเพิ่มปริมาณเมล็ดพันธุ์ที่จะสนับสนุนโครงการ</w:t>
      </w:r>
      <w:r w:rsidRPr="000E4CF0">
        <w:rPr>
          <w:rFonts w:ascii="TH SarabunPSK" w:hAnsi="TH SarabunPSK" w:cs="TH SarabunPSK" w:hint="cs"/>
          <w:b/>
          <w:bCs/>
          <w:sz w:val="32"/>
          <w:szCs w:val="32"/>
          <w:cs/>
        </w:rPr>
        <w:t>จากเดิม</w:t>
      </w:r>
      <w:r w:rsidRPr="000E4CF0"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Pr="000E4CF0">
        <w:rPr>
          <w:rFonts w:ascii="TH SarabunPSK" w:hAnsi="TH SarabunPSK" w:cs="TH SarabunPSK"/>
          <w:sz w:val="32"/>
          <w:szCs w:val="32"/>
        </w:rPr>
        <w:t>,</w:t>
      </w:r>
      <w:r w:rsidRPr="000E4CF0">
        <w:rPr>
          <w:rFonts w:ascii="TH SarabunPSK" w:hAnsi="TH SarabunPSK" w:cs="TH SarabunPSK" w:hint="cs"/>
          <w:sz w:val="32"/>
          <w:szCs w:val="32"/>
          <w:cs/>
        </w:rPr>
        <w:t xml:space="preserve">300 ตัน </w:t>
      </w:r>
      <w:r w:rsidRPr="000E4CF0">
        <w:rPr>
          <w:rFonts w:ascii="TH SarabunPSK" w:hAnsi="TH SarabunPSK" w:cs="TH SarabunPSK" w:hint="cs"/>
          <w:b/>
          <w:bCs/>
          <w:sz w:val="32"/>
          <w:szCs w:val="32"/>
          <w:cs/>
        </w:rPr>
        <w:t>เป็น</w:t>
      </w:r>
      <w:r w:rsidRPr="000E4CF0">
        <w:rPr>
          <w:rFonts w:ascii="TH SarabunPSK" w:hAnsi="TH SarabunPSK" w:cs="TH SarabunPSK" w:hint="cs"/>
          <w:sz w:val="32"/>
          <w:szCs w:val="32"/>
          <w:cs/>
        </w:rPr>
        <w:t xml:space="preserve"> 14</w:t>
      </w:r>
      <w:r w:rsidRPr="000E4CF0">
        <w:rPr>
          <w:rFonts w:ascii="TH SarabunPSK" w:hAnsi="TH SarabunPSK" w:cs="TH SarabunPSK"/>
          <w:sz w:val="32"/>
          <w:szCs w:val="32"/>
        </w:rPr>
        <w:t>,</w:t>
      </w:r>
      <w:r w:rsidRPr="000E4CF0">
        <w:rPr>
          <w:rFonts w:ascii="TH SarabunPSK" w:hAnsi="TH SarabunPSK" w:cs="TH SarabunPSK" w:hint="cs"/>
          <w:sz w:val="32"/>
          <w:szCs w:val="32"/>
          <w:cs/>
        </w:rPr>
        <w:t>300 ตัน เนื่องจากสหกรณ์การเกษตรสามารถผลิตเมล็ดพันธุ์ข้าวได้เพิ่มขึ้น จึงขอเพิ่มเติมจำนวนเมล็ดพันธุ์ที่จะนำไปสนับสนุนช่วยเหลือเกษตรกรตามโครงการฯ ซึ่งกรมการข้าวเห็นว่าควรให้สหกรณ์การเกษตร/กลุ่มเกษตรกรเพิ่มจำนวนเมล็ดพันธุ์ข้าวที่สนับสนุนโครงการฯ มากขึ้น ซึ่งจะเป็นการสร้างความเข้มแข็งและสร้างแรงจูงใจให้แก่สหกรณ์การเกษตรในการผลิต</w:t>
      </w:r>
      <w:r w:rsidRPr="000E4CF0">
        <w:rPr>
          <w:rFonts w:ascii="TH SarabunPSK" w:hAnsi="TH SarabunPSK" w:cs="TH SarabunPSK" w:hint="cs"/>
          <w:sz w:val="32"/>
          <w:szCs w:val="32"/>
          <w:cs/>
        </w:rPr>
        <w:lastRenderedPageBreak/>
        <w:t>เมล็ดพันธุ์ข้าวคุณภาพดีมากยิ่งขึ้น โดยขอ</w:t>
      </w:r>
      <w:r w:rsidRPr="000E4CF0">
        <w:rPr>
          <w:rFonts w:ascii="TH SarabunPSK" w:hAnsi="TH SarabunPSK" w:cs="TH SarabunPSK" w:hint="cs"/>
          <w:b/>
          <w:bCs/>
          <w:sz w:val="32"/>
          <w:szCs w:val="32"/>
          <w:cs/>
        </w:rPr>
        <w:t>ให้กรมการข้าวปรับเปลี่ยนปริมาณของเมล็ดพันธุ์แต่ละชนิดข้าวและปริมาณเมล็ดพันธุ์ข้าวของแหล่งผลิตได้</w:t>
      </w:r>
    </w:p>
    <w:p w:rsidR="00304E8A" w:rsidRPr="00DB2561" w:rsidRDefault="00304E8A" w:rsidP="009734BA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403738">
        <w:tc>
          <w:tcPr>
            <w:tcW w:w="9820" w:type="dxa"/>
          </w:tcPr>
          <w:p w:rsidR="0088693F" w:rsidRPr="00CD1FE9" w:rsidRDefault="0088693F" w:rsidP="009734B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CA329D" w:rsidRPr="007958CF" w:rsidRDefault="00601EA1" w:rsidP="00CA329D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.</w:t>
      </w:r>
      <w:r w:rsidR="00CA329D" w:rsidRPr="007958C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proofErr w:type="gramStart"/>
      <w:r w:rsidR="00CA329D" w:rsidRPr="007958CF">
        <w:rPr>
          <w:rFonts w:ascii="TH SarabunPSK" w:hAnsi="TH SarabunPSK" w:cs="TH SarabunPSK"/>
          <w:b/>
          <w:bCs/>
          <w:sz w:val="32"/>
          <w:szCs w:val="32"/>
          <w:cs/>
        </w:rPr>
        <w:t>เรื่อง  ร่างหนังสือแสดงเจตจำนงระหว่างองค์การจัดการน้ำเสียกับองค์การงานระบายน้ำแห่งประเทศญี่ปุ่น</w:t>
      </w:r>
      <w:proofErr w:type="gramEnd"/>
      <w:r w:rsidR="00CA329D" w:rsidRPr="007958C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CA329D" w:rsidRPr="007958CF">
        <w:rPr>
          <w:rFonts w:ascii="TH SarabunPSK" w:hAnsi="TH SarabunPSK" w:cs="TH SarabunPSK"/>
          <w:b/>
          <w:bCs/>
          <w:sz w:val="32"/>
          <w:szCs w:val="32"/>
        </w:rPr>
        <w:t>Japan Sewage Works Agency)</w:t>
      </w:r>
    </w:p>
    <w:p w:rsidR="00CA329D" w:rsidRPr="007958CF" w:rsidRDefault="00CA329D" w:rsidP="00CA329D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7958CF">
        <w:rPr>
          <w:rFonts w:ascii="TH SarabunPSK" w:hAnsi="TH SarabunPSK" w:cs="TH SarabunPSK"/>
          <w:sz w:val="32"/>
          <w:szCs w:val="32"/>
          <w:cs/>
        </w:rPr>
        <w:t xml:space="preserve">                   คณะรัฐมนตรีมีมติเห็นชอบร่างหนังสือแสดงเจตจำนงระหว่างองค์การจัดการน้ำเสียกับองค์การงานระบายน้ำแห่งประเทศญี่ปุ่น (</w:t>
      </w:r>
      <w:r w:rsidRPr="007958CF">
        <w:rPr>
          <w:rFonts w:ascii="TH SarabunPSK" w:hAnsi="TH SarabunPSK" w:cs="TH SarabunPSK"/>
          <w:sz w:val="32"/>
          <w:szCs w:val="32"/>
        </w:rPr>
        <w:t xml:space="preserve">Japan Sewage Works Agency) </w:t>
      </w:r>
      <w:r w:rsidRPr="007958CF">
        <w:rPr>
          <w:rFonts w:ascii="TH SarabunPSK" w:hAnsi="TH SarabunPSK" w:cs="TH SarabunPSK"/>
          <w:sz w:val="32"/>
          <w:szCs w:val="32"/>
          <w:cs/>
        </w:rPr>
        <w:t>และให้ผู้แทนองค์การจัดการน้ำเสียเป็นผู้ลงนามในร่างหนังสือแสดงเจตจำนงฯ ตามที่กระทรวงมหาดไทย เสนอ</w:t>
      </w:r>
    </w:p>
    <w:p w:rsidR="00CA329D" w:rsidRPr="007958CF" w:rsidRDefault="00CA329D" w:rsidP="000422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3046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สาระสำคัญของร่างหนังสือแสดงเจตจำนงฯ</w:t>
      </w:r>
      <w:r w:rsidRPr="007958CF">
        <w:rPr>
          <w:rFonts w:ascii="TH SarabunPSK" w:hAnsi="TH SarabunPSK" w:cs="TH SarabunPSK"/>
          <w:sz w:val="32"/>
          <w:szCs w:val="32"/>
          <w:cs/>
        </w:rPr>
        <w:t xml:space="preserve"> มีวัตถุประสงค์เพื่อเปิดโอกาสและอำนวยความสะดวกสำหรับความร่วมมือในการทำงานร่วมกัน และเพื่อให้การถ่ายทอดแลกเปลี่ยนองค์ความรู้และบุคลากรในการบริหารจัดการระบบบำบัดน้ำเสีย รวมถึงกิจกรรมที่เกี่ยวข้องให้เกิดประสิทธิภาพและเป็นประโยชน์ โดยขอบเขตความร่วมมือครอบคลุมด้านต่าง ๆ เช่น นโยบายการพัฒนาและการจัดการเกี่ยวกับงานบำบัดน้ำเสีย เทคโนโลยีและเทคนิคการประเมิน มาตรฐาน และคู่มือสำหรับงานบำบัดน้ำเสีย การส่งเสริมและการสนับสนุนในกิจกรรมความร่วมมือทางวิชาการในหมู่เทศบาล/บริษัทของไทยและญี่ปุ่น เป็นต้น ทั้งนี้ องค์การงานระบายน้ำแห่งประเทศญี่ปุ่นมีความประสงค์จะลงนามหนังสือแสดงเจตจำนงฯ ภายในไตรมาสแรกของปีงบประมาณ 2563 หรืออย่างช้าที่สุดไม่เกินเดือนกุมภาพันธ์ 2563 โดยมอบหมายให้ผู้แทนองค์การจัดการน้ำเสียแห่งประเทศไทยเป็นผู้ลงนามในร่างหนังสือแสดงเจตจำนงดังกล่าว</w:t>
      </w:r>
    </w:p>
    <w:p w:rsidR="009734BA" w:rsidRPr="00CD1FE9" w:rsidRDefault="009734BA" w:rsidP="009734BA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403738">
        <w:tc>
          <w:tcPr>
            <w:tcW w:w="9820" w:type="dxa"/>
          </w:tcPr>
          <w:p w:rsidR="0088693F" w:rsidRPr="00CD1FE9" w:rsidRDefault="0088693F" w:rsidP="009734B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CA329D" w:rsidRPr="00824ED7" w:rsidRDefault="00601EA1" w:rsidP="00CA329D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.</w:t>
      </w:r>
      <w:r w:rsidR="00CA329D" w:rsidRPr="00824E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ประธานกรรมการและกรรมการในคณะกรรมการองค์การสวนสัตว์</w:t>
      </w:r>
    </w:p>
    <w:p w:rsidR="00CA329D" w:rsidRPr="00824ED7" w:rsidRDefault="00CA329D" w:rsidP="00CA329D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4ED7">
        <w:rPr>
          <w:rFonts w:ascii="TH SarabunPSK" w:hAnsi="TH SarabunPSK" w:cs="TH SarabunPSK"/>
          <w:sz w:val="32"/>
          <w:szCs w:val="32"/>
          <w:cs/>
        </w:rPr>
        <w:tab/>
      </w:r>
      <w:r w:rsidRPr="00824ED7">
        <w:rPr>
          <w:rFonts w:ascii="TH SarabunPSK" w:hAnsi="TH SarabunPSK" w:cs="TH SarabunPSK"/>
          <w:sz w:val="32"/>
          <w:szCs w:val="32"/>
          <w:cs/>
        </w:rPr>
        <w:tab/>
      </w:r>
      <w:r w:rsidRPr="00824ED7"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ตามที่กระทรวงทรัพยากรธรรมชาติและสิ่งแวดล้อมเสนอแต่งตั้งประธานกรรมการและกรรมการในคณะกรรมการองค์การสวนสัตว์</w:t>
      </w:r>
      <w:r w:rsidRPr="00824ED7">
        <w:rPr>
          <w:rFonts w:ascii="TH SarabunPSK" w:hAnsi="TH SarabunPSK" w:cs="TH SarabunPSK"/>
          <w:sz w:val="32"/>
          <w:szCs w:val="32"/>
        </w:rPr>
        <w:t xml:space="preserve"> </w:t>
      </w:r>
      <w:r w:rsidRPr="00824ED7">
        <w:rPr>
          <w:rFonts w:ascii="TH SarabunPSK" w:hAnsi="TH SarabunPSK" w:cs="TH SarabunPSK" w:hint="cs"/>
          <w:sz w:val="32"/>
          <w:szCs w:val="32"/>
          <w:cs/>
        </w:rPr>
        <w:t xml:space="preserve">รวม 9 คน แทนประธานกรรมการและกรรมการเดิมที่พ้นจากตำแหน่งเนื่องจากขาดคุณสมบัติการดำรงตำแหน่งและลาออก ดังนี้ </w:t>
      </w:r>
    </w:p>
    <w:p w:rsidR="00CA329D" w:rsidRPr="00824ED7" w:rsidRDefault="00CA329D" w:rsidP="00CA329D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4E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4ED7">
        <w:rPr>
          <w:rFonts w:ascii="TH SarabunPSK" w:hAnsi="TH SarabunPSK" w:cs="TH SarabunPSK" w:hint="cs"/>
          <w:sz w:val="32"/>
          <w:szCs w:val="32"/>
          <w:cs/>
        </w:rPr>
        <w:tab/>
      </w:r>
      <w:r w:rsidRPr="00824ED7">
        <w:rPr>
          <w:rFonts w:ascii="TH SarabunPSK" w:hAnsi="TH SarabunPSK" w:cs="TH SarabunPSK" w:hint="cs"/>
          <w:sz w:val="32"/>
          <w:szCs w:val="32"/>
          <w:cs/>
        </w:rPr>
        <w:tab/>
        <w:t xml:space="preserve">1. นายชวลิต ชูขจร  </w:t>
      </w:r>
      <w:r w:rsidRPr="00824ED7">
        <w:rPr>
          <w:rFonts w:ascii="TH SarabunPSK" w:hAnsi="TH SarabunPSK" w:cs="TH SarabunPSK" w:hint="cs"/>
          <w:sz w:val="32"/>
          <w:szCs w:val="32"/>
          <w:cs/>
        </w:rPr>
        <w:tab/>
      </w:r>
      <w:r w:rsidRPr="00824ED7">
        <w:rPr>
          <w:rFonts w:ascii="TH SarabunPSK" w:hAnsi="TH SarabunPSK" w:cs="TH SarabunPSK"/>
          <w:sz w:val="32"/>
          <w:szCs w:val="32"/>
          <w:cs/>
        </w:rPr>
        <w:tab/>
      </w:r>
      <w:r w:rsidRPr="00824ED7">
        <w:rPr>
          <w:rFonts w:ascii="TH SarabunPSK" w:hAnsi="TH SarabunPSK" w:cs="TH SarabunPSK"/>
          <w:sz w:val="32"/>
          <w:szCs w:val="32"/>
          <w:cs/>
        </w:rPr>
        <w:tab/>
      </w:r>
      <w:r w:rsidRPr="00824ED7">
        <w:rPr>
          <w:rFonts w:ascii="TH SarabunPSK" w:hAnsi="TH SarabunPSK" w:cs="TH SarabunPSK"/>
          <w:sz w:val="32"/>
          <w:szCs w:val="32"/>
          <w:cs/>
        </w:rPr>
        <w:tab/>
      </w:r>
      <w:r w:rsidRPr="00824ED7">
        <w:rPr>
          <w:rFonts w:ascii="TH SarabunPSK" w:hAnsi="TH SarabunPSK" w:cs="TH SarabunPSK"/>
          <w:sz w:val="32"/>
          <w:szCs w:val="32"/>
          <w:cs/>
        </w:rPr>
        <w:tab/>
      </w:r>
      <w:r w:rsidRPr="00824ED7">
        <w:rPr>
          <w:rFonts w:ascii="TH SarabunPSK" w:hAnsi="TH SarabunPSK" w:cs="TH SarabunPSK" w:hint="cs"/>
          <w:sz w:val="32"/>
          <w:szCs w:val="32"/>
          <w:cs/>
        </w:rPr>
        <w:t xml:space="preserve">ประธานกรรมการ </w:t>
      </w:r>
    </w:p>
    <w:p w:rsidR="00CA329D" w:rsidRDefault="00CA329D" w:rsidP="00CA329D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4E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4ED7">
        <w:rPr>
          <w:rFonts w:ascii="TH SarabunPSK" w:hAnsi="TH SarabunPSK" w:cs="TH SarabunPSK" w:hint="cs"/>
          <w:sz w:val="32"/>
          <w:szCs w:val="32"/>
          <w:cs/>
        </w:rPr>
        <w:tab/>
      </w:r>
      <w:r w:rsidRPr="00824ED7">
        <w:rPr>
          <w:rFonts w:ascii="TH SarabunPSK" w:hAnsi="TH SarabunPSK" w:cs="TH SarabunPSK" w:hint="cs"/>
          <w:sz w:val="32"/>
          <w:szCs w:val="32"/>
          <w:cs/>
        </w:rPr>
        <w:tab/>
        <w:t xml:space="preserve">2. รองศาสตราจารย์เจษฎ์ โทณะวณิ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24ED7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CA329D" w:rsidRPr="00824ED7" w:rsidRDefault="00CA329D" w:rsidP="00CA329D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24ED7">
        <w:rPr>
          <w:rFonts w:ascii="TH SarabunPSK" w:hAnsi="TH SarabunPSK" w:cs="TH SarabunPSK" w:hint="cs"/>
          <w:sz w:val="32"/>
          <w:szCs w:val="32"/>
          <w:cs/>
        </w:rPr>
        <w:t xml:space="preserve">(ด้านการศึกษา) </w:t>
      </w:r>
      <w:r w:rsidRPr="00824ED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24ED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A329D" w:rsidRDefault="00CA329D" w:rsidP="00CA329D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4E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4ED7">
        <w:rPr>
          <w:rFonts w:ascii="TH SarabunPSK" w:hAnsi="TH SarabunPSK" w:cs="TH SarabunPSK" w:hint="cs"/>
          <w:sz w:val="32"/>
          <w:szCs w:val="32"/>
          <w:cs/>
        </w:rPr>
        <w:tab/>
      </w:r>
      <w:r w:rsidRPr="00824ED7">
        <w:rPr>
          <w:rFonts w:ascii="TH SarabunPSK" w:hAnsi="TH SarabunPSK" w:cs="TH SarabunPSK" w:hint="cs"/>
          <w:sz w:val="32"/>
          <w:szCs w:val="32"/>
          <w:cs/>
        </w:rPr>
        <w:tab/>
        <w:t xml:space="preserve">3. นายสรวิศ ธานีโต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24ED7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CA329D" w:rsidRPr="00824ED7" w:rsidRDefault="00CA329D" w:rsidP="00CA329D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24ED7">
        <w:rPr>
          <w:rFonts w:ascii="TH SarabunPSK" w:hAnsi="TH SarabunPSK" w:cs="TH SarabunPSK" w:hint="cs"/>
          <w:sz w:val="32"/>
          <w:szCs w:val="32"/>
          <w:cs/>
        </w:rPr>
        <w:t xml:space="preserve">(ด้านสัตวแพทย์และสวัสดิภาพสัตว์) </w:t>
      </w:r>
      <w:r w:rsidRPr="00824ED7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CA329D" w:rsidRPr="00824ED7" w:rsidRDefault="00CA329D" w:rsidP="00CA329D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4ED7">
        <w:rPr>
          <w:rFonts w:ascii="TH SarabunPSK" w:hAnsi="TH SarabunPSK" w:cs="TH SarabunPSK"/>
          <w:sz w:val="32"/>
          <w:szCs w:val="32"/>
          <w:cs/>
        </w:rPr>
        <w:tab/>
      </w:r>
      <w:r w:rsidRPr="00824ED7">
        <w:rPr>
          <w:rFonts w:ascii="TH SarabunPSK" w:hAnsi="TH SarabunPSK" w:cs="TH SarabunPSK"/>
          <w:sz w:val="32"/>
          <w:szCs w:val="32"/>
          <w:cs/>
        </w:rPr>
        <w:tab/>
      </w:r>
      <w:r w:rsidRPr="00824ED7">
        <w:rPr>
          <w:rFonts w:ascii="TH SarabunPSK" w:hAnsi="TH SarabunPSK" w:cs="TH SarabunPSK" w:hint="cs"/>
          <w:sz w:val="32"/>
          <w:szCs w:val="32"/>
          <w:cs/>
        </w:rPr>
        <w:t xml:space="preserve">4. รองศาสตราจารย์วรสัณฑ์ บูรณากาญจน์  </w:t>
      </w:r>
      <w:r w:rsidRPr="00824ED7">
        <w:rPr>
          <w:rFonts w:ascii="TH SarabunPSK" w:hAnsi="TH SarabunPSK" w:cs="TH SarabunPSK" w:hint="cs"/>
          <w:sz w:val="32"/>
          <w:szCs w:val="32"/>
          <w:cs/>
        </w:rPr>
        <w:tab/>
      </w:r>
      <w:r w:rsidRPr="00824ED7">
        <w:rPr>
          <w:rFonts w:ascii="TH SarabunPSK" w:hAnsi="TH SarabunPSK" w:cs="TH SarabunPSK"/>
          <w:sz w:val="32"/>
          <w:szCs w:val="32"/>
          <w:cs/>
        </w:rPr>
        <w:tab/>
      </w:r>
      <w:r w:rsidRPr="00824ED7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CA329D" w:rsidRDefault="00CA329D" w:rsidP="00CA329D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4E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4ED7">
        <w:rPr>
          <w:rFonts w:ascii="TH SarabunPSK" w:hAnsi="TH SarabunPSK" w:cs="TH SarabunPSK" w:hint="cs"/>
          <w:sz w:val="32"/>
          <w:szCs w:val="32"/>
          <w:cs/>
        </w:rPr>
        <w:tab/>
      </w:r>
      <w:r w:rsidRPr="00824ED7">
        <w:rPr>
          <w:rFonts w:ascii="TH SarabunPSK" w:hAnsi="TH SarabunPSK" w:cs="TH SarabunPSK"/>
          <w:sz w:val="32"/>
          <w:szCs w:val="32"/>
          <w:cs/>
        </w:rPr>
        <w:tab/>
      </w:r>
      <w:r w:rsidRPr="00824ED7">
        <w:rPr>
          <w:rFonts w:ascii="TH SarabunPSK" w:hAnsi="TH SarabunPSK" w:cs="TH SarabunPSK" w:hint="cs"/>
          <w:sz w:val="32"/>
          <w:szCs w:val="32"/>
          <w:cs/>
        </w:rPr>
        <w:t xml:space="preserve">    (ด้านสถาปัตยกรรม ภูมิสถาปัตยกรรม และวิศวกรรม) </w:t>
      </w:r>
      <w:r w:rsidRPr="00824ED7">
        <w:rPr>
          <w:rFonts w:ascii="TH SarabunPSK" w:hAnsi="TH SarabunPSK" w:cs="TH SarabunPSK"/>
          <w:sz w:val="32"/>
          <w:szCs w:val="32"/>
          <w:cs/>
        </w:rPr>
        <w:tab/>
      </w:r>
      <w:r w:rsidRPr="00824ED7">
        <w:rPr>
          <w:rFonts w:ascii="TH SarabunPSK" w:hAnsi="TH SarabunPSK" w:cs="TH SarabunPSK"/>
          <w:sz w:val="32"/>
          <w:szCs w:val="32"/>
          <w:cs/>
        </w:rPr>
        <w:tab/>
      </w:r>
      <w:r w:rsidRPr="00824ED7">
        <w:rPr>
          <w:rFonts w:ascii="TH SarabunPSK" w:hAnsi="TH SarabunPSK" w:cs="TH SarabunPSK"/>
          <w:sz w:val="32"/>
          <w:szCs w:val="32"/>
          <w:cs/>
        </w:rPr>
        <w:tab/>
      </w:r>
      <w:r w:rsidRPr="00824ED7">
        <w:rPr>
          <w:rFonts w:ascii="TH SarabunPSK" w:hAnsi="TH SarabunPSK" w:cs="TH SarabunPSK"/>
          <w:sz w:val="32"/>
          <w:szCs w:val="32"/>
          <w:cs/>
        </w:rPr>
        <w:tab/>
      </w:r>
      <w:r w:rsidRPr="00824ED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F4D71">
        <w:rPr>
          <w:rFonts w:ascii="TH SarabunPSK" w:hAnsi="TH SarabunPSK" w:cs="TH SarabunPSK"/>
          <w:sz w:val="32"/>
          <w:szCs w:val="32"/>
          <w:cs/>
        </w:rPr>
        <w:tab/>
      </w:r>
      <w:r w:rsidRPr="00824ED7">
        <w:rPr>
          <w:rFonts w:ascii="TH SarabunPSK" w:hAnsi="TH SarabunPSK" w:cs="TH SarabunPSK" w:hint="cs"/>
          <w:sz w:val="32"/>
          <w:szCs w:val="32"/>
          <w:cs/>
        </w:rPr>
        <w:t>5. นายภัทระ คำพิทักษ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24ED7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CA329D" w:rsidRPr="00824ED7" w:rsidRDefault="00CA329D" w:rsidP="00CA329D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24ED7">
        <w:rPr>
          <w:rFonts w:ascii="TH SarabunPSK" w:hAnsi="TH SarabunPSK" w:cs="TH SarabunPSK" w:hint="cs"/>
          <w:sz w:val="32"/>
          <w:szCs w:val="32"/>
          <w:cs/>
        </w:rPr>
        <w:t xml:space="preserve">(ด้านบริหารธุรกิจ) </w:t>
      </w:r>
      <w:r w:rsidRPr="00824ED7">
        <w:rPr>
          <w:rFonts w:ascii="TH SarabunPSK" w:hAnsi="TH SarabunPSK" w:cs="TH SarabunPSK" w:hint="cs"/>
          <w:sz w:val="32"/>
          <w:szCs w:val="32"/>
          <w:cs/>
        </w:rPr>
        <w:tab/>
      </w:r>
      <w:r w:rsidRPr="00824ED7">
        <w:rPr>
          <w:rFonts w:ascii="TH SarabunPSK" w:hAnsi="TH SarabunPSK" w:cs="TH SarabunPSK"/>
          <w:sz w:val="32"/>
          <w:szCs w:val="32"/>
          <w:cs/>
        </w:rPr>
        <w:tab/>
      </w:r>
      <w:r w:rsidRPr="00824ED7">
        <w:rPr>
          <w:rFonts w:ascii="TH SarabunPSK" w:hAnsi="TH SarabunPSK" w:cs="TH SarabunPSK"/>
          <w:sz w:val="32"/>
          <w:szCs w:val="32"/>
          <w:cs/>
        </w:rPr>
        <w:tab/>
      </w:r>
      <w:r w:rsidRPr="00824ED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A329D" w:rsidRDefault="00CA329D" w:rsidP="00CA329D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4ED7">
        <w:rPr>
          <w:rFonts w:ascii="TH SarabunPSK" w:hAnsi="TH SarabunPSK" w:cs="TH SarabunPSK"/>
          <w:sz w:val="32"/>
          <w:szCs w:val="32"/>
          <w:cs/>
        </w:rPr>
        <w:tab/>
      </w:r>
      <w:r w:rsidRPr="00824ED7">
        <w:rPr>
          <w:rFonts w:ascii="TH SarabunPSK" w:hAnsi="TH SarabunPSK" w:cs="TH SarabunPSK"/>
          <w:sz w:val="32"/>
          <w:szCs w:val="32"/>
          <w:cs/>
        </w:rPr>
        <w:tab/>
      </w:r>
      <w:r w:rsidRPr="00824ED7">
        <w:rPr>
          <w:rFonts w:ascii="TH SarabunPSK" w:hAnsi="TH SarabunPSK" w:cs="TH SarabunPSK" w:hint="cs"/>
          <w:sz w:val="32"/>
          <w:szCs w:val="32"/>
          <w:cs/>
        </w:rPr>
        <w:t xml:space="preserve">6. นางภานุมาศ สิทธิเวคิ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24ED7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CA329D" w:rsidRPr="00824ED7" w:rsidRDefault="00CA329D" w:rsidP="00CA329D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824ED7">
        <w:rPr>
          <w:rFonts w:ascii="TH SarabunPSK" w:hAnsi="TH SarabunPSK" w:cs="TH SarabunPSK" w:hint="cs"/>
          <w:sz w:val="32"/>
          <w:szCs w:val="32"/>
          <w:cs/>
        </w:rPr>
        <w:t xml:space="preserve">(ด้านกฎหมาย) </w:t>
      </w:r>
      <w:r w:rsidRPr="00824ED7">
        <w:rPr>
          <w:rFonts w:ascii="TH SarabunPSK" w:hAnsi="TH SarabunPSK" w:cs="TH SarabunPSK" w:hint="cs"/>
          <w:sz w:val="32"/>
          <w:szCs w:val="32"/>
          <w:cs/>
        </w:rPr>
        <w:tab/>
      </w:r>
      <w:r w:rsidRPr="00824ED7">
        <w:rPr>
          <w:rFonts w:ascii="TH SarabunPSK" w:hAnsi="TH SarabunPSK" w:cs="TH SarabunPSK"/>
          <w:sz w:val="32"/>
          <w:szCs w:val="32"/>
          <w:cs/>
        </w:rPr>
        <w:tab/>
      </w:r>
      <w:r w:rsidRPr="00824ED7">
        <w:rPr>
          <w:rFonts w:ascii="TH SarabunPSK" w:hAnsi="TH SarabunPSK" w:cs="TH SarabunPSK"/>
          <w:sz w:val="32"/>
          <w:szCs w:val="32"/>
          <w:cs/>
        </w:rPr>
        <w:tab/>
      </w:r>
      <w:r w:rsidRPr="00824ED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A329D" w:rsidRDefault="00CA329D" w:rsidP="00CA329D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4ED7">
        <w:rPr>
          <w:rFonts w:ascii="TH SarabunPSK" w:hAnsi="TH SarabunPSK" w:cs="TH SarabunPSK"/>
          <w:sz w:val="32"/>
          <w:szCs w:val="32"/>
          <w:cs/>
        </w:rPr>
        <w:tab/>
      </w:r>
      <w:r w:rsidRPr="00824ED7">
        <w:rPr>
          <w:rFonts w:ascii="TH SarabunPSK" w:hAnsi="TH SarabunPSK" w:cs="TH SarabunPSK"/>
          <w:sz w:val="32"/>
          <w:szCs w:val="32"/>
          <w:cs/>
        </w:rPr>
        <w:tab/>
      </w:r>
      <w:r w:rsidRPr="00824ED7">
        <w:rPr>
          <w:rFonts w:ascii="TH SarabunPSK" w:hAnsi="TH SarabunPSK" w:cs="TH SarabunPSK" w:hint="cs"/>
          <w:sz w:val="32"/>
          <w:szCs w:val="32"/>
          <w:cs/>
        </w:rPr>
        <w:t xml:space="preserve">7. นางรัชดาภรณ์ ราชเทวินทร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24ED7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CA329D" w:rsidRPr="00824ED7" w:rsidRDefault="00CA329D" w:rsidP="00CA329D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24ED7">
        <w:rPr>
          <w:rFonts w:ascii="TH SarabunPSK" w:hAnsi="TH SarabunPSK" w:cs="TH SarabunPSK" w:hint="cs"/>
          <w:sz w:val="32"/>
          <w:szCs w:val="32"/>
          <w:cs/>
        </w:rPr>
        <w:t xml:space="preserve">(ด้านการเงิน และบัญชี) </w:t>
      </w:r>
      <w:r w:rsidRPr="00824ED7">
        <w:rPr>
          <w:rFonts w:ascii="TH SarabunPSK" w:hAnsi="TH SarabunPSK" w:cs="TH SarabunPSK"/>
          <w:sz w:val="32"/>
          <w:szCs w:val="32"/>
          <w:cs/>
        </w:rPr>
        <w:tab/>
      </w:r>
      <w:r w:rsidRPr="00824ED7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CA329D" w:rsidRDefault="00CA329D" w:rsidP="00CA329D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4ED7">
        <w:rPr>
          <w:rFonts w:ascii="TH SarabunPSK" w:hAnsi="TH SarabunPSK" w:cs="TH SarabunPSK"/>
          <w:sz w:val="32"/>
          <w:szCs w:val="32"/>
          <w:cs/>
        </w:rPr>
        <w:tab/>
      </w:r>
      <w:r w:rsidRPr="00824ED7">
        <w:rPr>
          <w:rFonts w:ascii="TH SarabunPSK" w:hAnsi="TH SarabunPSK" w:cs="TH SarabunPSK"/>
          <w:sz w:val="32"/>
          <w:szCs w:val="32"/>
          <w:cs/>
        </w:rPr>
        <w:tab/>
      </w:r>
      <w:r w:rsidRPr="00824ED7">
        <w:rPr>
          <w:rFonts w:ascii="TH SarabunPSK" w:hAnsi="TH SarabunPSK" w:cs="TH SarabunPSK" w:hint="cs"/>
          <w:sz w:val="32"/>
          <w:szCs w:val="32"/>
          <w:cs/>
        </w:rPr>
        <w:t xml:space="preserve">8. นายสมิทธิ ดารากร ณ อยุธยา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24ED7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CA329D" w:rsidRPr="00824ED7" w:rsidRDefault="00CA329D" w:rsidP="00CA329D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24ED7">
        <w:rPr>
          <w:rFonts w:ascii="TH SarabunPSK" w:hAnsi="TH SarabunPSK" w:cs="TH SarabunPSK" w:hint="cs"/>
          <w:sz w:val="32"/>
          <w:szCs w:val="32"/>
          <w:cs/>
        </w:rPr>
        <w:t>(ด้านเทคโนโลยีสารสนเทศ)</w:t>
      </w:r>
      <w:r w:rsidRPr="00824ED7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CA329D" w:rsidRDefault="00CA329D" w:rsidP="00CA329D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4ED7">
        <w:rPr>
          <w:rFonts w:ascii="TH SarabunPSK" w:hAnsi="TH SarabunPSK" w:cs="TH SarabunPSK"/>
          <w:sz w:val="32"/>
          <w:szCs w:val="32"/>
          <w:cs/>
        </w:rPr>
        <w:tab/>
      </w:r>
      <w:r w:rsidRPr="00824ED7">
        <w:rPr>
          <w:rFonts w:ascii="TH SarabunPSK" w:hAnsi="TH SarabunPSK" w:cs="TH SarabunPSK"/>
          <w:sz w:val="32"/>
          <w:szCs w:val="32"/>
          <w:cs/>
        </w:rPr>
        <w:tab/>
      </w:r>
      <w:r w:rsidRPr="00824ED7">
        <w:rPr>
          <w:rFonts w:ascii="TH SarabunPSK" w:hAnsi="TH SarabunPSK" w:cs="TH SarabunPSK" w:hint="cs"/>
          <w:sz w:val="32"/>
          <w:szCs w:val="32"/>
          <w:cs/>
        </w:rPr>
        <w:t xml:space="preserve">9. นายสมศักดิ์ อนันทวัฒน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24ED7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CA329D" w:rsidRPr="00824ED7" w:rsidRDefault="00CA329D" w:rsidP="00CA329D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824ED7">
        <w:rPr>
          <w:rFonts w:ascii="TH SarabunPSK" w:hAnsi="TH SarabunPSK" w:cs="TH SarabunPSK" w:hint="cs"/>
          <w:sz w:val="32"/>
          <w:szCs w:val="32"/>
          <w:cs/>
        </w:rPr>
        <w:t xml:space="preserve">(ผู้แทนกระทรวงการคลัง) </w:t>
      </w:r>
      <w:r w:rsidRPr="00824ED7">
        <w:rPr>
          <w:rFonts w:ascii="TH SarabunPSK" w:hAnsi="TH SarabunPSK" w:cs="TH SarabunPSK" w:hint="cs"/>
          <w:sz w:val="32"/>
          <w:szCs w:val="32"/>
          <w:cs/>
        </w:rPr>
        <w:tab/>
      </w:r>
      <w:r w:rsidRPr="00824ED7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CA329D" w:rsidRPr="00443DB1" w:rsidRDefault="00CA329D" w:rsidP="00CA329D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24E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4ED7">
        <w:rPr>
          <w:rFonts w:ascii="TH SarabunPSK" w:hAnsi="TH SarabunPSK" w:cs="TH SarabunPSK" w:hint="cs"/>
          <w:sz w:val="32"/>
          <w:szCs w:val="32"/>
          <w:cs/>
        </w:rPr>
        <w:tab/>
      </w:r>
      <w:r w:rsidRPr="00824ED7">
        <w:rPr>
          <w:rFonts w:ascii="TH SarabunPSK" w:hAnsi="TH SarabunPSK" w:cs="TH SarabunPSK" w:hint="cs"/>
          <w:sz w:val="32"/>
          <w:szCs w:val="32"/>
          <w:cs/>
        </w:rPr>
        <w:tab/>
        <w:t>ทั้งนี้ ตั้งแต่วันที่ 24 กุมภาพันธ์ 2563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้นไป </w:t>
      </w:r>
    </w:p>
    <w:p w:rsidR="00CA329D" w:rsidRPr="00824ED7" w:rsidRDefault="00CA329D" w:rsidP="00CA329D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A329D" w:rsidRPr="00824ED7" w:rsidRDefault="00601EA1" w:rsidP="00CA329D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.</w:t>
      </w:r>
      <w:r w:rsidR="00CA329D" w:rsidRPr="00824E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แต่งตั้งกรรมการผู้ทรงคุณวุฒิในคณะกรรมการกองทุนพัฒนาสื่อปลอดภัยและสร้างสรรค์ </w:t>
      </w:r>
      <w:r w:rsidR="000422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CA329D" w:rsidRPr="00824E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ทนกรรมการผู้ทรงคุณวุฒิที่พ้นจากตำแหน่งก่อนครบวาระ </w:t>
      </w:r>
    </w:p>
    <w:p w:rsidR="00CA329D" w:rsidRPr="00824ED7" w:rsidRDefault="00CA329D" w:rsidP="00CA329D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824ED7">
        <w:rPr>
          <w:rFonts w:ascii="TH SarabunPSK" w:hAnsi="TH SarabunPSK" w:cs="TH SarabunPSK"/>
          <w:sz w:val="32"/>
          <w:szCs w:val="32"/>
          <w:cs/>
        </w:rPr>
        <w:tab/>
      </w:r>
      <w:r w:rsidRPr="00824ED7">
        <w:rPr>
          <w:rFonts w:ascii="TH SarabunPSK" w:hAnsi="TH SarabunPSK" w:cs="TH SarabunPSK"/>
          <w:sz w:val="32"/>
          <w:szCs w:val="32"/>
          <w:cs/>
        </w:rPr>
        <w:tab/>
      </w:r>
      <w:r w:rsidRPr="00824ED7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รองนายกรัฐมนตรี (นายวิษณุ เครืองาม) ประธานกรรมการในคณะกรรมการกองทุนพัฒนาสื่อปลอดภัยและสร้างสรรค์เสนอแต่งตั้ง </w:t>
      </w:r>
      <w:r w:rsidRPr="00824ED7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มชาย เจริญอำนวยสุข</w:t>
      </w:r>
      <w:r w:rsidRPr="00824ED7">
        <w:rPr>
          <w:rFonts w:ascii="TH SarabunPSK" w:hAnsi="TH SarabunPSK" w:cs="TH SarabunPSK" w:hint="cs"/>
          <w:sz w:val="32"/>
          <w:szCs w:val="32"/>
          <w:cs/>
        </w:rPr>
        <w:t xml:space="preserve"> เป็นกรรมการผู้ทรงคุณวุฒิในคณะกรรมการกองทุนพัฒนาสื่อปลอดภัยและสร้างสรรค์ (ด้านคนพิการและผู้สูงอายุ) แทนกรรมการผู้ทรงคุณวุฒิที่พ้นจากตำแหน่งก่อนครบวาระ</w:t>
      </w:r>
      <w:r w:rsidRPr="00824ED7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824ED7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 24 กุมภาพันธ์ 2563 เป็นต้นไป และให้ผู้ได้รับแต่งตั้งแทนตำแหน่งที่ว่างอยู่ในตำแหน่งเท่ากับวาระที่เหลืออยู่ของผู้ซึ่งตนแทน </w:t>
      </w:r>
    </w:p>
    <w:p w:rsidR="00CA329D" w:rsidRPr="007958CF" w:rsidRDefault="00CA329D" w:rsidP="00CA329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A329D" w:rsidRPr="007958CF" w:rsidRDefault="00CA329D" w:rsidP="00CA329D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A575C8" w:rsidRDefault="0004222F" w:rsidP="0004222F">
      <w:pPr>
        <w:spacing w:line="3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***</w:t>
      </w:r>
    </w:p>
    <w:sectPr w:rsidR="00A575C8" w:rsidSect="00212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933" w:rsidRDefault="00246933">
      <w:r>
        <w:separator/>
      </w:r>
    </w:p>
  </w:endnote>
  <w:endnote w:type="continuationSeparator" w:id="0">
    <w:p w:rsidR="00246933" w:rsidRDefault="00246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C47" w:rsidRDefault="00281C47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Pr="00281C47" w:rsidRDefault="00BC4501" w:rsidP="00281C47">
    <w:pPr>
      <w:pStyle w:val="af1"/>
      <w:rPr>
        <w:szCs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Pr="00EB167C" w:rsidRDefault="00BC4501" w:rsidP="00EB167C">
    <w:pPr>
      <w:pStyle w:val="af1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BC4501" w:rsidRPr="00EB167C" w:rsidRDefault="00BC450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933" w:rsidRDefault="00246933">
      <w:r>
        <w:separator/>
      </w:r>
    </w:p>
  </w:footnote>
  <w:footnote w:type="continuationSeparator" w:id="0">
    <w:p w:rsidR="00246933" w:rsidRDefault="002469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C37C8E">
    <w:pPr>
      <w:pStyle w:val="ab"/>
      <w:framePr w:wrap="around" w:vAnchor="text" w:hAnchor="margin" w:xAlign="center" w:y="1"/>
      <w:rPr>
        <w:rStyle w:val="ad"/>
      </w:rPr>
    </w:pPr>
    <w:r>
      <w:rPr>
        <w:rStyle w:val="ad"/>
        <w:cs/>
      </w:rPr>
      <w:fldChar w:fldCharType="begin"/>
    </w:r>
    <w:r w:rsidR="00BC4501">
      <w:rPr>
        <w:rStyle w:val="ad"/>
      </w:rPr>
      <w:instrText xml:space="preserve">PAGE  </w:instrText>
    </w:r>
    <w:r>
      <w:rPr>
        <w:rStyle w:val="ad"/>
        <w:cs/>
      </w:rPr>
      <w:fldChar w:fldCharType="separate"/>
    </w:r>
    <w:r w:rsidR="00BC4501">
      <w:rPr>
        <w:rStyle w:val="ad"/>
        <w:noProof/>
        <w:cs/>
      </w:rPr>
      <w:t>10</w:t>
    </w:r>
    <w:r>
      <w:rPr>
        <w:rStyle w:val="ad"/>
        <w:cs/>
      </w:rPr>
      <w:fldChar w:fldCharType="end"/>
    </w:r>
  </w:p>
  <w:p w:rsidR="00BC4501" w:rsidRDefault="00BC450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C37C8E">
    <w:pPr>
      <w:pStyle w:val="ab"/>
      <w:framePr w:wrap="around" w:vAnchor="text" w:hAnchor="margin" w:xAlign="center" w:y="1"/>
      <w:rPr>
        <w:rStyle w:val="ad"/>
        <w:rFonts w:ascii="Cordia New" w:hAnsi="Cordia New" w:cs="Cordia New"/>
        <w:sz w:val="32"/>
        <w:szCs w:val="32"/>
      </w:rPr>
    </w:pPr>
    <w:r>
      <w:rPr>
        <w:rStyle w:val="ad"/>
        <w:rFonts w:ascii="Cordia New" w:hAnsi="Cordia New" w:cs="Cordia New"/>
        <w:sz w:val="32"/>
        <w:szCs w:val="32"/>
        <w:cs/>
      </w:rPr>
      <w:fldChar w:fldCharType="begin"/>
    </w:r>
    <w:r w:rsidR="00BC4501">
      <w:rPr>
        <w:rStyle w:val="ad"/>
        <w:rFonts w:ascii="Cordia New" w:hAnsi="Cordia New" w:cs="Cordia New"/>
        <w:sz w:val="32"/>
        <w:szCs w:val="32"/>
      </w:rPr>
      <w:instrText xml:space="preserve">PAGE  </w:instrText>
    </w:r>
    <w:r>
      <w:rPr>
        <w:rStyle w:val="ad"/>
        <w:rFonts w:ascii="Cordia New" w:hAnsi="Cordia New" w:cs="Cordia New"/>
        <w:sz w:val="32"/>
        <w:szCs w:val="32"/>
        <w:cs/>
      </w:rPr>
      <w:fldChar w:fldCharType="separate"/>
    </w:r>
    <w:r w:rsidR="00C30467">
      <w:rPr>
        <w:rStyle w:val="ad"/>
        <w:rFonts w:ascii="Cordia New" w:hAnsi="Cordia New" w:cs="Cordia New"/>
        <w:noProof/>
        <w:sz w:val="32"/>
        <w:szCs w:val="32"/>
        <w:cs/>
      </w:rPr>
      <w:t>9</w:t>
    </w:r>
    <w:r>
      <w:rPr>
        <w:rStyle w:val="ad"/>
        <w:rFonts w:ascii="Cordia New" w:hAnsi="Cordia New" w:cs="Cordia New"/>
        <w:sz w:val="32"/>
        <w:szCs w:val="32"/>
        <w:cs/>
      </w:rPr>
      <w:fldChar w:fldCharType="end"/>
    </w:r>
  </w:p>
  <w:p w:rsidR="00BC4501" w:rsidRDefault="00BC4501">
    <w:pPr>
      <w:pStyle w:val="ab"/>
    </w:pPr>
  </w:p>
  <w:p w:rsidR="00BC4501" w:rsidRDefault="00BC450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C37C8E">
    <w:pPr>
      <w:pStyle w:val="ab"/>
      <w:jc w:val="center"/>
    </w:pPr>
    <w:fldSimple w:instr=" PAGE   \* MERGEFORMAT ">
      <w:r w:rsidR="00BC4501">
        <w:rPr>
          <w:noProof/>
        </w:rPr>
        <w:t>1</w:t>
      </w:r>
    </w:fldSimple>
  </w:p>
  <w:p w:rsidR="00BC4501" w:rsidRDefault="00BC450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EDC"/>
    <w:multiLevelType w:val="hybridMultilevel"/>
    <w:tmpl w:val="A8C0762E"/>
    <w:lvl w:ilvl="0" w:tplc="9F46B3BC">
      <w:start w:val="3"/>
      <w:numFmt w:val="bullet"/>
      <w:lvlText w:val="-"/>
      <w:lvlJc w:val="left"/>
      <w:pPr>
        <w:ind w:left="3014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602DEA"/>
    <w:multiLevelType w:val="hybridMultilevel"/>
    <w:tmpl w:val="43E641E0"/>
    <w:lvl w:ilvl="0" w:tplc="90C439A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A27202"/>
    <w:multiLevelType w:val="hybridMultilevel"/>
    <w:tmpl w:val="4BEC31AE"/>
    <w:lvl w:ilvl="0" w:tplc="8D464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A6674D6"/>
    <w:multiLevelType w:val="hybridMultilevel"/>
    <w:tmpl w:val="0E74FA70"/>
    <w:lvl w:ilvl="0" w:tplc="60681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hideSpellingErrors/>
  <w:proofState w:spelling="clean" w:grammar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32098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222F"/>
    <w:rsid w:val="00043406"/>
    <w:rsid w:val="00043743"/>
    <w:rsid w:val="00043B7C"/>
    <w:rsid w:val="00043F5A"/>
    <w:rsid w:val="0004428E"/>
    <w:rsid w:val="000442E0"/>
    <w:rsid w:val="00044599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FB"/>
    <w:rsid w:val="00093760"/>
    <w:rsid w:val="00094A4D"/>
    <w:rsid w:val="00095518"/>
    <w:rsid w:val="0009663C"/>
    <w:rsid w:val="00097C3B"/>
    <w:rsid w:val="00097D24"/>
    <w:rsid w:val="000A10B0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2211"/>
    <w:rsid w:val="000C47F8"/>
    <w:rsid w:val="000C4F4A"/>
    <w:rsid w:val="000C56E0"/>
    <w:rsid w:val="000C5BD7"/>
    <w:rsid w:val="000C5DD9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DFC"/>
    <w:rsid w:val="00192368"/>
    <w:rsid w:val="0019250A"/>
    <w:rsid w:val="00193242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8DF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46933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364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7D5F"/>
    <w:rsid w:val="00307DA4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2CDE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87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401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C1"/>
    <w:rsid w:val="00474494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CC1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5C77"/>
    <w:rsid w:val="00516DA3"/>
    <w:rsid w:val="005206D0"/>
    <w:rsid w:val="00520A25"/>
    <w:rsid w:val="00521BBF"/>
    <w:rsid w:val="00521CB7"/>
    <w:rsid w:val="00521FEC"/>
    <w:rsid w:val="005238B9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1EA1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058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27F37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1BE0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4D71"/>
    <w:rsid w:val="007F5057"/>
    <w:rsid w:val="007F521B"/>
    <w:rsid w:val="007F550C"/>
    <w:rsid w:val="007F662B"/>
    <w:rsid w:val="007F707D"/>
    <w:rsid w:val="007F7C17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27B7D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4BA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7DF"/>
    <w:rsid w:val="0099213B"/>
    <w:rsid w:val="00994710"/>
    <w:rsid w:val="00994713"/>
    <w:rsid w:val="0099495B"/>
    <w:rsid w:val="00994EC4"/>
    <w:rsid w:val="009951AE"/>
    <w:rsid w:val="00995260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6202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575C8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A87"/>
    <w:rsid w:val="00AB3D1A"/>
    <w:rsid w:val="00AB6582"/>
    <w:rsid w:val="00AB6A30"/>
    <w:rsid w:val="00AB786F"/>
    <w:rsid w:val="00AB7AA7"/>
    <w:rsid w:val="00AC04F4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63FA"/>
    <w:rsid w:val="00B5712D"/>
    <w:rsid w:val="00B60011"/>
    <w:rsid w:val="00B60753"/>
    <w:rsid w:val="00B62EC8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F41"/>
    <w:rsid w:val="00B9514A"/>
    <w:rsid w:val="00B96E30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46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C8E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329D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4E8C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B2D"/>
    <w:rsid w:val="00DA2D22"/>
    <w:rsid w:val="00DA527E"/>
    <w:rsid w:val="00DA537F"/>
    <w:rsid w:val="00DB053D"/>
    <w:rsid w:val="00DB155C"/>
    <w:rsid w:val="00DB2561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961"/>
    <w:rsid w:val="00E44D6B"/>
    <w:rsid w:val="00E452E9"/>
    <w:rsid w:val="00E468CF"/>
    <w:rsid w:val="00E46A81"/>
    <w:rsid w:val="00E474F4"/>
    <w:rsid w:val="00E47622"/>
    <w:rsid w:val="00E477B5"/>
    <w:rsid w:val="00E47F28"/>
    <w:rsid w:val="00E506EF"/>
    <w:rsid w:val="00E50B45"/>
    <w:rsid w:val="00E51250"/>
    <w:rsid w:val="00E51A19"/>
    <w:rsid w:val="00E51B10"/>
    <w:rsid w:val="00E51E1A"/>
    <w:rsid w:val="00E5276A"/>
    <w:rsid w:val="00E52E44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376A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11F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0864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49E"/>
    <w:rsid w:val="00F657BF"/>
    <w:rsid w:val="00F6681A"/>
    <w:rsid w:val="00F66FC3"/>
    <w:rsid w:val="00F67CCA"/>
    <w:rsid w:val="00F73038"/>
    <w:rsid w:val="00F7351E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37B4"/>
    <w:rsid w:val="00FB4770"/>
    <w:rsid w:val="00FB51DF"/>
    <w:rsid w:val="00FB68DC"/>
    <w:rsid w:val="00FB69E5"/>
    <w:rsid w:val="00FB777E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2AE"/>
    <w:rsid w:val="00FF54BE"/>
    <w:rsid w:val="00FF597A"/>
    <w:rsid w:val="00FF5D40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6">
    <w:name w:val="Title"/>
    <w:basedOn w:val="a"/>
    <w:link w:val="a7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8">
    <w:name w:val="Subtitle"/>
    <w:basedOn w:val="a"/>
    <w:link w:val="a9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a">
    <w:name w:val="Body Text Indent"/>
    <w:basedOn w:val="a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b">
    <w:name w:val="header"/>
    <w:aliases w:val=" อักขระ อักขระ, อักขระ"/>
    <w:basedOn w:val="a"/>
    <w:link w:val="ac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d">
    <w:name w:val="page number"/>
    <w:basedOn w:val="a0"/>
    <w:rsid w:val="00445BAA"/>
  </w:style>
  <w:style w:type="paragraph" w:customStyle="1" w:styleId="22">
    <w:name w:val="2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e">
    <w:name w:val="Hyperlink"/>
    <w:rsid w:val="00445BAA"/>
    <w:rPr>
      <w:color w:val="0000FF"/>
      <w:u w:val="single"/>
      <w:lang w:bidi="th-TH"/>
    </w:rPr>
  </w:style>
  <w:style w:type="character" w:styleId="af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0">
    <w:name w:val="Strong"/>
    <w:uiPriority w:val="22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1">
    <w:name w:val="footer"/>
    <w:basedOn w:val="a"/>
    <w:link w:val="af2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3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4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5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6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7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8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4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5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1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0">
    <w:name w:val="List Paragraph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9">
    <w:name w:val="Table Grid"/>
    <w:basedOn w:val="a1"/>
    <w:uiPriority w:val="3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2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7">
    <w:name w:val="ชื่อเรื่อง อักขระ"/>
    <w:link w:val="a6"/>
    <w:rsid w:val="009F52D5"/>
    <w:rPr>
      <w:rFonts w:ascii="EucrosiaUPC" w:eastAsia="Cordia New" w:hAnsi="EucrosiaUPC" w:cs="EucrosiaUPC"/>
      <w:sz w:val="40"/>
      <w:szCs w:val="40"/>
    </w:rPr>
  </w:style>
  <w:style w:type="paragraph" w:styleId="afa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6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9">
    <w:name w:val="ชื่อเรื่องรอง อักขระ"/>
    <w:link w:val="a8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b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c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d">
    <w:name w:val="List Paragraph"/>
    <w:aliases w:val="List Title"/>
    <w:basedOn w:val="a"/>
    <w:link w:val="afe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e">
    <w:name w:val="รายการย่อหน้า อักขระ"/>
    <w:aliases w:val="List Title อักขระ"/>
    <w:link w:val="afd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c">
    <w:name w:val="หัวกระดาษ อักขระ"/>
    <w:aliases w:val=" อักขระ อักขระ อักขระ, อักขระ อักขระ1"/>
    <w:link w:val="ab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2">
    <w:name w:val="ท้ายกระดาษ อักขระ"/>
    <w:basedOn w:val="a0"/>
    <w:link w:val="af1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">
    <w:name w:val="normal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02BE3-1228-48EF-808F-69E5D27E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3608</Words>
  <Characters>20566</Characters>
  <Application>Microsoft Office Word</Application>
  <DocSecurity>0</DocSecurity>
  <Lines>171</Lines>
  <Paragraphs>4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2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21</cp:revision>
  <cp:lastPrinted>2020-02-24T06:13:00Z</cp:lastPrinted>
  <dcterms:created xsi:type="dcterms:W3CDTF">2020-02-24T02:46:00Z</dcterms:created>
  <dcterms:modified xsi:type="dcterms:W3CDTF">2020-02-24T06:36:00Z</dcterms:modified>
</cp:coreProperties>
</file>